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D0" w:rsidRDefault="005033D0" w:rsidP="005033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ЕРАТИВНАЯ ИНФОРМАЦИЯ</w:t>
      </w:r>
    </w:p>
    <w:p w:rsidR="005033D0" w:rsidRDefault="005033D0" w:rsidP="00B2647F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Pr="005033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состоянию на 02.06.2021 год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</w:p>
    <w:p w:rsidR="00B2647F" w:rsidRDefault="00B2647F" w:rsidP="00B2647F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033D0" w:rsidRPr="005033D0" w:rsidRDefault="005033D0" w:rsidP="00B2647F">
      <w:pPr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состоянию на 02.06. 2021 года осталось 33 не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овещенных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ражданина, уклоняющихся от исполнения воинской обязанности к весеннему призыву</w:t>
      </w:r>
    </w:p>
    <w:sectPr w:rsidR="005033D0" w:rsidRPr="005033D0" w:rsidSect="00E7207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548D"/>
    <w:rsid w:val="000002D3"/>
    <w:rsid w:val="0000071A"/>
    <w:rsid w:val="00000859"/>
    <w:rsid w:val="00000A4C"/>
    <w:rsid w:val="000011B7"/>
    <w:rsid w:val="00001496"/>
    <w:rsid w:val="000016C1"/>
    <w:rsid w:val="00001D1F"/>
    <w:rsid w:val="00001D3D"/>
    <w:rsid w:val="00001F10"/>
    <w:rsid w:val="00001F34"/>
    <w:rsid w:val="00001FD1"/>
    <w:rsid w:val="00002B62"/>
    <w:rsid w:val="00002E6C"/>
    <w:rsid w:val="000035D6"/>
    <w:rsid w:val="000040FE"/>
    <w:rsid w:val="000041D6"/>
    <w:rsid w:val="00004261"/>
    <w:rsid w:val="000045CE"/>
    <w:rsid w:val="000049BE"/>
    <w:rsid w:val="00005E27"/>
    <w:rsid w:val="00005EE6"/>
    <w:rsid w:val="00005F1D"/>
    <w:rsid w:val="00006564"/>
    <w:rsid w:val="000068D4"/>
    <w:rsid w:val="00006921"/>
    <w:rsid w:val="00006951"/>
    <w:rsid w:val="00007A55"/>
    <w:rsid w:val="00007D16"/>
    <w:rsid w:val="0001001D"/>
    <w:rsid w:val="00010456"/>
    <w:rsid w:val="00010AF6"/>
    <w:rsid w:val="000118B5"/>
    <w:rsid w:val="00011F83"/>
    <w:rsid w:val="000124F6"/>
    <w:rsid w:val="0001274A"/>
    <w:rsid w:val="00012BC7"/>
    <w:rsid w:val="000134E9"/>
    <w:rsid w:val="000137DC"/>
    <w:rsid w:val="0001392F"/>
    <w:rsid w:val="00013C54"/>
    <w:rsid w:val="00013DC5"/>
    <w:rsid w:val="00013E38"/>
    <w:rsid w:val="00013F47"/>
    <w:rsid w:val="00013FA8"/>
    <w:rsid w:val="0001404F"/>
    <w:rsid w:val="000140B8"/>
    <w:rsid w:val="00014175"/>
    <w:rsid w:val="00014737"/>
    <w:rsid w:val="00014BFA"/>
    <w:rsid w:val="00015289"/>
    <w:rsid w:val="00015348"/>
    <w:rsid w:val="00015924"/>
    <w:rsid w:val="00015EB8"/>
    <w:rsid w:val="00016630"/>
    <w:rsid w:val="000167F2"/>
    <w:rsid w:val="00016C9F"/>
    <w:rsid w:val="000172E1"/>
    <w:rsid w:val="0001766D"/>
    <w:rsid w:val="000176CE"/>
    <w:rsid w:val="00020A62"/>
    <w:rsid w:val="0002158E"/>
    <w:rsid w:val="00021923"/>
    <w:rsid w:val="000220D7"/>
    <w:rsid w:val="0002239A"/>
    <w:rsid w:val="00022F66"/>
    <w:rsid w:val="000232CE"/>
    <w:rsid w:val="00024EB2"/>
    <w:rsid w:val="00024FE9"/>
    <w:rsid w:val="00025293"/>
    <w:rsid w:val="000255F7"/>
    <w:rsid w:val="00025736"/>
    <w:rsid w:val="00025B18"/>
    <w:rsid w:val="00025CC6"/>
    <w:rsid w:val="00026092"/>
    <w:rsid w:val="000261AF"/>
    <w:rsid w:val="000263EF"/>
    <w:rsid w:val="00026786"/>
    <w:rsid w:val="00026CBB"/>
    <w:rsid w:val="00026D3C"/>
    <w:rsid w:val="00027226"/>
    <w:rsid w:val="000275E4"/>
    <w:rsid w:val="0002772E"/>
    <w:rsid w:val="000278F0"/>
    <w:rsid w:val="00027971"/>
    <w:rsid w:val="00027AB8"/>
    <w:rsid w:val="00027DE6"/>
    <w:rsid w:val="0003036E"/>
    <w:rsid w:val="0003077E"/>
    <w:rsid w:val="00030C19"/>
    <w:rsid w:val="0003157B"/>
    <w:rsid w:val="00031B8D"/>
    <w:rsid w:val="00032569"/>
    <w:rsid w:val="000328A8"/>
    <w:rsid w:val="00032A83"/>
    <w:rsid w:val="00032B07"/>
    <w:rsid w:val="000331BC"/>
    <w:rsid w:val="000341D2"/>
    <w:rsid w:val="00034295"/>
    <w:rsid w:val="000344FF"/>
    <w:rsid w:val="0003522B"/>
    <w:rsid w:val="000356BA"/>
    <w:rsid w:val="000356F4"/>
    <w:rsid w:val="00035A54"/>
    <w:rsid w:val="00035B32"/>
    <w:rsid w:val="00035D56"/>
    <w:rsid w:val="00035E54"/>
    <w:rsid w:val="00036227"/>
    <w:rsid w:val="00036418"/>
    <w:rsid w:val="000373CF"/>
    <w:rsid w:val="000375A6"/>
    <w:rsid w:val="00037B68"/>
    <w:rsid w:val="00037B79"/>
    <w:rsid w:val="00037BDF"/>
    <w:rsid w:val="00037D77"/>
    <w:rsid w:val="0004058B"/>
    <w:rsid w:val="00040997"/>
    <w:rsid w:val="00040F47"/>
    <w:rsid w:val="00040F6C"/>
    <w:rsid w:val="000412D1"/>
    <w:rsid w:val="000415E7"/>
    <w:rsid w:val="00041BF5"/>
    <w:rsid w:val="0004227D"/>
    <w:rsid w:val="000430E4"/>
    <w:rsid w:val="00043401"/>
    <w:rsid w:val="000435F7"/>
    <w:rsid w:val="000444AE"/>
    <w:rsid w:val="00044B6A"/>
    <w:rsid w:val="00045335"/>
    <w:rsid w:val="0004652B"/>
    <w:rsid w:val="00046B5A"/>
    <w:rsid w:val="00046BB6"/>
    <w:rsid w:val="00046E32"/>
    <w:rsid w:val="0004701F"/>
    <w:rsid w:val="000471A8"/>
    <w:rsid w:val="000474D4"/>
    <w:rsid w:val="00047DFD"/>
    <w:rsid w:val="000501BB"/>
    <w:rsid w:val="000502B4"/>
    <w:rsid w:val="00050B63"/>
    <w:rsid w:val="00050F42"/>
    <w:rsid w:val="0005124A"/>
    <w:rsid w:val="000519AE"/>
    <w:rsid w:val="00051C17"/>
    <w:rsid w:val="00051DE2"/>
    <w:rsid w:val="00051FDC"/>
    <w:rsid w:val="00052545"/>
    <w:rsid w:val="000525A3"/>
    <w:rsid w:val="00052932"/>
    <w:rsid w:val="0005313D"/>
    <w:rsid w:val="000534FE"/>
    <w:rsid w:val="00053650"/>
    <w:rsid w:val="00053C49"/>
    <w:rsid w:val="00053C9D"/>
    <w:rsid w:val="00053ED8"/>
    <w:rsid w:val="000544F8"/>
    <w:rsid w:val="00054FF9"/>
    <w:rsid w:val="000556E4"/>
    <w:rsid w:val="00055D9D"/>
    <w:rsid w:val="00055DB8"/>
    <w:rsid w:val="00056138"/>
    <w:rsid w:val="0005630A"/>
    <w:rsid w:val="00056551"/>
    <w:rsid w:val="0005659C"/>
    <w:rsid w:val="000565E7"/>
    <w:rsid w:val="00057511"/>
    <w:rsid w:val="00060EC0"/>
    <w:rsid w:val="000620D5"/>
    <w:rsid w:val="000625EB"/>
    <w:rsid w:val="00062CD7"/>
    <w:rsid w:val="00063771"/>
    <w:rsid w:val="000639D9"/>
    <w:rsid w:val="00063D56"/>
    <w:rsid w:val="00063DE7"/>
    <w:rsid w:val="000641A0"/>
    <w:rsid w:val="000642BD"/>
    <w:rsid w:val="000646E0"/>
    <w:rsid w:val="0006507B"/>
    <w:rsid w:val="0006513D"/>
    <w:rsid w:val="00065520"/>
    <w:rsid w:val="00065B23"/>
    <w:rsid w:val="0006615F"/>
    <w:rsid w:val="00067084"/>
    <w:rsid w:val="00067537"/>
    <w:rsid w:val="00070346"/>
    <w:rsid w:val="00070776"/>
    <w:rsid w:val="0007077C"/>
    <w:rsid w:val="000709DD"/>
    <w:rsid w:val="00070CDC"/>
    <w:rsid w:val="00070D9F"/>
    <w:rsid w:val="00071262"/>
    <w:rsid w:val="0007193A"/>
    <w:rsid w:val="000722F3"/>
    <w:rsid w:val="00072778"/>
    <w:rsid w:val="00073232"/>
    <w:rsid w:val="00073517"/>
    <w:rsid w:val="000737CA"/>
    <w:rsid w:val="00073B6D"/>
    <w:rsid w:val="00073BD2"/>
    <w:rsid w:val="00075014"/>
    <w:rsid w:val="000752B4"/>
    <w:rsid w:val="000756E9"/>
    <w:rsid w:val="00075A6C"/>
    <w:rsid w:val="000765BE"/>
    <w:rsid w:val="00076838"/>
    <w:rsid w:val="00076F4B"/>
    <w:rsid w:val="000772C7"/>
    <w:rsid w:val="0007730E"/>
    <w:rsid w:val="00077794"/>
    <w:rsid w:val="00077BD3"/>
    <w:rsid w:val="00077C14"/>
    <w:rsid w:val="00080A3D"/>
    <w:rsid w:val="00080DE0"/>
    <w:rsid w:val="00080E65"/>
    <w:rsid w:val="00080EA7"/>
    <w:rsid w:val="00080F5E"/>
    <w:rsid w:val="0008112F"/>
    <w:rsid w:val="000815D1"/>
    <w:rsid w:val="0008199E"/>
    <w:rsid w:val="00082877"/>
    <w:rsid w:val="000828A5"/>
    <w:rsid w:val="000829F6"/>
    <w:rsid w:val="000831A1"/>
    <w:rsid w:val="000837DE"/>
    <w:rsid w:val="000841C5"/>
    <w:rsid w:val="00084257"/>
    <w:rsid w:val="000843BA"/>
    <w:rsid w:val="00084441"/>
    <w:rsid w:val="00084511"/>
    <w:rsid w:val="000847D4"/>
    <w:rsid w:val="00084CB9"/>
    <w:rsid w:val="00084EEA"/>
    <w:rsid w:val="00085274"/>
    <w:rsid w:val="00085347"/>
    <w:rsid w:val="00085A99"/>
    <w:rsid w:val="00085FDD"/>
    <w:rsid w:val="000866AB"/>
    <w:rsid w:val="000866FD"/>
    <w:rsid w:val="00086A23"/>
    <w:rsid w:val="00086DFE"/>
    <w:rsid w:val="00086FDC"/>
    <w:rsid w:val="000871C6"/>
    <w:rsid w:val="00087246"/>
    <w:rsid w:val="00087811"/>
    <w:rsid w:val="00087B69"/>
    <w:rsid w:val="00087EE6"/>
    <w:rsid w:val="0009026A"/>
    <w:rsid w:val="00090337"/>
    <w:rsid w:val="00090F84"/>
    <w:rsid w:val="000911F7"/>
    <w:rsid w:val="000912D2"/>
    <w:rsid w:val="000912FE"/>
    <w:rsid w:val="00091828"/>
    <w:rsid w:val="00091852"/>
    <w:rsid w:val="00091890"/>
    <w:rsid w:val="00091914"/>
    <w:rsid w:val="00091CCA"/>
    <w:rsid w:val="000922D7"/>
    <w:rsid w:val="00092AF4"/>
    <w:rsid w:val="00092BE2"/>
    <w:rsid w:val="0009353B"/>
    <w:rsid w:val="00093893"/>
    <w:rsid w:val="00093C85"/>
    <w:rsid w:val="000940B8"/>
    <w:rsid w:val="0009535D"/>
    <w:rsid w:val="000954C3"/>
    <w:rsid w:val="00096377"/>
    <w:rsid w:val="00097216"/>
    <w:rsid w:val="0009733C"/>
    <w:rsid w:val="00097803"/>
    <w:rsid w:val="00097857"/>
    <w:rsid w:val="00097C8A"/>
    <w:rsid w:val="00097ED9"/>
    <w:rsid w:val="000A0215"/>
    <w:rsid w:val="000A024D"/>
    <w:rsid w:val="000A0C41"/>
    <w:rsid w:val="000A0F3C"/>
    <w:rsid w:val="000A1165"/>
    <w:rsid w:val="000A1BF5"/>
    <w:rsid w:val="000A1F8E"/>
    <w:rsid w:val="000A2117"/>
    <w:rsid w:val="000A2711"/>
    <w:rsid w:val="000A28FD"/>
    <w:rsid w:val="000A2A4A"/>
    <w:rsid w:val="000A2D5E"/>
    <w:rsid w:val="000A2E41"/>
    <w:rsid w:val="000A3293"/>
    <w:rsid w:val="000A35BB"/>
    <w:rsid w:val="000A3855"/>
    <w:rsid w:val="000A4B69"/>
    <w:rsid w:val="000A4B88"/>
    <w:rsid w:val="000A5A6C"/>
    <w:rsid w:val="000A5D47"/>
    <w:rsid w:val="000A5ED0"/>
    <w:rsid w:val="000A6025"/>
    <w:rsid w:val="000A6303"/>
    <w:rsid w:val="000A6955"/>
    <w:rsid w:val="000A6C13"/>
    <w:rsid w:val="000A7278"/>
    <w:rsid w:val="000B04E8"/>
    <w:rsid w:val="000B0711"/>
    <w:rsid w:val="000B09FB"/>
    <w:rsid w:val="000B0C59"/>
    <w:rsid w:val="000B174F"/>
    <w:rsid w:val="000B19B7"/>
    <w:rsid w:val="000B1A11"/>
    <w:rsid w:val="000B1B34"/>
    <w:rsid w:val="000B219C"/>
    <w:rsid w:val="000B22F7"/>
    <w:rsid w:val="000B3118"/>
    <w:rsid w:val="000B383B"/>
    <w:rsid w:val="000B3A72"/>
    <w:rsid w:val="000B3ACD"/>
    <w:rsid w:val="000B4104"/>
    <w:rsid w:val="000B446E"/>
    <w:rsid w:val="000B496F"/>
    <w:rsid w:val="000B5129"/>
    <w:rsid w:val="000B571B"/>
    <w:rsid w:val="000B5B3F"/>
    <w:rsid w:val="000B5B8E"/>
    <w:rsid w:val="000B5D95"/>
    <w:rsid w:val="000B642C"/>
    <w:rsid w:val="000B65D8"/>
    <w:rsid w:val="000B7D94"/>
    <w:rsid w:val="000B7EEE"/>
    <w:rsid w:val="000C030E"/>
    <w:rsid w:val="000C0391"/>
    <w:rsid w:val="000C0950"/>
    <w:rsid w:val="000C10AF"/>
    <w:rsid w:val="000C1197"/>
    <w:rsid w:val="000C17FB"/>
    <w:rsid w:val="000C222A"/>
    <w:rsid w:val="000C22A2"/>
    <w:rsid w:val="000C27A4"/>
    <w:rsid w:val="000C2B7A"/>
    <w:rsid w:val="000C3038"/>
    <w:rsid w:val="000C3132"/>
    <w:rsid w:val="000C358B"/>
    <w:rsid w:val="000C364A"/>
    <w:rsid w:val="000C36A3"/>
    <w:rsid w:val="000C41B7"/>
    <w:rsid w:val="000C49AC"/>
    <w:rsid w:val="000C5B87"/>
    <w:rsid w:val="000C5E20"/>
    <w:rsid w:val="000C5FA3"/>
    <w:rsid w:val="000C66EA"/>
    <w:rsid w:val="000C68C6"/>
    <w:rsid w:val="000C6CB8"/>
    <w:rsid w:val="000C6CE4"/>
    <w:rsid w:val="000C6DAD"/>
    <w:rsid w:val="000C726D"/>
    <w:rsid w:val="000C72C7"/>
    <w:rsid w:val="000C741B"/>
    <w:rsid w:val="000C796A"/>
    <w:rsid w:val="000C7A5F"/>
    <w:rsid w:val="000D0878"/>
    <w:rsid w:val="000D0AB8"/>
    <w:rsid w:val="000D0BD9"/>
    <w:rsid w:val="000D0DC6"/>
    <w:rsid w:val="000D0EDA"/>
    <w:rsid w:val="000D1153"/>
    <w:rsid w:val="000D1C84"/>
    <w:rsid w:val="000D1F35"/>
    <w:rsid w:val="000D2FBB"/>
    <w:rsid w:val="000D3098"/>
    <w:rsid w:val="000D3132"/>
    <w:rsid w:val="000D3542"/>
    <w:rsid w:val="000D3A43"/>
    <w:rsid w:val="000D3DD4"/>
    <w:rsid w:val="000D4665"/>
    <w:rsid w:val="000D4DAE"/>
    <w:rsid w:val="000D515D"/>
    <w:rsid w:val="000D554F"/>
    <w:rsid w:val="000D5B7D"/>
    <w:rsid w:val="000D5BAB"/>
    <w:rsid w:val="000D5D49"/>
    <w:rsid w:val="000D6B0D"/>
    <w:rsid w:val="000D7762"/>
    <w:rsid w:val="000D78AA"/>
    <w:rsid w:val="000D7977"/>
    <w:rsid w:val="000D7AF6"/>
    <w:rsid w:val="000E03DE"/>
    <w:rsid w:val="000E0D2A"/>
    <w:rsid w:val="000E1AE3"/>
    <w:rsid w:val="000E1F4B"/>
    <w:rsid w:val="000E2630"/>
    <w:rsid w:val="000E292A"/>
    <w:rsid w:val="000E334A"/>
    <w:rsid w:val="000E336C"/>
    <w:rsid w:val="000E3424"/>
    <w:rsid w:val="000E3573"/>
    <w:rsid w:val="000E3979"/>
    <w:rsid w:val="000E3BF1"/>
    <w:rsid w:val="000E4147"/>
    <w:rsid w:val="000E4758"/>
    <w:rsid w:val="000E4C22"/>
    <w:rsid w:val="000E558A"/>
    <w:rsid w:val="000E5772"/>
    <w:rsid w:val="000E5A5B"/>
    <w:rsid w:val="000E60C6"/>
    <w:rsid w:val="000E64F7"/>
    <w:rsid w:val="000E6AAE"/>
    <w:rsid w:val="000E6B3C"/>
    <w:rsid w:val="000E6B60"/>
    <w:rsid w:val="000E6F68"/>
    <w:rsid w:val="000E75EF"/>
    <w:rsid w:val="000E7B8C"/>
    <w:rsid w:val="000E7D81"/>
    <w:rsid w:val="000F0363"/>
    <w:rsid w:val="000F04AD"/>
    <w:rsid w:val="000F0F36"/>
    <w:rsid w:val="000F125E"/>
    <w:rsid w:val="000F151A"/>
    <w:rsid w:val="000F1AE4"/>
    <w:rsid w:val="000F20C9"/>
    <w:rsid w:val="000F266A"/>
    <w:rsid w:val="000F29CD"/>
    <w:rsid w:val="000F2A42"/>
    <w:rsid w:val="000F2D4D"/>
    <w:rsid w:val="000F3A7E"/>
    <w:rsid w:val="000F3C9C"/>
    <w:rsid w:val="000F446C"/>
    <w:rsid w:val="000F48CA"/>
    <w:rsid w:val="000F48EF"/>
    <w:rsid w:val="000F4B3C"/>
    <w:rsid w:val="000F6064"/>
    <w:rsid w:val="000F6257"/>
    <w:rsid w:val="000F67A1"/>
    <w:rsid w:val="000F68C5"/>
    <w:rsid w:val="000F6A6F"/>
    <w:rsid w:val="000F7172"/>
    <w:rsid w:val="000F7613"/>
    <w:rsid w:val="001000EB"/>
    <w:rsid w:val="001002D3"/>
    <w:rsid w:val="00100656"/>
    <w:rsid w:val="0010092E"/>
    <w:rsid w:val="00101266"/>
    <w:rsid w:val="00101374"/>
    <w:rsid w:val="0010162A"/>
    <w:rsid w:val="0010170A"/>
    <w:rsid w:val="00102045"/>
    <w:rsid w:val="0010217A"/>
    <w:rsid w:val="001024B0"/>
    <w:rsid w:val="0010287B"/>
    <w:rsid w:val="00102B8A"/>
    <w:rsid w:val="00102BF6"/>
    <w:rsid w:val="00102CB0"/>
    <w:rsid w:val="00102ECA"/>
    <w:rsid w:val="00103181"/>
    <w:rsid w:val="00103183"/>
    <w:rsid w:val="00103301"/>
    <w:rsid w:val="00103D53"/>
    <w:rsid w:val="00104007"/>
    <w:rsid w:val="00104781"/>
    <w:rsid w:val="00104814"/>
    <w:rsid w:val="00104850"/>
    <w:rsid w:val="001052B4"/>
    <w:rsid w:val="001056B6"/>
    <w:rsid w:val="00105BE4"/>
    <w:rsid w:val="00105F1E"/>
    <w:rsid w:val="00106123"/>
    <w:rsid w:val="00106170"/>
    <w:rsid w:val="00106651"/>
    <w:rsid w:val="00106714"/>
    <w:rsid w:val="00106784"/>
    <w:rsid w:val="001072C3"/>
    <w:rsid w:val="00107780"/>
    <w:rsid w:val="00107CFF"/>
    <w:rsid w:val="00110550"/>
    <w:rsid w:val="00110DC2"/>
    <w:rsid w:val="00110DF4"/>
    <w:rsid w:val="00111670"/>
    <w:rsid w:val="001119C2"/>
    <w:rsid w:val="00111FEC"/>
    <w:rsid w:val="0011210F"/>
    <w:rsid w:val="00112BB5"/>
    <w:rsid w:val="001130AD"/>
    <w:rsid w:val="0011332D"/>
    <w:rsid w:val="0011340A"/>
    <w:rsid w:val="001134A5"/>
    <w:rsid w:val="0011412F"/>
    <w:rsid w:val="00114876"/>
    <w:rsid w:val="001154B0"/>
    <w:rsid w:val="001155EE"/>
    <w:rsid w:val="0011596F"/>
    <w:rsid w:val="00115B1C"/>
    <w:rsid w:val="00115CFB"/>
    <w:rsid w:val="00115E91"/>
    <w:rsid w:val="00115FC1"/>
    <w:rsid w:val="00116099"/>
    <w:rsid w:val="001167C9"/>
    <w:rsid w:val="001177DC"/>
    <w:rsid w:val="00117DC9"/>
    <w:rsid w:val="00120209"/>
    <w:rsid w:val="00120217"/>
    <w:rsid w:val="0012028F"/>
    <w:rsid w:val="00120605"/>
    <w:rsid w:val="00120866"/>
    <w:rsid w:val="00120BF5"/>
    <w:rsid w:val="00120DDE"/>
    <w:rsid w:val="00120E0A"/>
    <w:rsid w:val="001210B2"/>
    <w:rsid w:val="001210BE"/>
    <w:rsid w:val="001226B6"/>
    <w:rsid w:val="00122863"/>
    <w:rsid w:val="00122D30"/>
    <w:rsid w:val="00122D5A"/>
    <w:rsid w:val="001240F2"/>
    <w:rsid w:val="001242A7"/>
    <w:rsid w:val="0012509D"/>
    <w:rsid w:val="001253DF"/>
    <w:rsid w:val="001259B0"/>
    <w:rsid w:val="001265FA"/>
    <w:rsid w:val="00126776"/>
    <w:rsid w:val="00126C03"/>
    <w:rsid w:val="0012730D"/>
    <w:rsid w:val="00127933"/>
    <w:rsid w:val="00130354"/>
    <w:rsid w:val="00130633"/>
    <w:rsid w:val="00130662"/>
    <w:rsid w:val="001307F6"/>
    <w:rsid w:val="00130A40"/>
    <w:rsid w:val="00130CF1"/>
    <w:rsid w:val="00130D43"/>
    <w:rsid w:val="00130D80"/>
    <w:rsid w:val="00130E52"/>
    <w:rsid w:val="00130FC7"/>
    <w:rsid w:val="00131134"/>
    <w:rsid w:val="001318D7"/>
    <w:rsid w:val="00131B5E"/>
    <w:rsid w:val="00131E28"/>
    <w:rsid w:val="001325DB"/>
    <w:rsid w:val="00132664"/>
    <w:rsid w:val="0013271F"/>
    <w:rsid w:val="001327EC"/>
    <w:rsid w:val="0013324D"/>
    <w:rsid w:val="001338D1"/>
    <w:rsid w:val="00133902"/>
    <w:rsid w:val="00133FCA"/>
    <w:rsid w:val="001340F9"/>
    <w:rsid w:val="0013441F"/>
    <w:rsid w:val="001344B5"/>
    <w:rsid w:val="00134604"/>
    <w:rsid w:val="00134790"/>
    <w:rsid w:val="0013511E"/>
    <w:rsid w:val="00135CFF"/>
    <w:rsid w:val="0013608D"/>
    <w:rsid w:val="0013615F"/>
    <w:rsid w:val="001361FA"/>
    <w:rsid w:val="00136D84"/>
    <w:rsid w:val="00137401"/>
    <w:rsid w:val="0013743F"/>
    <w:rsid w:val="00137712"/>
    <w:rsid w:val="0013771D"/>
    <w:rsid w:val="00137D63"/>
    <w:rsid w:val="0014032E"/>
    <w:rsid w:val="00140560"/>
    <w:rsid w:val="00140722"/>
    <w:rsid w:val="0014077C"/>
    <w:rsid w:val="001410D7"/>
    <w:rsid w:val="00141179"/>
    <w:rsid w:val="001414F0"/>
    <w:rsid w:val="001416E0"/>
    <w:rsid w:val="00141B7B"/>
    <w:rsid w:val="00142696"/>
    <w:rsid w:val="001443B6"/>
    <w:rsid w:val="00144AFA"/>
    <w:rsid w:val="00145221"/>
    <w:rsid w:val="0014544A"/>
    <w:rsid w:val="001457E3"/>
    <w:rsid w:val="00145862"/>
    <w:rsid w:val="00145CEE"/>
    <w:rsid w:val="00145D00"/>
    <w:rsid w:val="00145EC0"/>
    <w:rsid w:val="00145EF1"/>
    <w:rsid w:val="00145F7F"/>
    <w:rsid w:val="001461D0"/>
    <w:rsid w:val="001464BA"/>
    <w:rsid w:val="001467C0"/>
    <w:rsid w:val="00146DDE"/>
    <w:rsid w:val="001472E0"/>
    <w:rsid w:val="00150593"/>
    <w:rsid w:val="00150676"/>
    <w:rsid w:val="0015116A"/>
    <w:rsid w:val="001511D9"/>
    <w:rsid w:val="00151260"/>
    <w:rsid w:val="00151385"/>
    <w:rsid w:val="0015140B"/>
    <w:rsid w:val="001515E6"/>
    <w:rsid w:val="00151815"/>
    <w:rsid w:val="00151DF6"/>
    <w:rsid w:val="00151F84"/>
    <w:rsid w:val="0015281D"/>
    <w:rsid w:val="00152839"/>
    <w:rsid w:val="00152DDD"/>
    <w:rsid w:val="00152E1F"/>
    <w:rsid w:val="00152EE9"/>
    <w:rsid w:val="00153D0A"/>
    <w:rsid w:val="00153FC4"/>
    <w:rsid w:val="0015416F"/>
    <w:rsid w:val="001546ED"/>
    <w:rsid w:val="001548C9"/>
    <w:rsid w:val="001549D6"/>
    <w:rsid w:val="001549DD"/>
    <w:rsid w:val="00155339"/>
    <w:rsid w:val="00155952"/>
    <w:rsid w:val="0015608B"/>
    <w:rsid w:val="00156397"/>
    <w:rsid w:val="001563B9"/>
    <w:rsid w:val="00156604"/>
    <w:rsid w:val="00156BBA"/>
    <w:rsid w:val="00157359"/>
    <w:rsid w:val="0015787F"/>
    <w:rsid w:val="001579E9"/>
    <w:rsid w:val="00157A0A"/>
    <w:rsid w:val="00157CA8"/>
    <w:rsid w:val="00160AFE"/>
    <w:rsid w:val="00161157"/>
    <w:rsid w:val="00161864"/>
    <w:rsid w:val="001619B1"/>
    <w:rsid w:val="001619F5"/>
    <w:rsid w:val="001619FF"/>
    <w:rsid w:val="00161FA0"/>
    <w:rsid w:val="0016250B"/>
    <w:rsid w:val="001627CE"/>
    <w:rsid w:val="00162F62"/>
    <w:rsid w:val="0016312D"/>
    <w:rsid w:val="00163404"/>
    <w:rsid w:val="0016430E"/>
    <w:rsid w:val="0016494F"/>
    <w:rsid w:val="00164FB1"/>
    <w:rsid w:val="00165284"/>
    <w:rsid w:val="00165870"/>
    <w:rsid w:val="001665F3"/>
    <w:rsid w:val="001668A0"/>
    <w:rsid w:val="00166DBC"/>
    <w:rsid w:val="00167491"/>
    <w:rsid w:val="00167BC0"/>
    <w:rsid w:val="00167D7F"/>
    <w:rsid w:val="00167F0A"/>
    <w:rsid w:val="00167F0B"/>
    <w:rsid w:val="001703B8"/>
    <w:rsid w:val="00170D8A"/>
    <w:rsid w:val="0017183F"/>
    <w:rsid w:val="00171F77"/>
    <w:rsid w:val="00172397"/>
    <w:rsid w:val="001723A3"/>
    <w:rsid w:val="00172615"/>
    <w:rsid w:val="00172BF6"/>
    <w:rsid w:val="00172C53"/>
    <w:rsid w:val="00172C86"/>
    <w:rsid w:val="00172EFA"/>
    <w:rsid w:val="00173833"/>
    <w:rsid w:val="00174206"/>
    <w:rsid w:val="00174A24"/>
    <w:rsid w:val="00174CD1"/>
    <w:rsid w:val="001750E8"/>
    <w:rsid w:val="001753B0"/>
    <w:rsid w:val="0017554C"/>
    <w:rsid w:val="00175A4D"/>
    <w:rsid w:val="001765B9"/>
    <w:rsid w:val="0017684F"/>
    <w:rsid w:val="0017691F"/>
    <w:rsid w:val="00177106"/>
    <w:rsid w:val="00177CC2"/>
    <w:rsid w:val="00177CF8"/>
    <w:rsid w:val="00180BDD"/>
    <w:rsid w:val="00181043"/>
    <w:rsid w:val="001817A6"/>
    <w:rsid w:val="001818F1"/>
    <w:rsid w:val="0018196E"/>
    <w:rsid w:val="00181ED3"/>
    <w:rsid w:val="00182424"/>
    <w:rsid w:val="0018268E"/>
    <w:rsid w:val="00182D15"/>
    <w:rsid w:val="001832F9"/>
    <w:rsid w:val="0018367E"/>
    <w:rsid w:val="00183850"/>
    <w:rsid w:val="00183855"/>
    <w:rsid w:val="00183D17"/>
    <w:rsid w:val="00184035"/>
    <w:rsid w:val="00184176"/>
    <w:rsid w:val="00184690"/>
    <w:rsid w:val="00184A68"/>
    <w:rsid w:val="00184DF0"/>
    <w:rsid w:val="0018542C"/>
    <w:rsid w:val="0018583E"/>
    <w:rsid w:val="001861CB"/>
    <w:rsid w:val="00186482"/>
    <w:rsid w:val="00186BBF"/>
    <w:rsid w:val="00187151"/>
    <w:rsid w:val="001873A8"/>
    <w:rsid w:val="001874F2"/>
    <w:rsid w:val="001874F8"/>
    <w:rsid w:val="0018753C"/>
    <w:rsid w:val="00187709"/>
    <w:rsid w:val="00187FBD"/>
    <w:rsid w:val="0019065E"/>
    <w:rsid w:val="001911DF"/>
    <w:rsid w:val="0019179C"/>
    <w:rsid w:val="00191BBE"/>
    <w:rsid w:val="00191E52"/>
    <w:rsid w:val="00192113"/>
    <w:rsid w:val="00192E93"/>
    <w:rsid w:val="00192F8B"/>
    <w:rsid w:val="00193434"/>
    <w:rsid w:val="001947D2"/>
    <w:rsid w:val="001954F1"/>
    <w:rsid w:val="00195ADC"/>
    <w:rsid w:val="00196B0B"/>
    <w:rsid w:val="00196B4D"/>
    <w:rsid w:val="00196CE5"/>
    <w:rsid w:val="00196CEE"/>
    <w:rsid w:val="00196E2F"/>
    <w:rsid w:val="0019783C"/>
    <w:rsid w:val="00197919"/>
    <w:rsid w:val="001A0465"/>
    <w:rsid w:val="001A0D4F"/>
    <w:rsid w:val="001A1790"/>
    <w:rsid w:val="001A17B7"/>
    <w:rsid w:val="001A2373"/>
    <w:rsid w:val="001A23D1"/>
    <w:rsid w:val="001A2B92"/>
    <w:rsid w:val="001A3B6E"/>
    <w:rsid w:val="001A3DEA"/>
    <w:rsid w:val="001A3F35"/>
    <w:rsid w:val="001A4305"/>
    <w:rsid w:val="001A4306"/>
    <w:rsid w:val="001A4420"/>
    <w:rsid w:val="001A4582"/>
    <w:rsid w:val="001A47E9"/>
    <w:rsid w:val="001A4898"/>
    <w:rsid w:val="001A4B37"/>
    <w:rsid w:val="001A4BDB"/>
    <w:rsid w:val="001A4BED"/>
    <w:rsid w:val="001A4F00"/>
    <w:rsid w:val="001A50EE"/>
    <w:rsid w:val="001A52DB"/>
    <w:rsid w:val="001A54AE"/>
    <w:rsid w:val="001A55E5"/>
    <w:rsid w:val="001A5A63"/>
    <w:rsid w:val="001A5CD7"/>
    <w:rsid w:val="001A6081"/>
    <w:rsid w:val="001A6847"/>
    <w:rsid w:val="001A6986"/>
    <w:rsid w:val="001A6AF4"/>
    <w:rsid w:val="001A6EFA"/>
    <w:rsid w:val="001A74ED"/>
    <w:rsid w:val="001A750A"/>
    <w:rsid w:val="001A7CCB"/>
    <w:rsid w:val="001A7D86"/>
    <w:rsid w:val="001B0563"/>
    <w:rsid w:val="001B0821"/>
    <w:rsid w:val="001B0C45"/>
    <w:rsid w:val="001B1266"/>
    <w:rsid w:val="001B24F0"/>
    <w:rsid w:val="001B2C7A"/>
    <w:rsid w:val="001B2F0B"/>
    <w:rsid w:val="001B381E"/>
    <w:rsid w:val="001B3B92"/>
    <w:rsid w:val="001B3C91"/>
    <w:rsid w:val="001B3D8C"/>
    <w:rsid w:val="001B431B"/>
    <w:rsid w:val="001B43D6"/>
    <w:rsid w:val="001B4536"/>
    <w:rsid w:val="001B4B96"/>
    <w:rsid w:val="001B53AE"/>
    <w:rsid w:val="001B586B"/>
    <w:rsid w:val="001B5CD8"/>
    <w:rsid w:val="001B5EAC"/>
    <w:rsid w:val="001B600A"/>
    <w:rsid w:val="001B6130"/>
    <w:rsid w:val="001B6230"/>
    <w:rsid w:val="001B6B08"/>
    <w:rsid w:val="001B76FE"/>
    <w:rsid w:val="001B7A68"/>
    <w:rsid w:val="001B7C6F"/>
    <w:rsid w:val="001C00E8"/>
    <w:rsid w:val="001C0705"/>
    <w:rsid w:val="001C0718"/>
    <w:rsid w:val="001C0C20"/>
    <w:rsid w:val="001C0D79"/>
    <w:rsid w:val="001C1396"/>
    <w:rsid w:val="001C152B"/>
    <w:rsid w:val="001C1592"/>
    <w:rsid w:val="001C16F0"/>
    <w:rsid w:val="001C182C"/>
    <w:rsid w:val="001C1961"/>
    <w:rsid w:val="001C1CBD"/>
    <w:rsid w:val="001C20B9"/>
    <w:rsid w:val="001C2CA5"/>
    <w:rsid w:val="001C31B3"/>
    <w:rsid w:val="001C39CF"/>
    <w:rsid w:val="001C4077"/>
    <w:rsid w:val="001C464D"/>
    <w:rsid w:val="001C4753"/>
    <w:rsid w:val="001C5235"/>
    <w:rsid w:val="001C552A"/>
    <w:rsid w:val="001C581C"/>
    <w:rsid w:val="001C5A94"/>
    <w:rsid w:val="001C5B46"/>
    <w:rsid w:val="001C5E52"/>
    <w:rsid w:val="001C61A7"/>
    <w:rsid w:val="001C65B0"/>
    <w:rsid w:val="001C6620"/>
    <w:rsid w:val="001C6774"/>
    <w:rsid w:val="001C6AE0"/>
    <w:rsid w:val="001C6FC9"/>
    <w:rsid w:val="001C78FE"/>
    <w:rsid w:val="001C7D52"/>
    <w:rsid w:val="001D00DE"/>
    <w:rsid w:val="001D04FE"/>
    <w:rsid w:val="001D0552"/>
    <w:rsid w:val="001D0896"/>
    <w:rsid w:val="001D0C71"/>
    <w:rsid w:val="001D0EBE"/>
    <w:rsid w:val="001D100B"/>
    <w:rsid w:val="001D1081"/>
    <w:rsid w:val="001D1A4D"/>
    <w:rsid w:val="001D28B5"/>
    <w:rsid w:val="001D2CFC"/>
    <w:rsid w:val="001D2DEA"/>
    <w:rsid w:val="001D2F9C"/>
    <w:rsid w:val="001D3507"/>
    <w:rsid w:val="001D38E0"/>
    <w:rsid w:val="001D3D6C"/>
    <w:rsid w:val="001D436B"/>
    <w:rsid w:val="001D49BE"/>
    <w:rsid w:val="001D5EA2"/>
    <w:rsid w:val="001D6D34"/>
    <w:rsid w:val="001D712B"/>
    <w:rsid w:val="001D7684"/>
    <w:rsid w:val="001E0164"/>
    <w:rsid w:val="001E04E4"/>
    <w:rsid w:val="001E0A65"/>
    <w:rsid w:val="001E0B08"/>
    <w:rsid w:val="001E1373"/>
    <w:rsid w:val="001E187F"/>
    <w:rsid w:val="001E2397"/>
    <w:rsid w:val="001E28F9"/>
    <w:rsid w:val="001E2C7C"/>
    <w:rsid w:val="001E2CEA"/>
    <w:rsid w:val="001E3EB4"/>
    <w:rsid w:val="001E4272"/>
    <w:rsid w:val="001E4420"/>
    <w:rsid w:val="001E4833"/>
    <w:rsid w:val="001E4976"/>
    <w:rsid w:val="001E4E08"/>
    <w:rsid w:val="001E5421"/>
    <w:rsid w:val="001E5C66"/>
    <w:rsid w:val="001E6308"/>
    <w:rsid w:val="001E64AA"/>
    <w:rsid w:val="001E69D3"/>
    <w:rsid w:val="001E71E6"/>
    <w:rsid w:val="001E7955"/>
    <w:rsid w:val="001E7B6F"/>
    <w:rsid w:val="001E7B7D"/>
    <w:rsid w:val="001F0CCA"/>
    <w:rsid w:val="001F0E36"/>
    <w:rsid w:val="001F120C"/>
    <w:rsid w:val="001F1550"/>
    <w:rsid w:val="001F1876"/>
    <w:rsid w:val="001F1A49"/>
    <w:rsid w:val="001F1D43"/>
    <w:rsid w:val="001F2034"/>
    <w:rsid w:val="001F27F6"/>
    <w:rsid w:val="001F2902"/>
    <w:rsid w:val="001F2A21"/>
    <w:rsid w:val="001F2C76"/>
    <w:rsid w:val="001F2CA9"/>
    <w:rsid w:val="001F2FA8"/>
    <w:rsid w:val="001F324E"/>
    <w:rsid w:val="001F45A3"/>
    <w:rsid w:val="001F4DCA"/>
    <w:rsid w:val="001F50BE"/>
    <w:rsid w:val="001F51D7"/>
    <w:rsid w:val="001F54AC"/>
    <w:rsid w:val="001F551E"/>
    <w:rsid w:val="001F60F7"/>
    <w:rsid w:val="001F680E"/>
    <w:rsid w:val="001F7116"/>
    <w:rsid w:val="001F731A"/>
    <w:rsid w:val="001F7AB3"/>
    <w:rsid w:val="001F7B28"/>
    <w:rsid w:val="001F7E75"/>
    <w:rsid w:val="002006F6"/>
    <w:rsid w:val="00200940"/>
    <w:rsid w:val="002012FA"/>
    <w:rsid w:val="00201450"/>
    <w:rsid w:val="002017AA"/>
    <w:rsid w:val="00201CB7"/>
    <w:rsid w:val="00201EF1"/>
    <w:rsid w:val="00202209"/>
    <w:rsid w:val="00202CF1"/>
    <w:rsid w:val="00203045"/>
    <w:rsid w:val="00203B5D"/>
    <w:rsid w:val="002053EB"/>
    <w:rsid w:val="00205684"/>
    <w:rsid w:val="00205AAF"/>
    <w:rsid w:val="00205D85"/>
    <w:rsid w:val="00205FE4"/>
    <w:rsid w:val="00206011"/>
    <w:rsid w:val="002064D3"/>
    <w:rsid w:val="00206B3A"/>
    <w:rsid w:val="00206BA6"/>
    <w:rsid w:val="002070A7"/>
    <w:rsid w:val="002072CB"/>
    <w:rsid w:val="00207A64"/>
    <w:rsid w:val="00207FFB"/>
    <w:rsid w:val="00210232"/>
    <w:rsid w:val="00210824"/>
    <w:rsid w:val="0021095A"/>
    <w:rsid w:val="00210C3A"/>
    <w:rsid w:val="00210F8B"/>
    <w:rsid w:val="00211074"/>
    <w:rsid w:val="002113AA"/>
    <w:rsid w:val="002116E8"/>
    <w:rsid w:val="002118CD"/>
    <w:rsid w:val="002119FA"/>
    <w:rsid w:val="00211CEE"/>
    <w:rsid w:val="002124F2"/>
    <w:rsid w:val="00212645"/>
    <w:rsid w:val="002128DA"/>
    <w:rsid w:val="00212A65"/>
    <w:rsid w:val="00213364"/>
    <w:rsid w:val="00213F2C"/>
    <w:rsid w:val="00214275"/>
    <w:rsid w:val="002146C5"/>
    <w:rsid w:val="0021484B"/>
    <w:rsid w:val="00214BD7"/>
    <w:rsid w:val="00214DDF"/>
    <w:rsid w:val="00215B56"/>
    <w:rsid w:val="00215C9A"/>
    <w:rsid w:val="0021653B"/>
    <w:rsid w:val="0021656D"/>
    <w:rsid w:val="002167D9"/>
    <w:rsid w:val="00216A48"/>
    <w:rsid w:val="00217294"/>
    <w:rsid w:val="002176B0"/>
    <w:rsid w:val="00217910"/>
    <w:rsid w:val="00217BCC"/>
    <w:rsid w:val="00217C64"/>
    <w:rsid w:val="0022007E"/>
    <w:rsid w:val="00220178"/>
    <w:rsid w:val="00220880"/>
    <w:rsid w:val="00220986"/>
    <w:rsid w:val="00220BE3"/>
    <w:rsid w:val="0022126B"/>
    <w:rsid w:val="00221336"/>
    <w:rsid w:val="002213D0"/>
    <w:rsid w:val="00221B9A"/>
    <w:rsid w:val="0022273B"/>
    <w:rsid w:val="00222960"/>
    <w:rsid w:val="0022302C"/>
    <w:rsid w:val="00223CC0"/>
    <w:rsid w:val="00223DCB"/>
    <w:rsid w:val="002241CB"/>
    <w:rsid w:val="00224B06"/>
    <w:rsid w:val="00225089"/>
    <w:rsid w:val="0022536B"/>
    <w:rsid w:val="00225581"/>
    <w:rsid w:val="002256C2"/>
    <w:rsid w:val="00225C21"/>
    <w:rsid w:val="002263E6"/>
    <w:rsid w:val="0022683A"/>
    <w:rsid w:val="00226BD6"/>
    <w:rsid w:val="00226E31"/>
    <w:rsid w:val="00227441"/>
    <w:rsid w:val="00227788"/>
    <w:rsid w:val="002279D3"/>
    <w:rsid w:val="00227C0E"/>
    <w:rsid w:val="00227CBE"/>
    <w:rsid w:val="00227EC4"/>
    <w:rsid w:val="0023011E"/>
    <w:rsid w:val="00230241"/>
    <w:rsid w:val="0023035B"/>
    <w:rsid w:val="0023064E"/>
    <w:rsid w:val="00230B8D"/>
    <w:rsid w:val="00230CC3"/>
    <w:rsid w:val="0023171B"/>
    <w:rsid w:val="002317A4"/>
    <w:rsid w:val="0023193F"/>
    <w:rsid w:val="00231965"/>
    <w:rsid w:val="00231F39"/>
    <w:rsid w:val="002320CC"/>
    <w:rsid w:val="002325B7"/>
    <w:rsid w:val="00233068"/>
    <w:rsid w:val="00233B5A"/>
    <w:rsid w:val="00233DAD"/>
    <w:rsid w:val="002342C4"/>
    <w:rsid w:val="00234428"/>
    <w:rsid w:val="00234651"/>
    <w:rsid w:val="0023467D"/>
    <w:rsid w:val="00234806"/>
    <w:rsid w:val="002348B7"/>
    <w:rsid w:val="00234AA4"/>
    <w:rsid w:val="00234C33"/>
    <w:rsid w:val="002351A3"/>
    <w:rsid w:val="00235B91"/>
    <w:rsid w:val="00235B97"/>
    <w:rsid w:val="0023624B"/>
    <w:rsid w:val="002365F9"/>
    <w:rsid w:val="002368FC"/>
    <w:rsid w:val="00236B34"/>
    <w:rsid w:val="00236C70"/>
    <w:rsid w:val="0023726B"/>
    <w:rsid w:val="00237E98"/>
    <w:rsid w:val="002403FF"/>
    <w:rsid w:val="00240588"/>
    <w:rsid w:val="0024094E"/>
    <w:rsid w:val="00240EDA"/>
    <w:rsid w:val="00241016"/>
    <w:rsid w:val="00241E25"/>
    <w:rsid w:val="00241EC3"/>
    <w:rsid w:val="00242020"/>
    <w:rsid w:val="0024221B"/>
    <w:rsid w:val="00242318"/>
    <w:rsid w:val="002426D6"/>
    <w:rsid w:val="002429F8"/>
    <w:rsid w:val="00242AA2"/>
    <w:rsid w:val="00242D62"/>
    <w:rsid w:val="00242E11"/>
    <w:rsid w:val="002437AE"/>
    <w:rsid w:val="00243812"/>
    <w:rsid w:val="002438A7"/>
    <w:rsid w:val="00243DE9"/>
    <w:rsid w:val="00243EDE"/>
    <w:rsid w:val="00243F2C"/>
    <w:rsid w:val="0024493B"/>
    <w:rsid w:val="00245142"/>
    <w:rsid w:val="00245598"/>
    <w:rsid w:val="00245EA1"/>
    <w:rsid w:val="00245F00"/>
    <w:rsid w:val="0024731F"/>
    <w:rsid w:val="00250285"/>
    <w:rsid w:val="00250301"/>
    <w:rsid w:val="0025072E"/>
    <w:rsid w:val="0025113C"/>
    <w:rsid w:val="00251621"/>
    <w:rsid w:val="00251A88"/>
    <w:rsid w:val="00251D53"/>
    <w:rsid w:val="00252799"/>
    <w:rsid w:val="002538B3"/>
    <w:rsid w:val="00253905"/>
    <w:rsid w:val="00253D97"/>
    <w:rsid w:val="002540A1"/>
    <w:rsid w:val="002540E9"/>
    <w:rsid w:val="00254559"/>
    <w:rsid w:val="00254783"/>
    <w:rsid w:val="00254CB0"/>
    <w:rsid w:val="00254D98"/>
    <w:rsid w:val="0025522C"/>
    <w:rsid w:val="00255D81"/>
    <w:rsid w:val="002565CF"/>
    <w:rsid w:val="002565EB"/>
    <w:rsid w:val="00256961"/>
    <w:rsid w:val="00256B22"/>
    <w:rsid w:val="002570BB"/>
    <w:rsid w:val="002571C0"/>
    <w:rsid w:val="00257B0A"/>
    <w:rsid w:val="00260BEB"/>
    <w:rsid w:val="002613A9"/>
    <w:rsid w:val="0026142D"/>
    <w:rsid w:val="00261694"/>
    <w:rsid w:val="00261738"/>
    <w:rsid w:val="002617B1"/>
    <w:rsid w:val="00261945"/>
    <w:rsid w:val="002632CB"/>
    <w:rsid w:val="0026349A"/>
    <w:rsid w:val="00263DDE"/>
    <w:rsid w:val="00264388"/>
    <w:rsid w:val="002648AF"/>
    <w:rsid w:val="0026523F"/>
    <w:rsid w:val="002654A9"/>
    <w:rsid w:val="00265EB4"/>
    <w:rsid w:val="002660E3"/>
    <w:rsid w:val="002662A1"/>
    <w:rsid w:val="00266B31"/>
    <w:rsid w:val="0026724D"/>
    <w:rsid w:val="00267716"/>
    <w:rsid w:val="00267F8F"/>
    <w:rsid w:val="00270325"/>
    <w:rsid w:val="002708E8"/>
    <w:rsid w:val="002710D5"/>
    <w:rsid w:val="002713C8"/>
    <w:rsid w:val="00271809"/>
    <w:rsid w:val="002718F0"/>
    <w:rsid w:val="00271CD6"/>
    <w:rsid w:val="00271EC7"/>
    <w:rsid w:val="00272066"/>
    <w:rsid w:val="00272177"/>
    <w:rsid w:val="0027251C"/>
    <w:rsid w:val="002726C9"/>
    <w:rsid w:val="00272B5D"/>
    <w:rsid w:val="00272B84"/>
    <w:rsid w:val="00272CBB"/>
    <w:rsid w:val="0027382B"/>
    <w:rsid w:val="00274067"/>
    <w:rsid w:val="00274068"/>
    <w:rsid w:val="00274B8B"/>
    <w:rsid w:val="00275014"/>
    <w:rsid w:val="002758EE"/>
    <w:rsid w:val="00275DD5"/>
    <w:rsid w:val="0027614D"/>
    <w:rsid w:val="00276924"/>
    <w:rsid w:val="00276C62"/>
    <w:rsid w:val="00276E22"/>
    <w:rsid w:val="00276F95"/>
    <w:rsid w:val="002775D7"/>
    <w:rsid w:val="0027764A"/>
    <w:rsid w:val="00277667"/>
    <w:rsid w:val="00277970"/>
    <w:rsid w:val="00277AF9"/>
    <w:rsid w:val="0028015B"/>
    <w:rsid w:val="0028023D"/>
    <w:rsid w:val="00280B2E"/>
    <w:rsid w:val="00281A2D"/>
    <w:rsid w:val="00281AD4"/>
    <w:rsid w:val="00281C4E"/>
    <w:rsid w:val="00281E3E"/>
    <w:rsid w:val="002823CE"/>
    <w:rsid w:val="002827DD"/>
    <w:rsid w:val="002829C8"/>
    <w:rsid w:val="00282EF4"/>
    <w:rsid w:val="0028321B"/>
    <w:rsid w:val="002839DD"/>
    <w:rsid w:val="00283EC1"/>
    <w:rsid w:val="00284131"/>
    <w:rsid w:val="002846FF"/>
    <w:rsid w:val="00284914"/>
    <w:rsid w:val="0028494E"/>
    <w:rsid w:val="00284A0F"/>
    <w:rsid w:val="00285482"/>
    <w:rsid w:val="00285944"/>
    <w:rsid w:val="00285F64"/>
    <w:rsid w:val="00287039"/>
    <w:rsid w:val="002871FF"/>
    <w:rsid w:val="002879DF"/>
    <w:rsid w:val="00291B83"/>
    <w:rsid w:val="00291D8A"/>
    <w:rsid w:val="00292B8F"/>
    <w:rsid w:val="00292C10"/>
    <w:rsid w:val="00292E44"/>
    <w:rsid w:val="002930DE"/>
    <w:rsid w:val="0029367B"/>
    <w:rsid w:val="00293C31"/>
    <w:rsid w:val="00293CAF"/>
    <w:rsid w:val="00293DED"/>
    <w:rsid w:val="0029497C"/>
    <w:rsid w:val="002950C6"/>
    <w:rsid w:val="0029531C"/>
    <w:rsid w:val="00295741"/>
    <w:rsid w:val="00295A9D"/>
    <w:rsid w:val="00296888"/>
    <w:rsid w:val="00296AB0"/>
    <w:rsid w:val="002978C6"/>
    <w:rsid w:val="0029794B"/>
    <w:rsid w:val="002A09BE"/>
    <w:rsid w:val="002A0C65"/>
    <w:rsid w:val="002A17FF"/>
    <w:rsid w:val="002A1AB6"/>
    <w:rsid w:val="002A1D78"/>
    <w:rsid w:val="002A1DCF"/>
    <w:rsid w:val="002A2296"/>
    <w:rsid w:val="002A2AB8"/>
    <w:rsid w:val="002A35C5"/>
    <w:rsid w:val="002A3731"/>
    <w:rsid w:val="002A3F8C"/>
    <w:rsid w:val="002A4BF0"/>
    <w:rsid w:val="002A4F87"/>
    <w:rsid w:val="002A5969"/>
    <w:rsid w:val="002A5C3D"/>
    <w:rsid w:val="002A5CF4"/>
    <w:rsid w:val="002A5DC4"/>
    <w:rsid w:val="002A6029"/>
    <w:rsid w:val="002A6926"/>
    <w:rsid w:val="002A6A44"/>
    <w:rsid w:val="002A6E69"/>
    <w:rsid w:val="002A70E2"/>
    <w:rsid w:val="002A76FC"/>
    <w:rsid w:val="002A7F92"/>
    <w:rsid w:val="002B003B"/>
    <w:rsid w:val="002B02B1"/>
    <w:rsid w:val="002B0951"/>
    <w:rsid w:val="002B0FDD"/>
    <w:rsid w:val="002B19E4"/>
    <w:rsid w:val="002B1CD3"/>
    <w:rsid w:val="002B2674"/>
    <w:rsid w:val="002B271C"/>
    <w:rsid w:val="002B2B28"/>
    <w:rsid w:val="002B2FA4"/>
    <w:rsid w:val="002B3A7C"/>
    <w:rsid w:val="002B40CC"/>
    <w:rsid w:val="002B46BB"/>
    <w:rsid w:val="002B4806"/>
    <w:rsid w:val="002B4A6F"/>
    <w:rsid w:val="002B5D2C"/>
    <w:rsid w:val="002B5EA9"/>
    <w:rsid w:val="002B631E"/>
    <w:rsid w:val="002B6996"/>
    <w:rsid w:val="002B6B34"/>
    <w:rsid w:val="002B7062"/>
    <w:rsid w:val="002B75DF"/>
    <w:rsid w:val="002B7A73"/>
    <w:rsid w:val="002B7B50"/>
    <w:rsid w:val="002B7ECC"/>
    <w:rsid w:val="002C0EC4"/>
    <w:rsid w:val="002C1667"/>
    <w:rsid w:val="002C16F9"/>
    <w:rsid w:val="002C1711"/>
    <w:rsid w:val="002C21E3"/>
    <w:rsid w:val="002C2489"/>
    <w:rsid w:val="002C2730"/>
    <w:rsid w:val="002C278F"/>
    <w:rsid w:val="002C2B48"/>
    <w:rsid w:val="002C2DD6"/>
    <w:rsid w:val="002C2FA4"/>
    <w:rsid w:val="002C3077"/>
    <w:rsid w:val="002C30EE"/>
    <w:rsid w:val="002C3145"/>
    <w:rsid w:val="002C3937"/>
    <w:rsid w:val="002C4DF8"/>
    <w:rsid w:val="002C5339"/>
    <w:rsid w:val="002C599F"/>
    <w:rsid w:val="002C5BCB"/>
    <w:rsid w:val="002C61E9"/>
    <w:rsid w:val="002C62A4"/>
    <w:rsid w:val="002C62BA"/>
    <w:rsid w:val="002C664D"/>
    <w:rsid w:val="002C6991"/>
    <w:rsid w:val="002C6C64"/>
    <w:rsid w:val="002C7284"/>
    <w:rsid w:val="002C7CA6"/>
    <w:rsid w:val="002D0304"/>
    <w:rsid w:val="002D0A15"/>
    <w:rsid w:val="002D1305"/>
    <w:rsid w:val="002D1A43"/>
    <w:rsid w:val="002D23C4"/>
    <w:rsid w:val="002D259B"/>
    <w:rsid w:val="002D25F1"/>
    <w:rsid w:val="002D2965"/>
    <w:rsid w:val="002D297A"/>
    <w:rsid w:val="002D32A3"/>
    <w:rsid w:val="002D341A"/>
    <w:rsid w:val="002D378D"/>
    <w:rsid w:val="002D3989"/>
    <w:rsid w:val="002D3FC1"/>
    <w:rsid w:val="002D41B0"/>
    <w:rsid w:val="002D42EB"/>
    <w:rsid w:val="002D4699"/>
    <w:rsid w:val="002D4775"/>
    <w:rsid w:val="002D4E50"/>
    <w:rsid w:val="002D573E"/>
    <w:rsid w:val="002D5A4D"/>
    <w:rsid w:val="002D5CE4"/>
    <w:rsid w:val="002D62D4"/>
    <w:rsid w:val="002D63F8"/>
    <w:rsid w:val="002D6BCB"/>
    <w:rsid w:val="002D6E25"/>
    <w:rsid w:val="002D6FBC"/>
    <w:rsid w:val="002D7938"/>
    <w:rsid w:val="002D7EDF"/>
    <w:rsid w:val="002E0451"/>
    <w:rsid w:val="002E0BB1"/>
    <w:rsid w:val="002E0D27"/>
    <w:rsid w:val="002E1591"/>
    <w:rsid w:val="002E1821"/>
    <w:rsid w:val="002E2723"/>
    <w:rsid w:val="002E3A6B"/>
    <w:rsid w:val="002E3FDB"/>
    <w:rsid w:val="002E4469"/>
    <w:rsid w:val="002E446A"/>
    <w:rsid w:val="002E47B6"/>
    <w:rsid w:val="002E51D5"/>
    <w:rsid w:val="002E5308"/>
    <w:rsid w:val="002E550A"/>
    <w:rsid w:val="002E570F"/>
    <w:rsid w:val="002E5786"/>
    <w:rsid w:val="002E5EF8"/>
    <w:rsid w:val="002E6AB2"/>
    <w:rsid w:val="002E6ADE"/>
    <w:rsid w:val="002E6EED"/>
    <w:rsid w:val="002E6FA3"/>
    <w:rsid w:val="002E703F"/>
    <w:rsid w:val="002E7456"/>
    <w:rsid w:val="002E7883"/>
    <w:rsid w:val="002E78A5"/>
    <w:rsid w:val="002E7D06"/>
    <w:rsid w:val="002F0AC7"/>
    <w:rsid w:val="002F1265"/>
    <w:rsid w:val="002F18D2"/>
    <w:rsid w:val="002F1CDF"/>
    <w:rsid w:val="002F212A"/>
    <w:rsid w:val="002F2193"/>
    <w:rsid w:val="002F2804"/>
    <w:rsid w:val="002F2989"/>
    <w:rsid w:val="002F2F2E"/>
    <w:rsid w:val="002F329B"/>
    <w:rsid w:val="002F351D"/>
    <w:rsid w:val="002F3E19"/>
    <w:rsid w:val="002F4823"/>
    <w:rsid w:val="002F5430"/>
    <w:rsid w:val="002F5501"/>
    <w:rsid w:val="002F6227"/>
    <w:rsid w:val="002F6CDC"/>
    <w:rsid w:val="002F765C"/>
    <w:rsid w:val="002F7D9B"/>
    <w:rsid w:val="002F7FD1"/>
    <w:rsid w:val="00300077"/>
    <w:rsid w:val="003002B2"/>
    <w:rsid w:val="003006E5"/>
    <w:rsid w:val="00300998"/>
    <w:rsid w:val="00300C89"/>
    <w:rsid w:val="00300EF7"/>
    <w:rsid w:val="00301252"/>
    <w:rsid w:val="003014B6"/>
    <w:rsid w:val="0030178A"/>
    <w:rsid w:val="00301AF8"/>
    <w:rsid w:val="00301D65"/>
    <w:rsid w:val="00301F57"/>
    <w:rsid w:val="00302045"/>
    <w:rsid w:val="003027D9"/>
    <w:rsid w:val="0030357A"/>
    <w:rsid w:val="003038BE"/>
    <w:rsid w:val="00303E32"/>
    <w:rsid w:val="003040B1"/>
    <w:rsid w:val="00304293"/>
    <w:rsid w:val="003047BE"/>
    <w:rsid w:val="00304A52"/>
    <w:rsid w:val="00304D5C"/>
    <w:rsid w:val="00304FE8"/>
    <w:rsid w:val="0030523B"/>
    <w:rsid w:val="00305371"/>
    <w:rsid w:val="0030540D"/>
    <w:rsid w:val="003058AF"/>
    <w:rsid w:val="00306285"/>
    <w:rsid w:val="00306A10"/>
    <w:rsid w:val="00306E15"/>
    <w:rsid w:val="00307142"/>
    <w:rsid w:val="0030714D"/>
    <w:rsid w:val="003075FC"/>
    <w:rsid w:val="00307CDA"/>
    <w:rsid w:val="0031033A"/>
    <w:rsid w:val="003104A2"/>
    <w:rsid w:val="00310980"/>
    <w:rsid w:val="00310B3B"/>
    <w:rsid w:val="00310DF2"/>
    <w:rsid w:val="003110D0"/>
    <w:rsid w:val="003112CA"/>
    <w:rsid w:val="0031132C"/>
    <w:rsid w:val="00311673"/>
    <w:rsid w:val="003116F3"/>
    <w:rsid w:val="00311866"/>
    <w:rsid w:val="00311A18"/>
    <w:rsid w:val="00312159"/>
    <w:rsid w:val="003122F1"/>
    <w:rsid w:val="00312AD7"/>
    <w:rsid w:val="00312EA6"/>
    <w:rsid w:val="003132D0"/>
    <w:rsid w:val="0031345F"/>
    <w:rsid w:val="0031346A"/>
    <w:rsid w:val="00313534"/>
    <w:rsid w:val="0031357E"/>
    <w:rsid w:val="003136C2"/>
    <w:rsid w:val="00313FB6"/>
    <w:rsid w:val="003143C5"/>
    <w:rsid w:val="0031475D"/>
    <w:rsid w:val="00315180"/>
    <w:rsid w:val="003151E9"/>
    <w:rsid w:val="003152EB"/>
    <w:rsid w:val="0031601F"/>
    <w:rsid w:val="00316252"/>
    <w:rsid w:val="003168B0"/>
    <w:rsid w:val="00317AD5"/>
    <w:rsid w:val="00317DCC"/>
    <w:rsid w:val="00317EA7"/>
    <w:rsid w:val="003207BF"/>
    <w:rsid w:val="003209CC"/>
    <w:rsid w:val="00320B34"/>
    <w:rsid w:val="00320E7C"/>
    <w:rsid w:val="00320EB8"/>
    <w:rsid w:val="003216A8"/>
    <w:rsid w:val="00321977"/>
    <w:rsid w:val="00322607"/>
    <w:rsid w:val="003231D5"/>
    <w:rsid w:val="00323386"/>
    <w:rsid w:val="003235D4"/>
    <w:rsid w:val="0032363D"/>
    <w:rsid w:val="003243B1"/>
    <w:rsid w:val="00324D78"/>
    <w:rsid w:val="00324E7E"/>
    <w:rsid w:val="0032563A"/>
    <w:rsid w:val="0032579B"/>
    <w:rsid w:val="0032625E"/>
    <w:rsid w:val="003262FC"/>
    <w:rsid w:val="00326C39"/>
    <w:rsid w:val="003278D2"/>
    <w:rsid w:val="0033085A"/>
    <w:rsid w:val="00330E53"/>
    <w:rsid w:val="00331583"/>
    <w:rsid w:val="00332372"/>
    <w:rsid w:val="00332B70"/>
    <w:rsid w:val="003330A9"/>
    <w:rsid w:val="00333273"/>
    <w:rsid w:val="0033408C"/>
    <w:rsid w:val="003340CC"/>
    <w:rsid w:val="00334195"/>
    <w:rsid w:val="003347A3"/>
    <w:rsid w:val="00334E17"/>
    <w:rsid w:val="00334F4F"/>
    <w:rsid w:val="003350F7"/>
    <w:rsid w:val="00335291"/>
    <w:rsid w:val="00335A80"/>
    <w:rsid w:val="00335B0D"/>
    <w:rsid w:val="0033687B"/>
    <w:rsid w:val="00336925"/>
    <w:rsid w:val="00337011"/>
    <w:rsid w:val="003374BA"/>
    <w:rsid w:val="003376F8"/>
    <w:rsid w:val="00337DE7"/>
    <w:rsid w:val="003400C0"/>
    <w:rsid w:val="003404C6"/>
    <w:rsid w:val="0034084B"/>
    <w:rsid w:val="0034097A"/>
    <w:rsid w:val="00340A2D"/>
    <w:rsid w:val="00340FCC"/>
    <w:rsid w:val="0034117E"/>
    <w:rsid w:val="00341A3F"/>
    <w:rsid w:val="00342603"/>
    <w:rsid w:val="00342833"/>
    <w:rsid w:val="00343135"/>
    <w:rsid w:val="0034356F"/>
    <w:rsid w:val="0034390A"/>
    <w:rsid w:val="0034400F"/>
    <w:rsid w:val="0034421E"/>
    <w:rsid w:val="003442F6"/>
    <w:rsid w:val="00344813"/>
    <w:rsid w:val="00344C29"/>
    <w:rsid w:val="00344FC7"/>
    <w:rsid w:val="0034528C"/>
    <w:rsid w:val="0034590E"/>
    <w:rsid w:val="00345941"/>
    <w:rsid w:val="00345971"/>
    <w:rsid w:val="00345986"/>
    <w:rsid w:val="0034655C"/>
    <w:rsid w:val="00346956"/>
    <w:rsid w:val="00346D5B"/>
    <w:rsid w:val="00347179"/>
    <w:rsid w:val="0034723A"/>
    <w:rsid w:val="0034746B"/>
    <w:rsid w:val="00350B95"/>
    <w:rsid w:val="00350ECB"/>
    <w:rsid w:val="00351024"/>
    <w:rsid w:val="0035108F"/>
    <w:rsid w:val="0035149B"/>
    <w:rsid w:val="00351936"/>
    <w:rsid w:val="00351985"/>
    <w:rsid w:val="00351A7E"/>
    <w:rsid w:val="00351BAD"/>
    <w:rsid w:val="003522F1"/>
    <w:rsid w:val="00352910"/>
    <w:rsid w:val="00353230"/>
    <w:rsid w:val="00353363"/>
    <w:rsid w:val="0035336E"/>
    <w:rsid w:val="00353475"/>
    <w:rsid w:val="0035361F"/>
    <w:rsid w:val="00354217"/>
    <w:rsid w:val="0035439B"/>
    <w:rsid w:val="0035482B"/>
    <w:rsid w:val="003548B3"/>
    <w:rsid w:val="00354E7A"/>
    <w:rsid w:val="00355682"/>
    <w:rsid w:val="0035575A"/>
    <w:rsid w:val="00355B5E"/>
    <w:rsid w:val="00355D1D"/>
    <w:rsid w:val="00356069"/>
    <w:rsid w:val="0035629A"/>
    <w:rsid w:val="0035691F"/>
    <w:rsid w:val="00356930"/>
    <w:rsid w:val="003574EF"/>
    <w:rsid w:val="00357701"/>
    <w:rsid w:val="0035775C"/>
    <w:rsid w:val="0036066A"/>
    <w:rsid w:val="0036076B"/>
    <w:rsid w:val="00360CAF"/>
    <w:rsid w:val="0036117B"/>
    <w:rsid w:val="003619D3"/>
    <w:rsid w:val="003619D9"/>
    <w:rsid w:val="003622C9"/>
    <w:rsid w:val="0036245C"/>
    <w:rsid w:val="00362741"/>
    <w:rsid w:val="00363037"/>
    <w:rsid w:val="00363632"/>
    <w:rsid w:val="00363C02"/>
    <w:rsid w:val="003645D0"/>
    <w:rsid w:val="00364800"/>
    <w:rsid w:val="00364831"/>
    <w:rsid w:val="00364CBF"/>
    <w:rsid w:val="00365455"/>
    <w:rsid w:val="003654AD"/>
    <w:rsid w:val="00365816"/>
    <w:rsid w:val="00366153"/>
    <w:rsid w:val="0036721B"/>
    <w:rsid w:val="003679B7"/>
    <w:rsid w:val="00367BAA"/>
    <w:rsid w:val="00367BB5"/>
    <w:rsid w:val="00367E35"/>
    <w:rsid w:val="00370672"/>
    <w:rsid w:val="003706C4"/>
    <w:rsid w:val="00370B1A"/>
    <w:rsid w:val="00370C02"/>
    <w:rsid w:val="00370E28"/>
    <w:rsid w:val="0037164F"/>
    <w:rsid w:val="003718E1"/>
    <w:rsid w:val="00371E96"/>
    <w:rsid w:val="00372040"/>
    <w:rsid w:val="0037219D"/>
    <w:rsid w:val="00372B37"/>
    <w:rsid w:val="00372BDD"/>
    <w:rsid w:val="00373060"/>
    <w:rsid w:val="003730C0"/>
    <w:rsid w:val="003736B8"/>
    <w:rsid w:val="003736F0"/>
    <w:rsid w:val="00375D3B"/>
    <w:rsid w:val="003763CB"/>
    <w:rsid w:val="00376725"/>
    <w:rsid w:val="00376BB1"/>
    <w:rsid w:val="00376D72"/>
    <w:rsid w:val="003778CC"/>
    <w:rsid w:val="003804B1"/>
    <w:rsid w:val="0038091E"/>
    <w:rsid w:val="00380B33"/>
    <w:rsid w:val="00380CDF"/>
    <w:rsid w:val="003811BA"/>
    <w:rsid w:val="00381774"/>
    <w:rsid w:val="00381A77"/>
    <w:rsid w:val="00381EFE"/>
    <w:rsid w:val="00381FFB"/>
    <w:rsid w:val="00382300"/>
    <w:rsid w:val="00382A1E"/>
    <w:rsid w:val="003838FF"/>
    <w:rsid w:val="0038429E"/>
    <w:rsid w:val="00384874"/>
    <w:rsid w:val="003852E4"/>
    <w:rsid w:val="00385610"/>
    <w:rsid w:val="003856C2"/>
    <w:rsid w:val="00385A9F"/>
    <w:rsid w:val="00385F56"/>
    <w:rsid w:val="00386084"/>
    <w:rsid w:val="0038618F"/>
    <w:rsid w:val="00386646"/>
    <w:rsid w:val="003866C5"/>
    <w:rsid w:val="00386A4D"/>
    <w:rsid w:val="00386B93"/>
    <w:rsid w:val="00386D3D"/>
    <w:rsid w:val="00387CCE"/>
    <w:rsid w:val="00387D4D"/>
    <w:rsid w:val="00387E8E"/>
    <w:rsid w:val="003903DD"/>
    <w:rsid w:val="0039072D"/>
    <w:rsid w:val="00390893"/>
    <w:rsid w:val="00390D7C"/>
    <w:rsid w:val="00391058"/>
    <w:rsid w:val="0039119D"/>
    <w:rsid w:val="003911C8"/>
    <w:rsid w:val="00391274"/>
    <w:rsid w:val="00391341"/>
    <w:rsid w:val="003914DA"/>
    <w:rsid w:val="003915EF"/>
    <w:rsid w:val="00391833"/>
    <w:rsid w:val="00391CFE"/>
    <w:rsid w:val="00391E65"/>
    <w:rsid w:val="00391F30"/>
    <w:rsid w:val="00391F61"/>
    <w:rsid w:val="0039237E"/>
    <w:rsid w:val="00392980"/>
    <w:rsid w:val="003929FE"/>
    <w:rsid w:val="00392B74"/>
    <w:rsid w:val="00392C8F"/>
    <w:rsid w:val="00393491"/>
    <w:rsid w:val="0039459F"/>
    <w:rsid w:val="0039507D"/>
    <w:rsid w:val="00395719"/>
    <w:rsid w:val="00395C4A"/>
    <w:rsid w:val="00395EE3"/>
    <w:rsid w:val="003969A3"/>
    <w:rsid w:val="00397D4F"/>
    <w:rsid w:val="00397D97"/>
    <w:rsid w:val="003A0649"/>
    <w:rsid w:val="003A090F"/>
    <w:rsid w:val="003A0B27"/>
    <w:rsid w:val="003A0DFB"/>
    <w:rsid w:val="003A0EF7"/>
    <w:rsid w:val="003A13AF"/>
    <w:rsid w:val="003A155F"/>
    <w:rsid w:val="003A198C"/>
    <w:rsid w:val="003A1B03"/>
    <w:rsid w:val="003A1F6E"/>
    <w:rsid w:val="003A2176"/>
    <w:rsid w:val="003A23BF"/>
    <w:rsid w:val="003A23FD"/>
    <w:rsid w:val="003A243C"/>
    <w:rsid w:val="003A2A71"/>
    <w:rsid w:val="003A2F72"/>
    <w:rsid w:val="003A31D2"/>
    <w:rsid w:val="003A3911"/>
    <w:rsid w:val="003A3B02"/>
    <w:rsid w:val="003A3C5E"/>
    <w:rsid w:val="003A3DA0"/>
    <w:rsid w:val="003A3E0A"/>
    <w:rsid w:val="003A4DAC"/>
    <w:rsid w:val="003A5B19"/>
    <w:rsid w:val="003A5EC4"/>
    <w:rsid w:val="003A6088"/>
    <w:rsid w:val="003A6096"/>
    <w:rsid w:val="003A6492"/>
    <w:rsid w:val="003A6657"/>
    <w:rsid w:val="003A6C0F"/>
    <w:rsid w:val="003A711D"/>
    <w:rsid w:val="003A71AD"/>
    <w:rsid w:val="003A73D4"/>
    <w:rsid w:val="003A770B"/>
    <w:rsid w:val="003A7AD0"/>
    <w:rsid w:val="003A7C5F"/>
    <w:rsid w:val="003B01B0"/>
    <w:rsid w:val="003B0603"/>
    <w:rsid w:val="003B117B"/>
    <w:rsid w:val="003B1737"/>
    <w:rsid w:val="003B1B42"/>
    <w:rsid w:val="003B1DA8"/>
    <w:rsid w:val="003B1EA9"/>
    <w:rsid w:val="003B222C"/>
    <w:rsid w:val="003B2AA7"/>
    <w:rsid w:val="003B30AE"/>
    <w:rsid w:val="003B3281"/>
    <w:rsid w:val="003B3A68"/>
    <w:rsid w:val="003B3F89"/>
    <w:rsid w:val="003B3FFD"/>
    <w:rsid w:val="003B4176"/>
    <w:rsid w:val="003B4A33"/>
    <w:rsid w:val="003B4B6C"/>
    <w:rsid w:val="003B531B"/>
    <w:rsid w:val="003B5C77"/>
    <w:rsid w:val="003B6220"/>
    <w:rsid w:val="003B65C0"/>
    <w:rsid w:val="003B65D1"/>
    <w:rsid w:val="003B6859"/>
    <w:rsid w:val="003B6EF1"/>
    <w:rsid w:val="003B718F"/>
    <w:rsid w:val="003B7697"/>
    <w:rsid w:val="003B7828"/>
    <w:rsid w:val="003B7BFC"/>
    <w:rsid w:val="003C040F"/>
    <w:rsid w:val="003C0EEC"/>
    <w:rsid w:val="003C12CC"/>
    <w:rsid w:val="003C12CF"/>
    <w:rsid w:val="003C1345"/>
    <w:rsid w:val="003C143F"/>
    <w:rsid w:val="003C2846"/>
    <w:rsid w:val="003C311D"/>
    <w:rsid w:val="003C3184"/>
    <w:rsid w:val="003C31C4"/>
    <w:rsid w:val="003C3525"/>
    <w:rsid w:val="003C3558"/>
    <w:rsid w:val="003C37DB"/>
    <w:rsid w:val="003C3AC8"/>
    <w:rsid w:val="003C3C76"/>
    <w:rsid w:val="003C3D16"/>
    <w:rsid w:val="003C3E32"/>
    <w:rsid w:val="003C3EE0"/>
    <w:rsid w:val="003C3FAD"/>
    <w:rsid w:val="003C3FC6"/>
    <w:rsid w:val="003C4371"/>
    <w:rsid w:val="003C444E"/>
    <w:rsid w:val="003C519B"/>
    <w:rsid w:val="003C57CB"/>
    <w:rsid w:val="003C5E77"/>
    <w:rsid w:val="003C5FDE"/>
    <w:rsid w:val="003C5FEA"/>
    <w:rsid w:val="003C6320"/>
    <w:rsid w:val="003C6EBA"/>
    <w:rsid w:val="003C7341"/>
    <w:rsid w:val="003C74B8"/>
    <w:rsid w:val="003C75CE"/>
    <w:rsid w:val="003C7905"/>
    <w:rsid w:val="003C7C49"/>
    <w:rsid w:val="003C7CB6"/>
    <w:rsid w:val="003D02E8"/>
    <w:rsid w:val="003D0831"/>
    <w:rsid w:val="003D0CEE"/>
    <w:rsid w:val="003D0EB3"/>
    <w:rsid w:val="003D16E8"/>
    <w:rsid w:val="003D1AE7"/>
    <w:rsid w:val="003D1BAC"/>
    <w:rsid w:val="003D242C"/>
    <w:rsid w:val="003D2DB8"/>
    <w:rsid w:val="003D2DFF"/>
    <w:rsid w:val="003D2F32"/>
    <w:rsid w:val="003D320B"/>
    <w:rsid w:val="003D3320"/>
    <w:rsid w:val="003D33A3"/>
    <w:rsid w:val="003D3964"/>
    <w:rsid w:val="003D3D9E"/>
    <w:rsid w:val="003D4396"/>
    <w:rsid w:val="003D459E"/>
    <w:rsid w:val="003D4613"/>
    <w:rsid w:val="003D48C5"/>
    <w:rsid w:val="003D494A"/>
    <w:rsid w:val="003D4B96"/>
    <w:rsid w:val="003D51ED"/>
    <w:rsid w:val="003D5B35"/>
    <w:rsid w:val="003D5D43"/>
    <w:rsid w:val="003D642E"/>
    <w:rsid w:val="003D6972"/>
    <w:rsid w:val="003D7085"/>
    <w:rsid w:val="003D7799"/>
    <w:rsid w:val="003D7A3D"/>
    <w:rsid w:val="003D7AAA"/>
    <w:rsid w:val="003D7B2E"/>
    <w:rsid w:val="003D7E79"/>
    <w:rsid w:val="003E1BFD"/>
    <w:rsid w:val="003E27C8"/>
    <w:rsid w:val="003E2E30"/>
    <w:rsid w:val="003E2FF4"/>
    <w:rsid w:val="003E316A"/>
    <w:rsid w:val="003E393E"/>
    <w:rsid w:val="003E396F"/>
    <w:rsid w:val="003E446C"/>
    <w:rsid w:val="003E492B"/>
    <w:rsid w:val="003E4ED4"/>
    <w:rsid w:val="003E540F"/>
    <w:rsid w:val="003E57E5"/>
    <w:rsid w:val="003E5A81"/>
    <w:rsid w:val="003E6293"/>
    <w:rsid w:val="003E68B8"/>
    <w:rsid w:val="003E6BBC"/>
    <w:rsid w:val="003E6C39"/>
    <w:rsid w:val="003E6CE9"/>
    <w:rsid w:val="003E6FCF"/>
    <w:rsid w:val="003F01BC"/>
    <w:rsid w:val="003F0348"/>
    <w:rsid w:val="003F0519"/>
    <w:rsid w:val="003F051D"/>
    <w:rsid w:val="003F05F3"/>
    <w:rsid w:val="003F0651"/>
    <w:rsid w:val="003F07DF"/>
    <w:rsid w:val="003F1379"/>
    <w:rsid w:val="003F187B"/>
    <w:rsid w:val="003F1BF5"/>
    <w:rsid w:val="003F1F94"/>
    <w:rsid w:val="003F268B"/>
    <w:rsid w:val="003F27DF"/>
    <w:rsid w:val="003F2AB8"/>
    <w:rsid w:val="003F2D27"/>
    <w:rsid w:val="003F312A"/>
    <w:rsid w:val="003F31EC"/>
    <w:rsid w:val="003F389C"/>
    <w:rsid w:val="003F39D1"/>
    <w:rsid w:val="003F3FDD"/>
    <w:rsid w:val="003F42CC"/>
    <w:rsid w:val="003F4777"/>
    <w:rsid w:val="003F4ED6"/>
    <w:rsid w:val="003F544F"/>
    <w:rsid w:val="003F5D11"/>
    <w:rsid w:val="003F6443"/>
    <w:rsid w:val="003F6F2E"/>
    <w:rsid w:val="003F75BF"/>
    <w:rsid w:val="003F7950"/>
    <w:rsid w:val="003F7DB1"/>
    <w:rsid w:val="003F7EBB"/>
    <w:rsid w:val="0040067F"/>
    <w:rsid w:val="004007B7"/>
    <w:rsid w:val="0040094F"/>
    <w:rsid w:val="004009BD"/>
    <w:rsid w:val="00400AE4"/>
    <w:rsid w:val="00400F61"/>
    <w:rsid w:val="0040116D"/>
    <w:rsid w:val="0040148A"/>
    <w:rsid w:val="00401DE2"/>
    <w:rsid w:val="00401F92"/>
    <w:rsid w:val="00402361"/>
    <w:rsid w:val="00402BD7"/>
    <w:rsid w:val="00402CA7"/>
    <w:rsid w:val="004033D6"/>
    <w:rsid w:val="0040356B"/>
    <w:rsid w:val="0040393F"/>
    <w:rsid w:val="00403BC8"/>
    <w:rsid w:val="00403EC6"/>
    <w:rsid w:val="00403F4C"/>
    <w:rsid w:val="00403FBD"/>
    <w:rsid w:val="00404482"/>
    <w:rsid w:val="00404856"/>
    <w:rsid w:val="004048FB"/>
    <w:rsid w:val="00404E86"/>
    <w:rsid w:val="00405045"/>
    <w:rsid w:val="00405735"/>
    <w:rsid w:val="00405F25"/>
    <w:rsid w:val="0040628F"/>
    <w:rsid w:val="00407208"/>
    <w:rsid w:val="00407246"/>
    <w:rsid w:val="004074EA"/>
    <w:rsid w:val="004076EF"/>
    <w:rsid w:val="004100AB"/>
    <w:rsid w:val="00410344"/>
    <w:rsid w:val="004103CD"/>
    <w:rsid w:val="004108C9"/>
    <w:rsid w:val="004112B0"/>
    <w:rsid w:val="0041169E"/>
    <w:rsid w:val="00411807"/>
    <w:rsid w:val="00411D8C"/>
    <w:rsid w:val="00412756"/>
    <w:rsid w:val="00412BE3"/>
    <w:rsid w:val="00412C1D"/>
    <w:rsid w:val="00412F09"/>
    <w:rsid w:val="00413058"/>
    <w:rsid w:val="004132CE"/>
    <w:rsid w:val="00413EE6"/>
    <w:rsid w:val="004148C0"/>
    <w:rsid w:val="00415310"/>
    <w:rsid w:val="00415325"/>
    <w:rsid w:val="00415C83"/>
    <w:rsid w:val="00415F9B"/>
    <w:rsid w:val="00415FE2"/>
    <w:rsid w:val="00416148"/>
    <w:rsid w:val="0041682C"/>
    <w:rsid w:val="004170AF"/>
    <w:rsid w:val="004176A0"/>
    <w:rsid w:val="00417A32"/>
    <w:rsid w:val="00417D5E"/>
    <w:rsid w:val="00417DE1"/>
    <w:rsid w:val="00420356"/>
    <w:rsid w:val="004207E4"/>
    <w:rsid w:val="00421000"/>
    <w:rsid w:val="00422844"/>
    <w:rsid w:val="00422A42"/>
    <w:rsid w:val="00422F10"/>
    <w:rsid w:val="004233B7"/>
    <w:rsid w:val="004238D5"/>
    <w:rsid w:val="00423FF8"/>
    <w:rsid w:val="00425401"/>
    <w:rsid w:val="004255A0"/>
    <w:rsid w:val="00425816"/>
    <w:rsid w:val="00425A6F"/>
    <w:rsid w:val="00425C35"/>
    <w:rsid w:val="00425EFE"/>
    <w:rsid w:val="004264C0"/>
    <w:rsid w:val="00426A56"/>
    <w:rsid w:val="00426AD8"/>
    <w:rsid w:val="0042743D"/>
    <w:rsid w:val="004308E0"/>
    <w:rsid w:val="004311FF"/>
    <w:rsid w:val="0043141C"/>
    <w:rsid w:val="004317A2"/>
    <w:rsid w:val="00431FE3"/>
    <w:rsid w:val="0043260F"/>
    <w:rsid w:val="00433A6C"/>
    <w:rsid w:val="00433FE8"/>
    <w:rsid w:val="004341A2"/>
    <w:rsid w:val="0043432F"/>
    <w:rsid w:val="004346C4"/>
    <w:rsid w:val="004346E6"/>
    <w:rsid w:val="00434DE1"/>
    <w:rsid w:val="00434F01"/>
    <w:rsid w:val="00435010"/>
    <w:rsid w:val="00435273"/>
    <w:rsid w:val="004358BD"/>
    <w:rsid w:val="00435901"/>
    <w:rsid w:val="00435F08"/>
    <w:rsid w:val="0043600D"/>
    <w:rsid w:val="00436060"/>
    <w:rsid w:val="00436870"/>
    <w:rsid w:val="0043689C"/>
    <w:rsid w:val="00436B6E"/>
    <w:rsid w:val="00436B9A"/>
    <w:rsid w:val="00436BFA"/>
    <w:rsid w:val="004376A6"/>
    <w:rsid w:val="004378C4"/>
    <w:rsid w:val="00440295"/>
    <w:rsid w:val="00440347"/>
    <w:rsid w:val="0044047E"/>
    <w:rsid w:val="00440CD1"/>
    <w:rsid w:val="00440F6E"/>
    <w:rsid w:val="004410C7"/>
    <w:rsid w:val="00442C72"/>
    <w:rsid w:val="0044312B"/>
    <w:rsid w:val="004431B0"/>
    <w:rsid w:val="00443856"/>
    <w:rsid w:val="00443DD9"/>
    <w:rsid w:val="004446C5"/>
    <w:rsid w:val="0044470D"/>
    <w:rsid w:val="004449C9"/>
    <w:rsid w:val="00444BB3"/>
    <w:rsid w:val="00444FDE"/>
    <w:rsid w:val="00445106"/>
    <w:rsid w:val="0044545E"/>
    <w:rsid w:val="00445B18"/>
    <w:rsid w:val="004464F4"/>
    <w:rsid w:val="004467AB"/>
    <w:rsid w:val="00446BB4"/>
    <w:rsid w:val="00447189"/>
    <w:rsid w:val="00447494"/>
    <w:rsid w:val="00447701"/>
    <w:rsid w:val="004477B6"/>
    <w:rsid w:val="004478D4"/>
    <w:rsid w:val="00447AEF"/>
    <w:rsid w:val="00447DBE"/>
    <w:rsid w:val="004503B6"/>
    <w:rsid w:val="00450559"/>
    <w:rsid w:val="00450CAC"/>
    <w:rsid w:val="0045101D"/>
    <w:rsid w:val="00451A17"/>
    <w:rsid w:val="00451A57"/>
    <w:rsid w:val="00451B48"/>
    <w:rsid w:val="00451CE0"/>
    <w:rsid w:val="00453461"/>
    <w:rsid w:val="00453811"/>
    <w:rsid w:val="00454971"/>
    <w:rsid w:val="004552F7"/>
    <w:rsid w:val="00455A84"/>
    <w:rsid w:val="00455F1B"/>
    <w:rsid w:val="00455FDD"/>
    <w:rsid w:val="00455FF4"/>
    <w:rsid w:val="0045609A"/>
    <w:rsid w:val="004568BF"/>
    <w:rsid w:val="00456AE7"/>
    <w:rsid w:val="00456D17"/>
    <w:rsid w:val="00457487"/>
    <w:rsid w:val="004577B4"/>
    <w:rsid w:val="00457847"/>
    <w:rsid w:val="00457A1A"/>
    <w:rsid w:val="00457B83"/>
    <w:rsid w:val="004603C7"/>
    <w:rsid w:val="00460556"/>
    <w:rsid w:val="004605A3"/>
    <w:rsid w:val="004605A8"/>
    <w:rsid w:val="004607B4"/>
    <w:rsid w:val="00460B59"/>
    <w:rsid w:val="00460EC7"/>
    <w:rsid w:val="004610BB"/>
    <w:rsid w:val="00461226"/>
    <w:rsid w:val="0046144E"/>
    <w:rsid w:val="0046179F"/>
    <w:rsid w:val="00461806"/>
    <w:rsid w:val="0046209A"/>
    <w:rsid w:val="00462139"/>
    <w:rsid w:val="00462366"/>
    <w:rsid w:val="004628A4"/>
    <w:rsid w:val="00462AD0"/>
    <w:rsid w:val="0046320C"/>
    <w:rsid w:val="004635AD"/>
    <w:rsid w:val="0046395A"/>
    <w:rsid w:val="00463F9C"/>
    <w:rsid w:val="00464D26"/>
    <w:rsid w:val="0046506D"/>
    <w:rsid w:val="0046526B"/>
    <w:rsid w:val="004653BE"/>
    <w:rsid w:val="004657DC"/>
    <w:rsid w:val="00465A9F"/>
    <w:rsid w:val="00465E8A"/>
    <w:rsid w:val="0046668C"/>
    <w:rsid w:val="00466B38"/>
    <w:rsid w:val="004672A0"/>
    <w:rsid w:val="00467702"/>
    <w:rsid w:val="00467A0A"/>
    <w:rsid w:val="00470F6D"/>
    <w:rsid w:val="004710E1"/>
    <w:rsid w:val="00471113"/>
    <w:rsid w:val="004711E8"/>
    <w:rsid w:val="00471369"/>
    <w:rsid w:val="004716B5"/>
    <w:rsid w:val="00471ACF"/>
    <w:rsid w:val="00471C73"/>
    <w:rsid w:val="004727A2"/>
    <w:rsid w:val="004727EF"/>
    <w:rsid w:val="00472AC5"/>
    <w:rsid w:val="00472C89"/>
    <w:rsid w:val="00472FF5"/>
    <w:rsid w:val="00473141"/>
    <w:rsid w:val="00473AA4"/>
    <w:rsid w:val="0047420C"/>
    <w:rsid w:val="0047421A"/>
    <w:rsid w:val="004744A9"/>
    <w:rsid w:val="00474ACA"/>
    <w:rsid w:val="00475768"/>
    <w:rsid w:val="00475D4B"/>
    <w:rsid w:val="004760B0"/>
    <w:rsid w:val="0047618E"/>
    <w:rsid w:val="0047678B"/>
    <w:rsid w:val="00476834"/>
    <w:rsid w:val="004769BA"/>
    <w:rsid w:val="0047737A"/>
    <w:rsid w:val="004777F8"/>
    <w:rsid w:val="00477AD6"/>
    <w:rsid w:val="00477B60"/>
    <w:rsid w:val="00477C81"/>
    <w:rsid w:val="00477CF3"/>
    <w:rsid w:val="00477D9A"/>
    <w:rsid w:val="00477F6D"/>
    <w:rsid w:val="0048009B"/>
    <w:rsid w:val="004805C0"/>
    <w:rsid w:val="004809C6"/>
    <w:rsid w:val="00480AB6"/>
    <w:rsid w:val="004815A5"/>
    <w:rsid w:val="00481A31"/>
    <w:rsid w:val="00481C51"/>
    <w:rsid w:val="00481CB3"/>
    <w:rsid w:val="00481E4C"/>
    <w:rsid w:val="00482639"/>
    <w:rsid w:val="004828DD"/>
    <w:rsid w:val="00482AA2"/>
    <w:rsid w:val="00482DEB"/>
    <w:rsid w:val="004832F6"/>
    <w:rsid w:val="004835FC"/>
    <w:rsid w:val="00483710"/>
    <w:rsid w:val="00483B91"/>
    <w:rsid w:val="00483DDA"/>
    <w:rsid w:val="004842C0"/>
    <w:rsid w:val="0048478E"/>
    <w:rsid w:val="004847F7"/>
    <w:rsid w:val="00484850"/>
    <w:rsid w:val="00484D55"/>
    <w:rsid w:val="004850E5"/>
    <w:rsid w:val="004851D3"/>
    <w:rsid w:val="0048557D"/>
    <w:rsid w:val="00485A96"/>
    <w:rsid w:val="00485FD5"/>
    <w:rsid w:val="00486E70"/>
    <w:rsid w:val="0048732B"/>
    <w:rsid w:val="0048748F"/>
    <w:rsid w:val="00490682"/>
    <w:rsid w:val="00490A61"/>
    <w:rsid w:val="00490FBD"/>
    <w:rsid w:val="00490FF2"/>
    <w:rsid w:val="004915B2"/>
    <w:rsid w:val="00491A8F"/>
    <w:rsid w:val="00492113"/>
    <w:rsid w:val="00492794"/>
    <w:rsid w:val="00492B6F"/>
    <w:rsid w:val="00493CF8"/>
    <w:rsid w:val="00494D2D"/>
    <w:rsid w:val="00494DB9"/>
    <w:rsid w:val="00495157"/>
    <w:rsid w:val="004952D5"/>
    <w:rsid w:val="004953A4"/>
    <w:rsid w:val="004955BC"/>
    <w:rsid w:val="0049594B"/>
    <w:rsid w:val="00495A20"/>
    <w:rsid w:val="00495AF0"/>
    <w:rsid w:val="00495B0A"/>
    <w:rsid w:val="00495E19"/>
    <w:rsid w:val="00496046"/>
    <w:rsid w:val="0049616C"/>
    <w:rsid w:val="0049662C"/>
    <w:rsid w:val="0049695A"/>
    <w:rsid w:val="00496C86"/>
    <w:rsid w:val="00496FFE"/>
    <w:rsid w:val="00497350"/>
    <w:rsid w:val="00497475"/>
    <w:rsid w:val="004A009F"/>
    <w:rsid w:val="004A00EF"/>
    <w:rsid w:val="004A0383"/>
    <w:rsid w:val="004A1570"/>
    <w:rsid w:val="004A2025"/>
    <w:rsid w:val="004A2721"/>
    <w:rsid w:val="004A29A0"/>
    <w:rsid w:val="004A2B5E"/>
    <w:rsid w:val="004A30ED"/>
    <w:rsid w:val="004A3414"/>
    <w:rsid w:val="004A3A38"/>
    <w:rsid w:val="004A3D8F"/>
    <w:rsid w:val="004A477B"/>
    <w:rsid w:val="004A4CDA"/>
    <w:rsid w:val="004A528E"/>
    <w:rsid w:val="004A5FB3"/>
    <w:rsid w:val="004A6217"/>
    <w:rsid w:val="004A6701"/>
    <w:rsid w:val="004A676B"/>
    <w:rsid w:val="004A6C7E"/>
    <w:rsid w:val="004A7A04"/>
    <w:rsid w:val="004A7B07"/>
    <w:rsid w:val="004A7D2D"/>
    <w:rsid w:val="004B03D8"/>
    <w:rsid w:val="004B0455"/>
    <w:rsid w:val="004B0A97"/>
    <w:rsid w:val="004B0BCA"/>
    <w:rsid w:val="004B0D59"/>
    <w:rsid w:val="004B0DAB"/>
    <w:rsid w:val="004B1133"/>
    <w:rsid w:val="004B130A"/>
    <w:rsid w:val="004B1591"/>
    <w:rsid w:val="004B169B"/>
    <w:rsid w:val="004B16D7"/>
    <w:rsid w:val="004B23EB"/>
    <w:rsid w:val="004B2FEC"/>
    <w:rsid w:val="004B359D"/>
    <w:rsid w:val="004B3893"/>
    <w:rsid w:val="004B39B8"/>
    <w:rsid w:val="004B3CDD"/>
    <w:rsid w:val="004B3EAB"/>
    <w:rsid w:val="004B3F5D"/>
    <w:rsid w:val="004B4492"/>
    <w:rsid w:val="004B4591"/>
    <w:rsid w:val="004B4794"/>
    <w:rsid w:val="004B4C78"/>
    <w:rsid w:val="004B5384"/>
    <w:rsid w:val="004B5B58"/>
    <w:rsid w:val="004B6287"/>
    <w:rsid w:val="004B73F4"/>
    <w:rsid w:val="004B7CD2"/>
    <w:rsid w:val="004C041F"/>
    <w:rsid w:val="004C04E5"/>
    <w:rsid w:val="004C0C2B"/>
    <w:rsid w:val="004C0F59"/>
    <w:rsid w:val="004C123C"/>
    <w:rsid w:val="004C2282"/>
    <w:rsid w:val="004C312D"/>
    <w:rsid w:val="004C31E5"/>
    <w:rsid w:val="004C3409"/>
    <w:rsid w:val="004C351A"/>
    <w:rsid w:val="004C389A"/>
    <w:rsid w:val="004C41E0"/>
    <w:rsid w:val="004C4246"/>
    <w:rsid w:val="004C44ED"/>
    <w:rsid w:val="004C4B5E"/>
    <w:rsid w:val="004C4D3D"/>
    <w:rsid w:val="004C523A"/>
    <w:rsid w:val="004C5398"/>
    <w:rsid w:val="004C5473"/>
    <w:rsid w:val="004C5784"/>
    <w:rsid w:val="004C580F"/>
    <w:rsid w:val="004C6C35"/>
    <w:rsid w:val="004C6C92"/>
    <w:rsid w:val="004C700C"/>
    <w:rsid w:val="004C7C91"/>
    <w:rsid w:val="004C7FDF"/>
    <w:rsid w:val="004D0B7A"/>
    <w:rsid w:val="004D0BE9"/>
    <w:rsid w:val="004D1000"/>
    <w:rsid w:val="004D13B8"/>
    <w:rsid w:val="004D14A3"/>
    <w:rsid w:val="004D1965"/>
    <w:rsid w:val="004D1A38"/>
    <w:rsid w:val="004D1A46"/>
    <w:rsid w:val="004D1C8C"/>
    <w:rsid w:val="004D2292"/>
    <w:rsid w:val="004D2356"/>
    <w:rsid w:val="004D2B96"/>
    <w:rsid w:val="004D2E91"/>
    <w:rsid w:val="004D3390"/>
    <w:rsid w:val="004D35ED"/>
    <w:rsid w:val="004D377E"/>
    <w:rsid w:val="004D415D"/>
    <w:rsid w:val="004D4337"/>
    <w:rsid w:val="004D56A0"/>
    <w:rsid w:val="004D5CFD"/>
    <w:rsid w:val="004D695E"/>
    <w:rsid w:val="004D766F"/>
    <w:rsid w:val="004D7995"/>
    <w:rsid w:val="004E0977"/>
    <w:rsid w:val="004E0F80"/>
    <w:rsid w:val="004E20D4"/>
    <w:rsid w:val="004E2201"/>
    <w:rsid w:val="004E25D3"/>
    <w:rsid w:val="004E2914"/>
    <w:rsid w:val="004E29A9"/>
    <w:rsid w:val="004E2C53"/>
    <w:rsid w:val="004E3562"/>
    <w:rsid w:val="004E36D4"/>
    <w:rsid w:val="004E3794"/>
    <w:rsid w:val="004E40A3"/>
    <w:rsid w:val="004E442E"/>
    <w:rsid w:val="004E4A02"/>
    <w:rsid w:val="004E52BE"/>
    <w:rsid w:val="004E52EC"/>
    <w:rsid w:val="004E55DF"/>
    <w:rsid w:val="004E5BAB"/>
    <w:rsid w:val="004E6E92"/>
    <w:rsid w:val="004E6F4B"/>
    <w:rsid w:val="004E7564"/>
    <w:rsid w:val="004E75C3"/>
    <w:rsid w:val="004E7A46"/>
    <w:rsid w:val="004F0033"/>
    <w:rsid w:val="004F040D"/>
    <w:rsid w:val="004F09C8"/>
    <w:rsid w:val="004F0E3C"/>
    <w:rsid w:val="004F1685"/>
    <w:rsid w:val="004F1830"/>
    <w:rsid w:val="004F218B"/>
    <w:rsid w:val="004F242D"/>
    <w:rsid w:val="004F2793"/>
    <w:rsid w:val="004F2981"/>
    <w:rsid w:val="004F2A80"/>
    <w:rsid w:val="004F2D85"/>
    <w:rsid w:val="004F2E6D"/>
    <w:rsid w:val="004F3429"/>
    <w:rsid w:val="004F3561"/>
    <w:rsid w:val="004F361A"/>
    <w:rsid w:val="004F3B66"/>
    <w:rsid w:val="004F4088"/>
    <w:rsid w:val="004F4760"/>
    <w:rsid w:val="004F4DCF"/>
    <w:rsid w:val="004F50F9"/>
    <w:rsid w:val="004F630B"/>
    <w:rsid w:val="004F69FB"/>
    <w:rsid w:val="004F6C37"/>
    <w:rsid w:val="00500254"/>
    <w:rsid w:val="00500438"/>
    <w:rsid w:val="005009D7"/>
    <w:rsid w:val="00500E63"/>
    <w:rsid w:val="005010B0"/>
    <w:rsid w:val="0050112D"/>
    <w:rsid w:val="00501D12"/>
    <w:rsid w:val="005020DB"/>
    <w:rsid w:val="00502604"/>
    <w:rsid w:val="00502B40"/>
    <w:rsid w:val="005033D0"/>
    <w:rsid w:val="00503F5F"/>
    <w:rsid w:val="00504376"/>
    <w:rsid w:val="005043D4"/>
    <w:rsid w:val="00504422"/>
    <w:rsid w:val="00504568"/>
    <w:rsid w:val="00504938"/>
    <w:rsid w:val="00504C79"/>
    <w:rsid w:val="00505A66"/>
    <w:rsid w:val="00505E13"/>
    <w:rsid w:val="005061AC"/>
    <w:rsid w:val="005062B2"/>
    <w:rsid w:val="00506702"/>
    <w:rsid w:val="005076C4"/>
    <w:rsid w:val="0050774A"/>
    <w:rsid w:val="00507C02"/>
    <w:rsid w:val="00507C24"/>
    <w:rsid w:val="00507DAA"/>
    <w:rsid w:val="00507E32"/>
    <w:rsid w:val="00507E4E"/>
    <w:rsid w:val="00507EA1"/>
    <w:rsid w:val="00507F32"/>
    <w:rsid w:val="00510086"/>
    <w:rsid w:val="0051011C"/>
    <w:rsid w:val="00510316"/>
    <w:rsid w:val="00510F58"/>
    <w:rsid w:val="0051116B"/>
    <w:rsid w:val="00511C95"/>
    <w:rsid w:val="005125F0"/>
    <w:rsid w:val="005126C2"/>
    <w:rsid w:val="00512EF3"/>
    <w:rsid w:val="005135A6"/>
    <w:rsid w:val="00513892"/>
    <w:rsid w:val="0051389E"/>
    <w:rsid w:val="00513983"/>
    <w:rsid w:val="00513CAA"/>
    <w:rsid w:val="00513CF0"/>
    <w:rsid w:val="00513D75"/>
    <w:rsid w:val="0051469C"/>
    <w:rsid w:val="00514DD7"/>
    <w:rsid w:val="00515135"/>
    <w:rsid w:val="005152D8"/>
    <w:rsid w:val="005159E9"/>
    <w:rsid w:val="00515E43"/>
    <w:rsid w:val="00516309"/>
    <w:rsid w:val="00516451"/>
    <w:rsid w:val="00516A5C"/>
    <w:rsid w:val="00516DD1"/>
    <w:rsid w:val="00516F88"/>
    <w:rsid w:val="005178BE"/>
    <w:rsid w:val="00520C95"/>
    <w:rsid w:val="00520CB7"/>
    <w:rsid w:val="005224D0"/>
    <w:rsid w:val="00522B65"/>
    <w:rsid w:val="00523782"/>
    <w:rsid w:val="005239AC"/>
    <w:rsid w:val="00523A34"/>
    <w:rsid w:val="00523ABF"/>
    <w:rsid w:val="00523CE4"/>
    <w:rsid w:val="005242FB"/>
    <w:rsid w:val="005244CF"/>
    <w:rsid w:val="00524566"/>
    <w:rsid w:val="00524B4B"/>
    <w:rsid w:val="00524B5F"/>
    <w:rsid w:val="00525255"/>
    <w:rsid w:val="005252E0"/>
    <w:rsid w:val="005257EB"/>
    <w:rsid w:val="00525D5E"/>
    <w:rsid w:val="00525ECA"/>
    <w:rsid w:val="00525EE6"/>
    <w:rsid w:val="00525F03"/>
    <w:rsid w:val="005262F6"/>
    <w:rsid w:val="00526433"/>
    <w:rsid w:val="005265BB"/>
    <w:rsid w:val="005268BB"/>
    <w:rsid w:val="005268FB"/>
    <w:rsid w:val="00526D3A"/>
    <w:rsid w:val="00526FD9"/>
    <w:rsid w:val="005270C9"/>
    <w:rsid w:val="0052743D"/>
    <w:rsid w:val="00530471"/>
    <w:rsid w:val="00530473"/>
    <w:rsid w:val="00530570"/>
    <w:rsid w:val="00530871"/>
    <w:rsid w:val="00530A22"/>
    <w:rsid w:val="00530CEF"/>
    <w:rsid w:val="00530E64"/>
    <w:rsid w:val="00530F0B"/>
    <w:rsid w:val="00530F0D"/>
    <w:rsid w:val="0053159B"/>
    <w:rsid w:val="0053178E"/>
    <w:rsid w:val="0053180D"/>
    <w:rsid w:val="00531D25"/>
    <w:rsid w:val="00532311"/>
    <w:rsid w:val="0053294A"/>
    <w:rsid w:val="00532C94"/>
    <w:rsid w:val="00532EB7"/>
    <w:rsid w:val="00533939"/>
    <w:rsid w:val="00533D6D"/>
    <w:rsid w:val="00533DC2"/>
    <w:rsid w:val="00533E33"/>
    <w:rsid w:val="005344E9"/>
    <w:rsid w:val="0053501F"/>
    <w:rsid w:val="00535396"/>
    <w:rsid w:val="00535972"/>
    <w:rsid w:val="00535E46"/>
    <w:rsid w:val="00536AA0"/>
    <w:rsid w:val="0053709C"/>
    <w:rsid w:val="0053734E"/>
    <w:rsid w:val="00537761"/>
    <w:rsid w:val="00537B8A"/>
    <w:rsid w:val="00537D60"/>
    <w:rsid w:val="00537F39"/>
    <w:rsid w:val="005416F5"/>
    <w:rsid w:val="005418B1"/>
    <w:rsid w:val="00542332"/>
    <w:rsid w:val="00542554"/>
    <w:rsid w:val="0054268E"/>
    <w:rsid w:val="005426C7"/>
    <w:rsid w:val="00542BD6"/>
    <w:rsid w:val="00543117"/>
    <w:rsid w:val="0054337B"/>
    <w:rsid w:val="00543461"/>
    <w:rsid w:val="005435FF"/>
    <w:rsid w:val="0054384A"/>
    <w:rsid w:val="00543871"/>
    <w:rsid w:val="005438B1"/>
    <w:rsid w:val="00543ACD"/>
    <w:rsid w:val="00544215"/>
    <w:rsid w:val="00544409"/>
    <w:rsid w:val="00544772"/>
    <w:rsid w:val="005448C3"/>
    <w:rsid w:val="00544D27"/>
    <w:rsid w:val="00544E7B"/>
    <w:rsid w:val="00544EA6"/>
    <w:rsid w:val="005450CB"/>
    <w:rsid w:val="005457C9"/>
    <w:rsid w:val="0054584F"/>
    <w:rsid w:val="00545C39"/>
    <w:rsid w:val="00545CF8"/>
    <w:rsid w:val="005466AE"/>
    <w:rsid w:val="00546B53"/>
    <w:rsid w:val="00546B62"/>
    <w:rsid w:val="00547316"/>
    <w:rsid w:val="0054735E"/>
    <w:rsid w:val="0054751B"/>
    <w:rsid w:val="00547AEB"/>
    <w:rsid w:val="00547BFA"/>
    <w:rsid w:val="00550150"/>
    <w:rsid w:val="005501B1"/>
    <w:rsid w:val="0055026C"/>
    <w:rsid w:val="00550AD6"/>
    <w:rsid w:val="00551123"/>
    <w:rsid w:val="005514D2"/>
    <w:rsid w:val="00551968"/>
    <w:rsid w:val="00551A1A"/>
    <w:rsid w:val="00551B8C"/>
    <w:rsid w:val="0055216C"/>
    <w:rsid w:val="00552553"/>
    <w:rsid w:val="00552D37"/>
    <w:rsid w:val="00553184"/>
    <w:rsid w:val="00553282"/>
    <w:rsid w:val="00553374"/>
    <w:rsid w:val="005538DB"/>
    <w:rsid w:val="00553D9F"/>
    <w:rsid w:val="00553E1E"/>
    <w:rsid w:val="00553EAA"/>
    <w:rsid w:val="0055442C"/>
    <w:rsid w:val="00554A4A"/>
    <w:rsid w:val="00554F6C"/>
    <w:rsid w:val="00555417"/>
    <w:rsid w:val="00555438"/>
    <w:rsid w:val="0055564C"/>
    <w:rsid w:val="00555C19"/>
    <w:rsid w:val="00555DDB"/>
    <w:rsid w:val="00556ADD"/>
    <w:rsid w:val="005574C4"/>
    <w:rsid w:val="0056064E"/>
    <w:rsid w:val="00560AFF"/>
    <w:rsid w:val="00561676"/>
    <w:rsid w:val="00561F8F"/>
    <w:rsid w:val="00562210"/>
    <w:rsid w:val="00562E71"/>
    <w:rsid w:val="005637A0"/>
    <w:rsid w:val="005637B7"/>
    <w:rsid w:val="00563B70"/>
    <w:rsid w:val="0056405B"/>
    <w:rsid w:val="00564709"/>
    <w:rsid w:val="00564A51"/>
    <w:rsid w:val="00564AEA"/>
    <w:rsid w:val="00564B83"/>
    <w:rsid w:val="00564C5F"/>
    <w:rsid w:val="00564CEE"/>
    <w:rsid w:val="00564D47"/>
    <w:rsid w:val="0056527E"/>
    <w:rsid w:val="00565489"/>
    <w:rsid w:val="00565728"/>
    <w:rsid w:val="005659A7"/>
    <w:rsid w:val="00565B6F"/>
    <w:rsid w:val="00565F42"/>
    <w:rsid w:val="005660C6"/>
    <w:rsid w:val="005661E6"/>
    <w:rsid w:val="00566D2C"/>
    <w:rsid w:val="00570239"/>
    <w:rsid w:val="0057076B"/>
    <w:rsid w:val="00570F0D"/>
    <w:rsid w:val="005711AB"/>
    <w:rsid w:val="0057195E"/>
    <w:rsid w:val="00571ABA"/>
    <w:rsid w:val="00571C24"/>
    <w:rsid w:val="00572030"/>
    <w:rsid w:val="00572956"/>
    <w:rsid w:val="00572C98"/>
    <w:rsid w:val="00573086"/>
    <w:rsid w:val="005735C4"/>
    <w:rsid w:val="00573675"/>
    <w:rsid w:val="005738B0"/>
    <w:rsid w:val="00573CC9"/>
    <w:rsid w:val="00574003"/>
    <w:rsid w:val="00574249"/>
    <w:rsid w:val="0057433E"/>
    <w:rsid w:val="0057452C"/>
    <w:rsid w:val="00575224"/>
    <w:rsid w:val="0057536A"/>
    <w:rsid w:val="005753AB"/>
    <w:rsid w:val="005761A8"/>
    <w:rsid w:val="00576253"/>
    <w:rsid w:val="00576560"/>
    <w:rsid w:val="005766D5"/>
    <w:rsid w:val="005769EC"/>
    <w:rsid w:val="00576D73"/>
    <w:rsid w:val="005772A0"/>
    <w:rsid w:val="005774C9"/>
    <w:rsid w:val="005802EF"/>
    <w:rsid w:val="00580C56"/>
    <w:rsid w:val="005811C7"/>
    <w:rsid w:val="00581528"/>
    <w:rsid w:val="005818BD"/>
    <w:rsid w:val="00581A5F"/>
    <w:rsid w:val="00581F8B"/>
    <w:rsid w:val="00582105"/>
    <w:rsid w:val="00583765"/>
    <w:rsid w:val="00583CEC"/>
    <w:rsid w:val="00583D97"/>
    <w:rsid w:val="0058415D"/>
    <w:rsid w:val="0058416C"/>
    <w:rsid w:val="0058474A"/>
    <w:rsid w:val="005848A8"/>
    <w:rsid w:val="00585434"/>
    <w:rsid w:val="00585DB9"/>
    <w:rsid w:val="0058625A"/>
    <w:rsid w:val="0058657D"/>
    <w:rsid w:val="005865AA"/>
    <w:rsid w:val="00586734"/>
    <w:rsid w:val="005868A9"/>
    <w:rsid w:val="00586FA2"/>
    <w:rsid w:val="005870E3"/>
    <w:rsid w:val="0058736B"/>
    <w:rsid w:val="0058742A"/>
    <w:rsid w:val="0059045A"/>
    <w:rsid w:val="005908E2"/>
    <w:rsid w:val="00590CF0"/>
    <w:rsid w:val="00590E40"/>
    <w:rsid w:val="00591D46"/>
    <w:rsid w:val="005920AC"/>
    <w:rsid w:val="00592391"/>
    <w:rsid w:val="005924CF"/>
    <w:rsid w:val="0059267E"/>
    <w:rsid w:val="005927C9"/>
    <w:rsid w:val="00592926"/>
    <w:rsid w:val="00592D04"/>
    <w:rsid w:val="00592F6F"/>
    <w:rsid w:val="005933FB"/>
    <w:rsid w:val="0059391A"/>
    <w:rsid w:val="00593DCB"/>
    <w:rsid w:val="00594A31"/>
    <w:rsid w:val="00594B66"/>
    <w:rsid w:val="00594C3B"/>
    <w:rsid w:val="0059545C"/>
    <w:rsid w:val="00595639"/>
    <w:rsid w:val="00595E75"/>
    <w:rsid w:val="005968B4"/>
    <w:rsid w:val="00596EEB"/>
    <w:rsid w:val="00597654"/>
    <w:rsid w:val="005A027B"/>
    <w:rsid w:val="005A050E"/>
    <w:rsid w:val="005A0DB6"/>
    <w:rsid w:val="005A0E4F"/>
    <w:rsid w:val="005A0E77"/>
    <w:rsid w:val="005A13E6"/>
    <w:rsid w:val="005A1B87"/>
    <w:rsid w:val="005A242E"/>
    <w:rsid w:val="005A3351"/>
    <w:rsid w:val="005A366C"/>
    <w:rsid w:val="005A3BBF"/>
    <w:rsid w:val="005A3E16"/>
    <w:rsid w:val="005A410F"/>
    <w:rsid w:val="005A4989"/>
    <w:rsid w:val="005A5098"/>
    <w:rsid w:val="005A5233"/>
    <w:rsid w:val="005A5773"/>
    <w:rsid w:val="005A62A2"/>
    <w:rsid w:val="005A6638"/>
    <w:rsid w:val="005A6AA5"/>
    <w:rsid w:val="005A6D8F"/>
    <w:rsid w:val="005A6FA3"/>
    <w:rsid w:val="005A7015"/>
    <w:rsid w:val="005A74DD"/>
    <w:rsid w:val="005A758A"/>
    <w:rsid w:val="005A7743"/>
    <w:rsid w:val="005A783B"/>
    <w:rsid w:val="005A7A1E"/>
    <w:rsid w:val="005A7ECF"/>
    <w:rsid w:val="005B0202"/>
    <w:rsid w:val="005B053B"/>
    <w:rsid w:val="005B0613"/>
    <w:rsid w:val="005B092B"/>
    <w:rsid w:val="005B1080"/>
    <w:rsid w:val="005B133E"/>
    <w:rsid w:val="005B159A"/>
    <w:rsid w:val="005B196F"/>
    <w:rsid w:val="005B1B19"/>
    <w:rsid w:val="005B205C"/>
    <w:rsid w:val="005B2226"/>
    <w:rsid w:val="005B227C"/>
    <w:rsid w:val="005B253E"/>
    <w:rsid w:val="005B259E"/>
    <w:rsid w:val="005B2B30"/>
    <w:rsid w:val="005B357F"/>
    <w:rsid w:val="005B3767"/>
    <w:rsid w:val="005B455A"/>
    <w:rsid w:val="005B4A9A"/>
    <w:rsid w:val="005B4BA8"/>
    <w:rsid w:val="005B4DAB"/>
    <w:rsid w:val="005B56FF"/>
    <w:rsid w:val="005B5954"/>
    <w:rsid w:val="005B5CD8"/>
    <w:rsid w:val="005B5D0F"/>
    <w:rsid w:val="005B6A3E"/>
    <w:rsid w:val="005B6AAE"/>
    <w:rsid w:val="005B7E06"/>
    <w:rsid w:val="005C0112"/>
    <w:rsid w:val="005C030E"/>
    <w:rsid w:val="005C05B9"/>
    <w:rsid w:val="005C0CBE"/>
    <w:rsid w:val="005C10A6"/>
    <w:rsid w:val="005C17DA"/>
    <w:rsid w:val="005C1EFB"/>
    <w:rsid w:val="005C3177"/>
    <w:rsid w:val="005C33D1"/>
    <w:rsid w:val="005C384A"/>
    <w:rsid w:val="005C3920"/>
    <w:rsid w:val="005C3CB0"/>
    <w:rsid w:val="005C3E7C"/>
    <w:rsid w:val="005C44D0"/>
    <w:rsid w:val="005C4CCF"/>
    <w:rsid w:val="005C4FD8"/>
    <w:rsid w:val="005C51FD"/>
    <w:rsid w:val="005C5671"/>
    <w:rsid w:val="005C56EC"/>
    <w:rsid w:val="005C5C71"/>
    <w:rsid w:val="005C653B"/>
    <w:rsid w:val="005C7B17"/>
    <w:rsid w:val="005C7BFD"/>
    <w:rsid w:val="005C7DC3"/>
    <w:rsid w:val="005C7E17"/>
    <w:rsid w:val="005D099A"/>
    <w:rsid w:val="005D1096"/>
    <w:rsid w:val="005D19EA"/>
    <w:rsid w:val="005D1C4E"/>
    <w:rsid w:val="005D22E9"/>
    <w:rsid w:val="005D2477"/>
    <w:rsid w:val="005D2C89"/>
    <w:rsid w:val="005D2ED0"/>
    <w:rsid w:val="005D2FEA"/>
    <w:rsid w:val="005D37A3"/>
    <w:rsid w:val="005D3C70"/>
    <w:rsid w:val="005D3CE5"/>
    <w:rsid w:val="005D4AE7"/>
    <w:rsid w:val="005D4EEE"/>
    <w:rsid w:val="005D4F84"/>
    <w:rsid w:val="005D52E4"/>
    <w:rsid w:val="005D5924"/>
    <w:rsid w:val="005D5C01"/>
    <w:rsid w:val="005D5EC7"/>
    <w:rsid w:val="005D604E"/>
    <w:rsid w:val="005D6279"/>
    <w:rsid w:val="005D68C8"/>
    <w:rsid w:val="005D73D2"/>
    <w:rsid w:val="005D76B8"/>
    <w:rsid w:val="005D78A4"/>
    <w:rsid w:val="005D7F3D"/>
    <w:rsid w:val="005E0512"/>
    <w:rsid w:val="005E1816"/>
    <w:rsid w:val="005E1D72"/>
    <w:rsid w:val="005E2077"/>
    <w:rsid w:val="005E218A"/>
    <w:rsid w:val="005E2349"/>
    <w:rsid w:val="005E2539"/>
    <w:rsid w:val="005E26A2"/>
    <w:rsid w:val="005E272E"/>
    <w:rsid w:val="005E28C6"/>
    <w:rsid w:val="005E2D11"/>
    <w:rsid w:val="005E30A4"/>
    <w:rsid w:val="005E3AA9"/>
    <w:rsid w:val="005E4580"/>
    <w:rsid w:val="005E4706"/>
    <w:rsid w:val="005E4B3F"/>
    <w:rsid w:val="005E4B9B"/>
    <w:rsid w:val="005E4E59"/>
    <w:rsid w:val="005E50AF"/>
    <w:rsid w:val="005E5B01"/>
    <w:rsid w:val="005E5F6A"/>
    <w:rsid w:val="005E6950"/>
    <w:rsid w:val="005E6D59"/>
    <w:rsid w:val="005E7858"/>
    <w:rsid w:val="005E7D9F"/>
    <w:rsid w:val="005F03EB"/>
    <w:rsid w:val="005F05B4"/>
    <w:rsid w:val="005F1A4D"/>
    <w:rsid w:val="005F1B62"/>
    <w:rsid w:val="005F29A1"/>
    <w:rsid w:val="005F333F"/>
    <w:rsid w:val="005F33DC"/>
    <w:rsid w:val="005F369C"/>
    <w:rsid w:val="005F3A94"/>
    <w:rsid w:val="005F3E95"/>
    <w:rsid w:val="005F4476"/>
    <w:rsid w:val="005F58A6"/>
    <w:rsid w:val="005F59C8"/>
    <w:rsid w:val="005F642D"/>
    <w:rsid w:val="005F722B"/>
    <w:rsid w:val="005F72CF"/>
    <w:rsid w:val="005F7C18"/>
    <w:rsid w:val="005F7DBE"/>
    <w:rsid w:val="005F7F43"/>
    <w:rsid w:val="006008D9"/>
    <w:rsid w:val="00600BC3"/>
    <w:rsid w:val="00600D02"/>
    <w:rsid w:val="00601269"/>
    <w:rsid w:val="006013BE"/>
    <w:rsid w:val="006017A0"/>
    <w:rsid w:val="00601B69"/>
    <w:rsid w:val="00601E07"/>
    <w:rsid w:val="006027F6"/>
    <w:rsid w:val="00602B72"/>
    <w:rsid w:val="00602EF4"/>
    <w:rsid w:val="00603292"/>
    <w:rsid w:val="00603EA9"/>
    <w:rsid w:val="00603FFB"/>
    <w:rsid w:val="00604259"/>
    <w:rsid w:val="006045BC"/>
    <w:rsid w:val="006050D0"/>
    <w:rsid w:val="00605240"/>
    <w:rsid w:val="00606B01"/>
    <w:rsid w:val="00606D87"/>
    <w:rsid w:val="00607033"/>
    <w:rsid w:val="00607230"/>
    <w:rsid w:val="00607336"/>
    <w:rsid w:val="00607B20"/>
    <w:rsid w:val="00607DE7"/>
    <w:rsid w:val="00610037"/>
    <w:rsid w:val="006100A6"/>
    <w:rsid w:val="006101F2"/>
    <w:rsid w:val="00610420"/>
    <w:rsid w:val="00610842"/>
    <w:rsid w:val="00610B03"/>
    <w:rsid w:val="00610DC9"/>
    <w:rsid w:val="006111A7"/>
    <w:rsid w:val="006115FB"/>
    <w:rsid w:val="00611782"/>
    <w:rsid w:val="00611E0C"/>
    <w:rsid w:val="00611E43"/>
    <w:rsid w:val="00612160"/>
    <w:rsid w:val="0061227B"/>
    <w:rsid w:val="006122E3"/>
    <w:rsid w:val="00613A72"/>
    <w:rsid w:val="00613FB1"/>
    <w:rsid w:val="00613FCA"/>
    <w:rsid w:val="0061401F"/>
    <w:rsid w:val="0061478D"/>
    <w:rsid w:val="00614790"/>
    <w:rsid w:val="00614B5A"/>
    <w:rsid w:val="0061546D"/>
    <w:rsid w:val="00615F0A"/>
    <w:rsid w:val="00616691"/>
    <w:rsid w:val="00617316"/>
    <w:rsid w:val="00617460"/>
    <w:rsid w:val="0061782F"/>
    <w:rsid w:val="00617AC6"/>
    <w:rsid w:val="00617D44"/>
    <w:rsid w:val="0062047D"/>
    <w:rsid w:val="00620776"/>
    <w:rsid w:val="0062089D"/>
    <w:rsid w:val="00620ACC"/>
    <w:rsid w:val="00620B6D"/>
    <w:rsid w:val="00620C2E"/>
    <w:rsid w:val="00620DA6"/>
    <w:rsid w:val="00621182"/>
    <w:rsid w:val="006211C3"/>
    <w:rsid w:val="006213AB"/>
    <w:rsid w:val="00621475"/>
    <w:rsid w:val="00621E46"/>
    <w:rsid w:val="00621F8D"/>
    <w:rsid w:val="00622137"/>
    <w:rsid w:val="00622501"/>
    <w:rsid w:val="00622B6C"/>
    <w:rsid w:val="00623020"/>
    <w:rsid w:val="006234A9"/>
    <w:rsid w:val="00623A39"/>
    <w:rsid w:val="0062417E"/>
    <w:rsid w:val="0062468D"/>
    <w:rsid w:val="006247A2"/>
    <w:rsid w:val="00624E63"/>
    <w:rsid w:val="006258F7"/>
    <w:rsid w:val="006260FD"/>
    <w:rsid w:val="006261DE"/>
    <w:rsid w:val="00626B21"/>
    <w:rsid w:val="00626FF5"/>
    <w:rsid w:val="00627116"/>
    <w:rsid w:val="0062718C"/>
    <w:rsid w:val="00627677"/>
    <w:rsid w:val="006278D3"/>
    <w:rsid w:val="006279AA"/>
    <w:rsid w:val="00627A6E"/>
    <w:rsid w:val="00627D4C"/>
    <w:rsid w:val="006305FB"/>
    <w:rsid w:val="00630A9C"/>
    <w:rsid w:val="00630CB8"/>
    <w:rsid w:val="00630E8E"/>
    <w:rsid w:val="006310B5"/>
    <w:rsid w:val="00631A67"/>
    <w:rsid w:val="00631B6F"/>
    <w:rsid w:val="00631D3B"/>
    <w:rsid w:val="00631F89"/>
    <w:rsid w:val="00632252"/>
    <w:rsid w:val="00632B91"/>
    <w:rsid w:val="00632DEC"/>
    <w:rsid w:val="006332A3"/>
    <w:rsid w:val="00633441"/>
    <w:rsid w:val="006337F7"/>
    <w:rsid w:val="00633899"/>
    <w:rsid w:val="006339CE"/>
    <w:rsid w:val="00633EE8"/>
    <w:rsid w:val="00634109"/>
    <w:rsid w:val="00634565"/>
    <w:rsid w:val="00634BCA"/>
    <w:rsid w:val="00634F4C"/>
    <w:rsid w:val="00635162"/>
    <w:rsid w:val="00635ABD"/>
    <w:rsid w:val="00635BB0"/>
    <w:rsid w:val="00635D61"/>
    <w:rsid w:val="006366FB"/>
    <w:rsid w:val="00636D7C"/>
    <w:rsid w:val="00636EE4"/>
    <w:rsid w:val="00640E28"/>
    <w:rsid w:val="006418E0"/>
    <w:rsid w:val="00641A73"/>
    <w:rsid w:val="00641D08"/>
    <w:rsid w:val="00641D34"/>
    <w:rsid w:val="00642007"/>
    <w:rsid w:val="0064210E"/>
    <w:rsid w:val="006421DE"/>
    <w:rsid w:val="006423AB"/>
    <w:rsid w:val="006424E2"/>
    <w:rsid w:val="0064347A"/>
    <w:rsid w:val="006434F3"/>
    <w:rsid w:val="00643CBF"/>
    <w:rsid w:val="00643DB8"/>
    <w:rsid w:val="00643EFB"/>
    <w:rsid w:val="006442D5"/>
    <w:rsid w:val="00644312"/>
    <w:rsid w:val="0064435D"/>
    <w:rsid w:val="00644652"/>
    <w:rsid w:val="00644FC9"/>
    <w:rsid w:val="00645144"/>
    <w:rsid w:val="006452BF"/>
    <w:rsid w:val="006452D4"/>
    <w:rsid w:val="00645645"/>
    <w:rsid w:val="00645C6C"/>
    <w:rsid w:val="006466D0"/>
    <w:rsid w:val="0064694B"/>
    <w:rsid w:val="00646966"/>
    <w:rsid w:val="00646B3F"/>
    <w:rsid w:val="00647066"/>
    <w:rsid w:val="0064791E"/>
    <w:rsid w:val="00647FAD"/>
    <w:rsid w:val="00650191"/>
    <w:rsid w:val="00650480"/>
    <w:rsid w:val="00650DA6"/>
    <w:rsid w:val="0065119E"/>
    <w:rsid w:val="00651E22"/>
    <w:rsid w:val="00651E88"/>
    <w:rsid w:val="006522D5"/>
    <w:rsid w:val="00652360"/>
    <w:rsid w:val="0065289E"/>
    <w:rsid w:val="00652D6D"/>
    <w:rsid w:val="00652EDB"/>
    <w:rsid w:val="00652F56"/>
    <w:rsid w:val="006538B7"/>
    <w:rsid w:val="00653988"/>
    <w:rsid w:val="00653BD6"/>
    <w:rsid w:val="00653F38"/>
    <w:rsid w:val="00654256"/>
    <w:rsid w:val="006542E0"/>
    <w:rsid w:val="00654315"/>
    <w:rsid w:val="006546B9"/>
    <w:rsid w:val="00654C73"/>
    <w:rsid w:val="00655526"/>
    <w:rsid w:val="00655F26"/>
    <w:rsid w:val="006560A5"/>
    <w:rsid w:val="00656DC0"/>
    <w:rsid w:val="00656F5D"/>
    <w:rsid w:val="0065703E"/>
    <w:rsid w:val="006570D3"/>
    <w:rsid w:val="006576EC"/>
    <w:rsid w:val="00657876"/>
    <w:rsid w:val="00657D18"/>
    <w:rsid w:val="006605A8"/>
    <w:rsid w:val="006607E7"/>
    <w:rsid w:val="006621D1"/>
    <w:rsid w:val="00662994"/>
    <w:rsid w:val="00662A03"/>
    <w:rsid w:val="00662AA2"/>
    <w:rsid w:val="00663070"/>
    <w:rsid w:val="00663141"/>
    <w:rsid w:val="0066356C"/>
    <w:rsid w:val="00663709"/>
    <w:rsid w:val="00663E8A"/>
    <w:rsid w:val="00664D93"/>
    <w:rsid w:val="00664DD0"/>
    <w:rsid w:val="006653FF"/>
    <w:rsid w:val="00665B3F"/>
    <w:rsid w:val="006666A5"/>
    <w:rsid w:val="00666E45"/>
    <w:rsid w:val="00666FBF"/>
    <w:rsid w:val="00667225"/>
    <w:rsid w:val="0066739E"/>
    <w:rsid w:val="0066789D"/>
    <w:rsid w:val="006679F4"/>
    <w:rsid w:val="00667E7A"/>
    <w:rsid w:val="006702F1"/>
    <w:rsid w:val="0067050A"/>
    <w:rsid w:val="006705A1"/>
    <w:rsid w:val="00670669"/>
    <w:rsid w:val="00670B47"/>
    <w:rsid w:val="00670C3D"/>
    <w:rsid w:val="00671ACC"/>
    <w:rsid w:val="00671D3A"/>
    <w:rsid w:val="00671DCA"/>
    <w:rsid w:val="00672014"/>
    <w:rsid w:val="00672064"/>
    <w:rsid w:val="00672452"/>
    <w:rsid w:val="00672661"/>
    <w:rsid w:val="00672EF3"/>
    <w:rsid w:val="006733E7"/>
    <w:rsid w:val="00673919"/>
    <w:rsid w:val="00673FC2"/>
    <w:rsid w:val="00674172"/>
    <w:rsid w:val="00675708"/>
    <w:rsid w:val="00676D6D"/>
    <w:rsid w:val="00676E25"/>
    <w:rsid w:val="00677884"/>
    <w:rsid w:val="00677CAF"/>
    <w:rsid w:val="00677E2A"/>
    <w:rsid w:val="00677F45"/>
    <w:rsid w:val="00680182"/>
    <w:rsid w:val="00680CBB"/>
    <w:rsid w:val="00680DCA"/>
    <w:rsid w:val="00680FD4"/>
    <w:rsid w:val="00681576"/>
    <w:rsid w:val="0068189B"/>
    <w:rsid w:val="00681C19"/>
    <w:rsid w:val="00681EAB"/>
    <w:rsid w:val="00681F5C"/>
    <w:rsid w:val="00681FBE"/>
    <w:rsid w:val="00682398"/>
    <w:rsid w:val="00682460"/>
    <w:rsid w:val="006826D6"/>
    <w:rsid w:val="00682C2D"/>
    <w:rsid w:val="00682FBD"/>
    <w:rsid w:val="00683017"/>
    <w:rsid w:val="0068376E"/>
    <w:rsid w:val="00683B64"/>
    <w:rsid w:val="00683D85"/>
    <w:rsid w:val="006843D8"/>
    <w:rsid w:val="006845D3"/>
    <w:rsid w:val="00684861"/>
    <w:rsid w:val="00684960"/>
    <w:rsid w:val="00684A46"/>
    <w:rsid w:val="00685FA6"/>
    <w:rsid w:val="00686339"/>
    <w:rsid w:val="00686A12"/>
    <w:rsid w:val="00686B01"/>
    <w:rsid w:val="00686BBF"/>
    <w:rsid w:val="00686CE4"/>
    <w:rsid w:val="0068780D"/>
    <w:rsid w:val="00687A6A"/>
    <w:rsid w:val="0069014D"/>
    <w:rsid w:val="00690665"/>
    <w:rsid w:val="006906CA"/>
    <w:rsid w:val="0069092B"/>
    <w:rsid w:val="00690D7E"/>
    <w:rsid w:val="00690D9B"/>
    <w:rsid w:val="006912E4"/>
    <w:rsid w:val="0069172A"/>
    <w:rsid w:val="00691E16"/>
    <w:rsid w:val="006927D5"/>
    <w:rsid w:val="00692AEC"/>
    <w:rsid w:val="00692B07"/>
    <w:rsid w:val="00692CA2"/>
    <w:rsid w:val="00693029"/>
    <w:rsid w:val="00693376"/>
    <w:rsid w:val="0069346A"/>
    <w:rsid w:val="00693E1F"/>
    <w:rsid w:val="0069508E"/>
    <w:rsid w:val="00695362"/>
    <w:rsid w:val="00695686"/>
    <w:rsid w:val="00695713"/>
    <w:rsid w:val="00695AF9"/>
    <w:rsid w:val="00695B6A"/>
    <w:rsid w:val="00695EC0"/>
    <w:rsid w:val="00695EF8"/>
    <w:rsid w:val="00696BD1"/>
    <w:rsid w:val="0069707E"/>
    <w:rsid w:val="006974D9"/>
    <w:rsid w:val="006974F4"/>
    <w:rsid w:val="00697515"/>
    <w:rsid w:val="0069780C"/>
    <w:rsid w:val="006A0476"/>
    <w:rsid w:val="006A0610"/>
    <w:rsid w:val="006A080B"/>
    <w:rsid w:val="006A0B57"/>
    <w:rsid w:val="006A0FFF"/>
    <w:rsid w:val="006A1200"/>
    <w:rsid w:val="006A125E"/>
    <w:rsid w:val="006A1304"/>
    <w:rsid w:val="006A1768"/>
    <w:rsid w:val="006A1B7A"/>
    <w:rsid w:val="006A1C09"/>
    <w:rsid w:val="006A1E66"/>
    <w:rsid w:val="006A1FE2"/>
    <w:rsid w:val="006A27A1"/>
    <w:rsid w:val="006A28A9"/>
    <w:rsid w:val="006A29EF"/>
    <w:rsid w:val="006A3043"/>
    <w:rsid w:val="006A31DB"/>
    <w:rsid w:val="006A3607"/>
    <w:rsid w:val="006A39A2"/>
    <w:rsid w:val="006A3AC4"/>
    <w:rsid w:val="006A3B8F"/>
    <w:rsid w:val="006A3E0B"/>
    <w:rsid w:val="006A41AB"/>
    <w:rsid w:val="006A4849"/>
    <w:rsid w:val="006A53B4"/>
    <w:rsid w:val="006A5804"/>
    <w:rsid w:val="006A5809"/>
    <w:rsid w:val="006A583C"/>
    <w:rsid w:val="006A5946"/>
    <w:rsid w:val="006A59EB"/>
    <w:rsid w:val="006A616C"/>
    <w:rsid w:val="006A637C"/>
    <w:rsid w:val="006A6F54"/>
    <w:rsid w:val="006A76C8"/>
    <w:rsid w:val="006A777C"/>
    <w:rsid w:val="006A79EB"/>
    <w:rsid w:val="006A7BDE"/>
    <w:rsid w:val="006A7C79"/>
    <w:rsid w:val="006B01E2"/>
    <w:rsid w:val="006B0203"/>
    <w:rsid w:val="006B04B7"/>
    <w:rsid w:val="006B09C0"/>
    <w:rsid w:val="006B1C5A"/>
    <w:rsid w:val="006B266F"/>
    <w:rsid w:val="006B26F0"/>
    <w:rsid w:val="006B27D4"/>
    <w:rsid w:val="006B2C69"/>
    <w:rsid w:val="006B2D91"/>
    <w:rsid w:val="006B2EBF"/>
    <w:rsid w:val="006B3BB4"/>
    <w:rsid w:val="006B4024"/>
    <w:rsid w:val="006B40A2"/>
    <w:rsid w:val="006B40B1"/>
    <w:rsid w:val="006B41AC"/>
    <w:rsid w:val="006B4354"/>
    <w:rsid w:val="006B4A02"/>
    <w:rsid w:val="006B4E91"/>
    <w:rsid w:val="006B54B9"/>
    <w:rsid w:val="006B56FA"/>
    <w:rsid w:val="006B5738"/>
    <w:rsid w:val="006B5B62"/>
    <w:rsid w:val="006B5B89"/>
    <w:rsid w:val="006B5B9D"/>
    <w:rsid w:val="006B5E57"/>
    <w:rsid w:val="006B67FF"/>
    <w:rsid w:val="006B6EEE"/>
    <w:rsid w:val="006B770D"/>
    <w:rsid w:val="006B7828"/>
    <w:rsid w:val="006B784D"/>
    <w:rsid w:val="006B7881"/>
    <w:rsid w:val="006B7F73"/>
    <w:rsid w:val="006C0C6D"/>
    <w:rsid w:val="006C1119"/>
    <w:rsid w:val="006C1137"/>
    <w:rsid w:val="006C16FA"/>
    <w:rsid w:val="006C198F"/>
    <w:rsid w:val="006C1C5C"/>
    <w:rsid w:val="006C21FB"/>
    <w:rsid w:val="006C24B5"/>
    <w:rsid w:val="006C2B28"/>
    <w:rsid w:val="006C2D38"/>
    <w:rsid w:val="006C2ECE"/>
    <w:rsid w:val="006C3275"/>
    <w:rsid w:val="006C3440"/>
    <w:rsid w:val="006C355F"/>
    <w:rsid w:val="006C39E8"/>
    <w:rsid w:val="006C4410"/>
    <w:rsid w:val="006C4999"/>
    <w:rsid w:val="006C4B7D"/>
    <w:rsid w:val="006C5082"/>
    <w:rsid w:val="006C51E3"/>
    <w:rsid w:val="006C526C"/>
    <w:rsid w:val="006C54A3"/>
    <w:rsid w:val="006C5BCB"/>
    <w:rsid w:val="006C60CE"/>
    <w:rsid w:val="006C62BD"/>
    <w:rsid w:val="006C6A57"/>
    <w:rsid w:val="006C6C2F"/>
    <w:rsid w:val="006C70E9"/>
    <w:rsid w:val="006D005A"/>
    <w:rsid w:val="006D0099"/>
    <w:rsid w:val="006D0167"/>
    <w:rsid w:val="006D0442"/>
    <w:rsid w:val="006D04FE"/>
    <w:rsid w:val="006D0C49"/>
    <w:rsid w:val="006D14F9"/>
    <w:rsid w:val="006D17CF"/>
    <w:rsid w:val="006D1C15"/>
    <w:rsid w:val="006D1D11"/>
    <w:rsid w:val="006D1E1B"/>
    <w:rsid w:val="006D200A"/>
    <w:rsid w:val="006D2252"/>
    <w:rsid w:val="006D23DA"/>
    <w:rsid w:val="006D28DD"/>
    <w:rsid w:val="006D2975"/>
    <w:rsid w:val="006D2AB8"/>
    <w:rsid w:val="006D2FBD"/>
    <w:rsid w:val="006D3284"/>
    <w:rsid w:val="006D4038"/>
    <w:rsid w:val="006D42D2"/>
    <w:rsid w:val="006D4744"/>
    <w:rsid w:val="006D47C7"/>
    <w:rsid w:val="006D54C6"/>
    <w:rsid w:val="006D5B61"/>
    <w:rsid w:val="006D5F03"/>
    <w:rsid w:val="006D6589"/>
    <w:rsid w:val="006D6B32"/>
    <w:rsid w:val="006D6D2E"/>
    <w:rsid w:val="006D7093"/>
    <w:rsid w:val="006D71D5"/>
    <w:rsid w:val="006D7716"/>
    <w:rsid w:val="006D79B1"/>
    <w:rsid w:val="006D7C0B"/>
    <w:rsid w:val="006E0EB7"/>
    <w:rsid w:val="006E10AE"/>
    <w:rsid w:val="006E1174"/>
    <w:rsid w:val="006E18BE"/>
    <w:rsid w:val="006E1A0A"/>
    <w:rsid w:val="006E1CB2"/>
    <w:rsid w:val="006E21F7"/>
    <w:rsid w:val="006E2E6F"/>
    <w:rsid w:val="006E35C1"/>
    <w:rsid w:val="006E3978"/>
    <w:rsid w:val="006E3BA8"/>
    <w:rsid w:val="006E3CA0"/>
    <w:rsid w:val="006E3D40"/>
    <w:rsid w:val="006E3F28"/>
    <w:rsid w:val="006E441B"/>
    <w:rsid w:val="006E4694"/>
    <w:rsid w:val="006E4C52"/>
    <w:rsid w:val="006E4CE6"/>
    <w:rsid w:val="006E4D48"/>
    <w:rsid w:val="006E50BD"/>
    <w:rsid w:val="006E5C5E"/>
    <w:rsid w:val="006E5F8F"/>
    <w:rsid w:val="006E6031"/>
    <w:rsid w:val="006E6B43"/>
    <w:rsid w:val="006E7204"/>
    <w:rsid w:val="006E730A"/>
    <w:rsid w:val="006E74F6"/>
    <w:rsid w:val="006E7691"/>
    <w:rsid w:val="006E7BDA"/>
    <w:rsid w:val="006E7E5E"/>
    <w:rsid w:val="006F0B61"/>
    <w:rsid w:val="006F0FE5"/>
    <w:rsid w:val="006F1521"/>
    <w:rsid w:val="006F1BC8"/>
    <w:rsid w:val="006F21A9"/>
    <w:rsid w:val="006F21DD"/>
    <w:rsid w:val="006F2623"/>
    <w:rsid w:val="006F2ED4"/>
    <w:rsid w:val="006F3799"/>
    <w:rsid w:val="006F3809"/>
    <w:rsid w:val="006F3824"/>
    <w:rsid w:val="006F3F3E"/>
    <w:rsid w:val="006F4072"/>
    <w:rsid w:val="006F40BC"/>
    <w:rsid w:val="006F4ABA"/>
    <w:rsid w:val="006F4C1F"/>
    <w:rsid w:val="006F4DC3"/>
    <w:rsid w:val="006F4E88"/>
    <w:rsid w:val="006F5077"/>
    <w:rsid w:val="006F50FD"/>
    <w:rsid w:val="006F5A8A"/>
    <w:rsid w:val="006F5D7F"/>
    <w:rsid w:val="006F66D6"/>
    <w:rsid w:val="006F6A5C"/>
    <w:rsid w:val="006F6B3E"/>
    <w:rsid w:val="006F6B5A"/>
    <w:rsid w:val="006F6D85"/>
    <w:rsid w:val="006F6EFF"/>
    <w:rsid w:val="006F6FF4"/>
    <w:rsid w:val="006F71E3"/>
    <w:rsid w:val="006F73E4"/>
    <w:rsid w:val="006F7561"/>
    <w:rsid w:val="006F7586"/>
    <w:rsid w:val="006F77A3"/>
    <w:rsid w:val="007001AC"/>
    <w:rsid w:val="007016C4"/>
    <w:rsid w:val="00701CAC"/>
    <w:rsid w:val="007023B3"/>
    <w:rsid w:val="00702A89"/>
    <w:rsid w:val="00703179"/>
    <w:rsid w:val="007031DB"/>
    <w:rsid w:val="007034E2"/>
    <w:rsid w:val="00703AFF"/>
    <w:rsid w:val="00703E18"/>
    <w:rsid w:val="007040AC"/>
    <w:rsid w:val="00704143"/>
    <w:rsid w:val="007051F9"/>
    <w:rsid w:val="00705278"/>
    <w:rsid w:val="007052A3"/>
    <w:rsid w:val="007053BA"/>
    <w:rsid w:val="007058D4"/>
    <w:rsid w:val="00705A1A"/>
    <w:rsid w:val="00705D00"/>
    <w:rsid w:val="007060E1"/>
    <w:rsid w:val="0070611A"/>
    <w:rsid w:val="0070638D"/>
    <w:rsid w:val="00706595"/>
    <w:rsid w:val="0070673D"/>
    <w:rsid w:val="00706745"/>
    <w:rsid w:val="007069A4"/>
    <w:rsid w:val="007069BB"/>
    <w:rsid w:val="00706F2E"/>
    <w:rsid w:val="0070720A"/>
    <w:rsid w:val="0070795A"/>
    <w:rsid w:val="007105ED"/>
    <w:rsid w:val="00710A9A"/>
    <w:rsid w:val="00710EAE"/>
    <w:rsid w:val="00711272"/>
    <w:rsid w:val="007115BF"/>
    <w:rsid w:val="00711842"/>
    <w:rsid w:val="00711BF8"/>
    <w:rsid w:val="0071203A"/>
    <w:rsid w:val="007121CA"/>
    <w:rsid w:val="0071229D"/>
    <w:rsid w:val="00712315"/>
    <w:rsid w:val="007123D2"/>
    <w:rsid w:val="00712578"/>
    <w:rsid w:val="0071279F"/>
    <w:rsid w:val="0071294D"/>
    <w:rsid w:val="00712FA7"/>
    <w:rsid w:val="00713CAC"/>
    <w:rsid w:val="007147A0"/>
    <w:rsid w:val="00714C6A"/>
    <w:rsid w:val="00714FA5"/>
    <w:rsid w:val="00715093"/>
    <w:rsid w:val="007157B7"/>
    <w:rsid w:val="00715A1E"/>
    <w:rsid w:val="00715D17"/>
    <w:rsid w:val="007162FC"/>
    <w:rsid w:val="007168CA"/>
    <w:rsid w:val="00716F6B"/>
    <w:rsid w:val="00717712"/>
    <w:rsid w:val="00720403"/>
    <w:rsid w:val="00720C25"/>
    <w:rsid w:val="00720EBD"/>
    <w:rsid w:val="00721080"/>
    <w:rsid w:val="007211E4"/>
    <w:rsid w:val="00721A62"/>
    <w:rsid w:val="00721AFC"/>
    <w:rsid w:val="00722972"/>
    <w:rsid w:val="00722B0F"/>
    <w:rsid w:val="00722B98"/>
    <w:rsid w:val="00722EBB"/>
    <w:rsid w:val="00723072"/>
    <w:rsid w:val="007232B9"/>
    <w:rsid w:val="00723427"/>
    <w:rsid w:val="0072356B"/>
    <w:rsid w:val="00723682"/>
    <w:rsid w:val="0072378D"/>
    <w:rsid w:val="00723A69"/>
    <w:rsid w:val="00723CE5"/>
    <w:rsid w:val="0072411A"/>
    <w:rsid w:val="00724556"/>
    <w:rsid w:val="00724617"/>
    <w:rsid w:val="00724EAF"/>
    <w:rsid w:val="00724F1D"/>
    <w:rsid w:val="007252E2"/>
    <w:rsid w:val="007254A2"/>
    <w:rsid w:val="0072559E"/>
    <w:rsid w:val="0072579A"/>
    <w:rsid w:val="00725969"/>
    <w:rsid w:val="00726332"/>
    <w:rsid w:val="00726E59"/>
    <w:rsid w:val="007273E6"/>
    <w:rsid w:val="0072755D"/>
    <w:rsid w:val="007277F1"/>
    <w:rsid w:val="007278BA"/>
    <w:rsid w:val="00727B16"/>
    <w:rsid w:val="007305A1"/>
    <w:rsid w:val="0073078F"/>
    <w:rsid w:val="00730A0F"/>
    <w:rsid w:val="00730DFB"/>
    <w:rsid w:val="00731202"/>
    <w:rsid w:val="0073157B"/>
    <w:rsid w:val="007319BC"/>
    <w:rsid w:val="00731D37"/>
    <w:rsid w:val="0073208E"/>
    <w:rsid w:val="00732250"/>
    <w:rsid w:val="007323EE"/>
    <w:rsid w:val="00732C66"/>
    <w:rsid w:val="00732D0C"/>
    <w:rsid w:val="0073319A"/>
    <w:rsid w:val="007335B1"/>
    <w:rsid w:val="00733E69"/>
    <w:rsid w:val="00734492"/>
    <w:rsid w:val="007346E2"/>
    <w:rsid w:val="00734736"/>
    <w:rsid w:val="007347C6"/>
    <w:rsid w:val="00734825"/>
    <w:rsid w:val="00735407"/>
    <w:rsid w:val="007358C2"/>
    <w:rsid w:val="00735B7E"/>
    <w:rsid w:val="00735CDD"/>
    <w:rsid w:val="0073703D"/>
    <w:rsid w:val="007373A9"/>
    <w:rsid w:val="007377D6"/>
    <w:rsid w:val="00737C7D"/>
    <w:rsid w:val="00737E8E"/>
    <w:rsid w:val="007406F7"/>
    <w:rsid w:val="00740AE9"/>
    <w:rsid w:val="00740B13"/>
    <w:rsid w:val="007412A0"/>
    <w:rsid w:val="00741399"/>
    <w:rsid w:val="007414F2"/>
    <w:rsid w:val="00741CA0"/>
    <w:rsid w:val="00741F74"/>
    <w:rsid w:val="007421D8"/>
    <w:rsid w:val="007422D1"/>
    <w:rsid w:val="0074256A"/>
    <w:rsid w:val="007428E9"/>
    <w:rsid w:val="00742B60"/>
    <w:rsid w:val="00742C4A"/>
    <w:rsid w:val="00743376"/>
    <w:rsid w:val="00743561"/>
    <w:rsid w:val="00743595"/>
    <w:rsid w:val="00743C74"/>
    <w:rsid w:val="00744199"/>
    <w:rsid w:val="00744C2D"/>
    <w:rsid w:val="00744FB4"/>
    <w:rsid w:val="007452D2"/>
    <w:rsid w:val="00745816"/>
    <w:rsid w:val="00745C6D"/>
    <w:rsid w:val="00745D60"/>
    <w:rsid w:val="00746771"/>
    <w:rsid w:val="00746CC7"/>
    <w:rsid w:val="00747BD7"/>
    <w:rsid w:val="00747D4A"/>
    <w:rsid w:val="00747F43"/>
    <w:rsid w:val="0075000E"/>
    <w:rsid w:val="00750A4E"/>
    <w:rsid w:val="00750DDA"/>
    <w:rsid w:val="00751424"/>
    <w:rsid w:val="00751774"/>
    <w:rsid w:val="007517C3"/>
    <w:rsid w:val="00751C1C"/>
    <w:rsid w:val="007521A5"/>
    <w:rsid w:val="00752C5A"/>
    <w:rsid w:val="00753072"/>
    <w:rsid w:val="007536D1"/>
    <w:rsid w:val="00753762"/>
    <w:rsid w:val="00753AFD"/>
    <w:rsid w:val="00753FB6"/>
    <w:rsid w:val="007549DF"/>
    <w:rsid w:val="00754D78"/>
    <w:rsid w:val="00754ED7"/>
    <w:rsid w:val="007550CC"/>
    <w:rsid w:val="007558E1"/>
    <w:rsid w:val="007559F1"/>
    <w:rsid w:val="00756208"/>
    <w:rsid w:val="00756267"/>
    <w:rsid w:val="0075629C"/>
    <w:rsid w:val="00756690"/>
    <w:rsid w:val="00756A32"/>
    <w:rsid w:val="00756DFD"/>
    <w:rsid w:val="00757046"/>
    <w:rsid w:val="007573BA"/>
    <w:rsid w:val="007573EC"/>
    <w:rsid w:val="0075768A"/>
    <w:rsid w:val="00757AF5"/>
    <w:rsid w:val="00757F33"/>
    <w:rsid w:val="00757FA1"/>
    <w:rsid w:val="00760553"/>
    <w:rsid w:val="007605A4"/>
    <w:rsid w:val="0076088B"/>
    <w:rsid w:val="007615A4"/>
    <w:rsid w:val="007619A0"/>
    <w:rsid w:val="00761B77"/>
    <w:rsid w:val="00762380"/>
    <w:rsid w:val="007625FC"/>
    <w:rsid w:val="00762C94"/>
    <w:rsid w:val="00762CFB"/>
    <w:rsid w:val="00762D59"/>
    <w:rsid w:val="007636B4"/>
    <w:rsid w:val="00763781"/>
    <w:rsid w:val="00764096"/>
    <w:rsid w:val="007644A6"/>
    <w:rsid w:val="00764A24"/>
    <w:rsid w:val="007650CC"/>
    <w:rsid w:val="007654D2"/>
    <w:rsid w:val="007656D2"/>
    <w:rsid w:val="00765970"/>
    <w:rsid w:val="007659FC"/>
    <w:rsid w:val="00765BB4"/>
    <w:rsid w:val="00765C4A"/>
    <w:rsid w:val="00765C6B"/>
    <w:rsid w:val="00765C99"/>
    <w:rsid w:val="007660F6"/>
    <w:rsid w:val="007664AF"/>
    <w:rsid w:val="00766629"/>
    <w:rsid w:val="0076697E"/>
    <w:rsid w:val="00766BCA"/>
    <w:rsid w:val="00766D10"/>
    <w:rsid w:val="00766FB4"/>
    <w:rsid w:val="00767B2B"/>
    <w:rsid w:val="00767CE2"/>
    <w:rsid w:val="00770FD8"/>
    <w:rsid w:val="00771248"/>
    <w:rsid w:val="00771365"/>
    <w:rsid w:val="0077139A"/>
    <w:rsid w:val="0077149C"/>
    <w:rsid w:val="00771C26"/>
    <w:rsid w:val="00771C45"/>
    <w:rsid w:val="00772587"/>
    <w:rsid w:val="00772816"/>
    <w:rsid w:val="00772B24"/>
    <w:rsid w:val="00772C2E"/>
    <w:rsid w:val="00772FB3"/>
    <w:rsid w:val="00773C10"/>
    <w:rsid w:val="007742F2"/>
    <w:rsid w:val="00774439"/>
    <w:rsid w:val="00774862"/>
    <w:rsid w:val="00774FC3"/>
    <w:rsid w:val="007753BE"/>
    <w:rsid w:val="007755BE"/>
    <w:rsid w:val="007756F6"/>
    <w:rsid w:val="00775F9B"/>
    <w:rsid w:val="007764DE"/>
    <w:rsid w:val="00776965"/>
    <w:rsid w:val="00776DB2"/>
    <w:rsid w:val="007775E6"/>
    <w:rsid w:val="00777A25"/>
    <w:rsid w:val="00777A9B"/>
    <w:rsid w:val="00777C1B"/>
    <w:rsid w:val="00780958"/>
    <w:rsid w:val="00780F17"/>
    <w:rsid w:val="00781C3D"/>
    <w:rsid w:val="00781C4C"/>
    <w:rsid w:val="00781E7E"/>
    <w:rsid w:val="0078227C"/>
    <w:rsid w:val="00782601"/>
    <w:rsid w:val="0078263A"/>
    <w:rsid w:val="00782BB1"/>
    <w:rsid w:val="00782F85"/>
    <w:rsid w:val="00783454"/>
    <w:rsid w:val="00783C75"/>
    <w:rsid w:val="0078407A"/>
    <w:rsid w:val="00785433"/>
    <w:rsid w:val="00785537"/>
    <w:rsid w:val="007856BA"/>
    <w:rsid w:val="00785953"/>
    <w:rsid w:val="00785B76"/>
    <w:rsid w:val="00785E7D"/>
    <w:rsid w:val="00786455"/>
    <w:rsid w:val="00786631"/>
    <w:rsid w:val="00786895"/>
    <w:rsid w:val="00786CBA"/>
    <w:rsid w:val="00786CDD"/>
    <w:rsid w:val="00787595"/>
    <w:rsid w:val="00787831"/>
    <w:rsid w:val="00787C54"/>
    <w:rsid w:val="007908BB"/>
    <w:rsid w:val="00790A38"/>
    <w:rsid w:val="00791172"/>
    <w:rsid w:val="00791375"/>
    <w:rsid w:val="007920A4"/>
    <w:rsid w:val="00792611"/>
    <w:rsid w:val="007926AA"/>
    <w:rsid w:val="007929F2"/>
    <w:rsid w:val="007938A0"/>
    <w:rsid w:val="00793C23"/>
    <w:rsid w:val="00793DF0"/>
    <w:rsid w:val="00793F03"/>
    <w:rsid w:val="007940D1"/>
    <w:rsid w:val="007943F9"/>
    <w:rsid w:val="00794A60"/>
    <w:rsid w:val="00795258"/>
    <w:rsid w:val="00795381"/>
    <w:rsid w:val="00795ADD"/>
    <w:rsid w:val="00795F9C"/>
    <w:rsid w:val="0079614B"/>
    <w:rsid w:val="00796597"/>
    <w:rsid w:val="00796834"/>
    <w:rsid w:val="0079715B"/>
    <w:rsid w:val="007975C8"/>
    <w:rsid w:val="007976C3"/>
    <w:rsid w:val="00797EB1"/>
    <w:rsid w:val="007A0195"/>
    <w:rsid w:val="007A07C1"/>
    <w:rsid w:val="007A0D30"/>
    <w:rsid w:val="007A0E70"/>
    <w:rsid w:val="007A0F02"/>
    <w:rsid w:val="007A135A"/>
    <w:rsid w:val="007A13A1"/>
    <w:rsid w:val="007A15C2"/>
    <w:rsid w:val="007A1E22"/>
    <w:rsid w:val="007A26EA"/>
    <w:rsid w:val="007A2C57"/>
    <w:rsid w:val="007A2DBC"/>
    <w:rsid w:val="007A3B5C"/>
    <w:rsid w:val="007A444D"/>
    <w:rsid w:val="007A4966"/>
    <w:rsid w:val="007A4C2E"/>
    <w:rsid w:val="007A4F66"/>
    <w:rsid w:val="007A50C6"/>
    <w:rsid w:val="007A6011"/>
    <w:rsid w:val="007A6707"/>
    <w:rsid w:val="007A67F5"/>
    <w:rsid w:val="007A6EB1"/>
    <w:rsid w:val="007A72D2"/>
    <w:rsid w:val="007A7BE2"/>
    <w:rsid w:val="007B045F"/>
    <w:rsid w:val="007B05B7"/>
    <w:rsid w:val="007B0B51"/>
    <w:rsid w:val="007B0D72"/>
    <w:rsid w:val="007B0F0B"/>
    <w:rsid w:val="007B106A"/>
    <w:rsid w:val="007B1CA5"/>
    <w:rsid w:val="007B2267"/>
    <w:rsid w:val="007B2326"/>
    <w:rsid w:val="007B2CC2"/>
    <w:rsid w:val="007B3459"/>
    <w:rsid w:val="007B3614"/>
    <w:rsid w:val="007B3A5A"/>
    <w:rsid w:val="007B4117"/>
    <w:rsid w:val="007B437E"/>
    <w:rsid w:val="007B43E1"/>
    <w:rsid w:val="007B4FEC"/>
    <w:rsid w:val="007B5AFA"/>
    <w:rsid w:val="007B5C0E"/>
    <w:rsid w:val="007B5CE1"/>
    <w:rsid w:val="007B5F50"/>
    <w:rsid w:val="007B61D4"/>
    <w:rsid w:val="007B6BFF"/>
    <w:rsid w:val="007B74BF"/>
    <w:rsid w:val="007B79DF"/>
    <w:rsid w:val="007B7AF3"/>
    <w:rsid w:val="007B7C67"/>
    <w:rsid w:val="007B7CB7"/>
    <w:rsid w:val="007B7D12"/>
    <w:rsid w:val="007C06E0"/>
    <w:rsid w:val="007C081A"/>
    <w:rsid w:val="007C094F"/>
    <w:rsid w:val="007C0B5C"/>
    <w:rsid w:val="007C0B7C"/>
    <w:rsid w:val="007C241C"/>
    <w:rsid w:val="007C2B8A"/>
    <w:rsid w:val="007C2CFF"/>
    <w:rsid w:val="007C2F00"/>
    <w:rsid w:val="007C2F65"/>
    <w:rsid w:val="007C3307"/>
    <w:rsid w:val="007C3707"/>
    <w:rsid w:val="007C3764"/>
    <w:rsid w:val="007C398F"/>
    <w:rsid w:val="007C3D83"/>
    <w:rsid w:val="007C43E9"/>
    <w:rsid w:val="007C4FF3"/>
    <w:rsid w:val="007C50A7"/>
    <w:rsid w:val="007C574B"/>
    <w:rsid w:val="007C5A5F"/>
    <w:rsid w:val="007C5CCB"/>
    <w:rsid w:val="007C5D5D"/>
    <w:rsid w:val="007C6E4D"/>
    <w:rsid w:val="007C70E5"/>
    <w:rsid w:val="007C7259"/>
    <w:rsid w:val="007D026E"/>
    <w:rsid w:val="007D0688"/>
    <w:rsid w:val="007D072C"/>
    <w:rsid w:val="007D0D73"/>
    <w:rsid w:val="007D0E75"/>
    <w:rsid w:val="007D10C6"/>
    <w:rsid w:val="007D12FA"/>
    <w:rsid w:val="007D1725"/>
    <w:rsid w:val="007D1C15"/>
    <w:rsid w:val="007D1E65"/>
    <w:rsid w:val="007D26B2"/>
    <w:rsid w:val="007D26C4"/>
    <w:rsid w:val="007D2B32"/>
    <w:rsid w:val="007D320E"/>
    <w:rsid w:val="007D335B"/>
    <w:rsid w:val="007D3D65"/>
    <w:rsid w:val="007D3F46"/>
    <w:rsid w:val="007D4391"/>
    <w:rsid w:val="007D4918"/>
    <w:rsid w:val="007D4ECB"/>
    <w:rsid w:val="007D50A4"/>
    <w:rsid w:val="007D55C7"/>
    <w:rsid w:val="007D5901"/>
    <w:rsid w:val="007D5933"/>
    <w:rsid w:val="007D62FB"/>
    <w:rsid w:val="007D667C"/>
    <w:rsid w:val="007D70C9"/>
    <w:rsid w:val="007D7933"/>
    <w:rsid w:val="007D7C5D"/>
    <w:rsid w:val="007D7DFB"/>
    <w:rsid w:val="007E0398"/>
    <w:rsid w:val="007E0452"/>
    <w:rsid w:val="007E0468"/>
    <w:rsid w:val="007E05F8"/>
    <w:rsid w:val="007E0E0A"/>
    <w:rsid w:val="007E1113"/>
    <w:rsid w:val="007E1204"/>
    <w:rsid w:val="007E1390"/>
    <w:rsid w:val="007E1D17"/>
    <w:rsid w:val="007E1E0A"/>
    <w:rsid w:val="007E1E3E"/>
    <w:rsid w:val="007E21CD"/>
    <w:rsid w:val="007E21F3"/>
    <w:rsid w:val="007E2955"/>
    <w:rsid w:val="007E3560"/>
    <w:rsid w:val="007E3941"/>
    <w:rsid w:val="007E3AD5"/>
    <w:rsid w:val="007E3D88"/>
    <w:rsid w:val="007E3F78"/>
    <w:rsid w:val="007E418B"/>
    <w:rsid w:val="007E47CA"/>
    <w:rsid w:val="007E4EAD"/>
    <w:rsid w:val="007E5A43"/>
    <w:rsid w:val="007E5E96"/>
    <w:rsid w:val="007E64AD"/>
    <w:rsid w:val="007E66EB"/>
    <w:rsid w:val="007E6B61"/>
    <w:rsid w:val="007E6FE4"/>
    <w:rsid w:val="007E73DB"/>
    <w:rsid w:val="007E7885"/>
    <w:rsid w:val="007E7A5F"/>
    <w:rsid w:val="007E7ADE"/>
    <w:rsid w:val="007F046E"/>
    <w:rsid w:val="007F107C"/>
    <w:rsid w:val="007F10B1"/>
    <w:rsid w:val="007F1146"/>
    <w:rsid w:val="007F13AD"/>
    <w:rsid w:val="007F2139"/>
    <w:rsid w:val="007F251E"/>
    <w:rsid w:val="007F26D6"/>
    <w:rsid w:val="007F2E97"/>
    <w:rsid w:val="007F2E9A"/>
    <w:rsid w:val="007F30DA"/>
    <w:rsid w:val="007F37FA"/>
    <w:rsid w:val="007F39A8"/>
    <w:rsid w:val="007F3A32"/>
    <w:rsid w:val="007F3F6A"/>
    <w:rsid w:val="007F47D9"/>
    <w:rsid w:val="007F579F"/>
    <w:rsid w:val="007F57B9"/>
    <w:rsid w:val="007F58D5"/>
    <w:rsid w:val="007F5BB6"/>
    <w:rsid w:val="007F5FE4"/>
    <w:rsid w:val="007F6205"/>
    <w:rsid w:val="007F622F"/>
    <w:rsid w:val="007F68F3"/>
    <w:rsid w:val="007F782C"/>
    <w:rsid w:val="007F7F0F"/>
    <w:rsid w:val="007F7FD2"/>
    <w:rsid w:val="0080049F"/>
    <w:rsid w:val="008004B8"/>
    <w:rsid w:val="00801088"/>
    <w:rsid w:val="00801D5B"/>
    <w:rsid w:val="00801F69"/>
    <w:rsid w:val="00802190"/>
    <w:rsid w:val="00802F5E"/>
    <w:rsid w:val="008033C5"/>
    <w:rsid w:val="00803884"/>
    <w:rsid w:val="00804260"/>
    <w:rsid w:val="00804CBD"/>
    <w:rsid w:val="00804F8B"/>
    <w:rsid w:val="00805259"/>
    <w:rsid w:val="008055D0"/>
    <w:rsid w:val="0080566E"/>
    <w:rsid w:val="00805979"/>
    <w:rsid w:val="008059FA"/>
    <w:rsid w:val="00805C2C"/>
    <w:rsid w:val="00810C35"/>
    <w:rsid w:val="0081120E"/>
    <w:rsid w:val="00811845"/>
    <w:rsid w:val="008125FC"/>
    <w:rsid w:val="0081315B"/>
    <w:rsid w:val="00813264"/>
    <w:rsid w:val="008133FB"/>
    <w:rsid w:val="0081418D"/>
    <w:rsid w:val="008141EF"/>
    <w:rsid w:val="00814217"/>
    <w:rsid w:val="008142B6"/>
    <w:rsid w:val="0081479B"/>
    <w:rsid w:val="0081497B"/>
    <w:rsid w:val="00814A0B"/>
    <w:rsid w:val="00814D10"/>
    <w:rsid w:val="00814D4D"/>
    <w:rsid w:val="00815135"/>
    <w:rsid w:val="00815500"/>
    <w:rsid w:val="0081585A"/>
    <w:rsid w:val="00815AD3"/>
    <w:rsid w:val="00816F9E"/>
    <w:rsid w:val="008176E1"/>
    <w:rsid w:val="008179F0"/>
    <w:rsid w:val="00817C5D"/>
    <w:rsid w:val="00820388"/>
    <w:rsid w:val="008210D5"/>
    <w:rsid w:val="0082166B"/>
    <w:rsid w:val="008218D9"/>
    <w:rsid w:val="00822241"/>
    <w:rsid w:val="00822AB9"/>
    <w:rsid w:val="008232DA"/>
    <w:rsid w:val="008233A1"/>
    <w:rsid w:val="00823AD4"/>
    <w:rsid w:val="00823D64"/>
    <w:rsid w:val="00823E03"/>
    <w:rsid w:val="008248C1"/>
    <w:rsid w:val="00824DAB"/>
    <w:rsid w:val="00824F7B"/>
    <w:rsid w:val="00825E7B"/>
    <w:rsid w:val="008261F2"/>
    <w:rsid w:val="00826263"/>
    <w:rsid w:val="00826268"/>
    <w:rsid w:val="00826AA5"/>
    <w:rsid w:val="00826D3C"/>
    <w:rsid w:val="008306F0"/>
    <w:rsid w:val="00830A28"/>
    <w:rsid w:val="0083177E"/>
    <w:rsid w:val="00831A59"/>
    <w:rsid w:val="00831CEA"/>
    <w:rsid w:val="00832154"/>
    <w:rsid w:val="00832352"/>
    <w:rsid w:val="008327DE"/>
    <w:rsid w:val="0083437E"/>
    <w:rsid w:val="0083449E"/>
    <w:rsid w:val="0083450E"/>
    <w:rsid w:val="00834AAF"/>
    <w:rsid w:val="00835023"/>
    <w:rsid w:val="008353FF"/>
    <w:rsid w:val="008354A8"/>
    <w:rsid w:val="00835F6F"/>
    <w:rsid w:val="008369F2"/>
    <w:rsid w:val="0083712C"/>
    <w:rsid w:val="00837A73"/>
    <w:rsid w:val="00837C30"/>
    <w:rsid w:val="00837E74"/>
    <w:rsid w:val="008402B7"/>
    <w:rsid w:val="008404B3"/>
    <w:rsid w:val="008411AB"/>
    <w:rsid w:val="00841528"/>
    <w:rsid w:val="008416EA"/>
    <w:rsid w:val="0084180E"/>
    <w:rsid w:val="00842108"/>
    <w:rsid w:val="008421DD"/>
    <w:rsid w:val="008423D8"/>
    <w:rsid w:val="0084262B"/>
    <w:rsid w:val="00842C65"/>
    <w:rsid w:val="00842D88"/>
    <w:rsid w:val="00843357"/>
    <w:rsid w:val="008436B6"/>
    <w:rsid w:val="008442BF"/>
    <w:rsid w:val="00844481"/>
    <w:rsid w:val="00844CF6"/>
    <w:rsid w:val="00844DCA"/>
    <w:rsid w:val="00844FFD"/>
    <w:rsid w:val="00845153"/>
    <w:rsid w:val="008459B0"/>
    <w:rsid w:val="00845E5C"/>
    <w:rsid w:val="00846F98"/>
    <w:rsid w:val="008470AC"/>
    <w:rsid w:val="00847810"/>
    <w:rsid w:val="00847DB5"/>
    <w:rsid w:val="00850638"/>
    <w:rsid w:val="008507FC"/>
    <w:rsid w:val="0085089D"/>
    <w:rsid w:val="00850D05"/>
    <w:rsid w:val="00850E42"/>
    <w:rsid w:val="008515BF"/>
    <w:rsid w:val="00851A6E"/>
    <w:rsid w:val="00851AA0"/>
    <w:rsid w:val="00851AFB"/>
    <w:rsid w:val="00852157"/>
    <w:rsid w:val="0085262A"/>
    <w:rsid w:val="00852A9C"/>
    <w:rsid w:val="00852AED"/>
    <w:rsid w:val="00852E2C"/>
    <w:rsid w:val="00852FA6"/>
    <w:rsid w:val="00852FA7"/>
    <w:rsid w:val="0085300E"/>
    <w:rsid w:val="0085360F"/>
    <w:rsid w:val="00853A56"/>
    <w:rsid w:val="00853B4C"/>
    <w:rsid w:val="00853DB2"/>
    <w:rsid w:val="008540BF"/>
    <w:rsid w:val="0085532A"/>
    <w:rsid w:val="008554DC"/>
    <w:rsid w:val="00855756"/>
    <w:rsid w:val="00855CFB"/>
    <w:rsid w:val="00855E9E"/>
    <w:rsid w:val="008563E0"/>
    <w:rsid w:val="00856543"/>
    <w:rsid w:val="008568C0"/>
    <w:rsid w:val="00856D07"/>
    <w:rsid w:val="0085710F"/>
    <w:rsid w:val="00857AAF"/>
    <w:rsid w:val="00857B23"/>
    <w:rsid w:val="00857BDD"/>
    <w:rsid w:val="00857FDD"/>
    <w:rsid w:val="00860002"/>
    <w:rsid w:val="008601B8"/>
    <w:rsid w:val="00860854"/>
    <w:rsid w:val="00860BF7"/>
    <w:rsid w:val="0086104F"/>
    <w:rsid w:val="008628E2"/>
    <w:rsid w:val="00862E1E"/>
    <w:rsid w:val="00862E49"/>
    <w:rsid w:val="00863F2D"/>
    <w:rsid w:val="00864985"/>
    <w:rsid w:val="00864A3D"/>
    <w:rsid w:val="00864C93"/>
    <w:rsid w:val="00865527"/>
    <w:rsid w:val="00865684"/>
    <w:rsid w:val="00865949"/>
    <w:rsid w:val="008661D2"/>
    <w:rsid w:val="0086623C"/>
    <w:rsid w:val="0086629F"/>
    <w:rsid w:val="0086646C"/>
    <w:rsid w:val="008671D1"/>
    <w:rsid w:val="00867F6E"/>
    <w:rsid w:val="00870B30"/>
    <w:rsid w:val="00870C15"/>
    <w:rsid w:val="00870C8F"/>
    <w:rsid w:val="008715E2"/>
    <w:rsid w:val="00871905"/>
    <w:rsid w:val="00871AF2"/>
    <w:rsid w:val="008725C5"/>
    <w:rsid w:val="00872859"/>
    <w:rsid w:val="00872903"/>
    <w:rsid w:val="00872915"/>
    <w:rsid w:val="00872AD5"/>
    <w:rsid w:val="00872C29"/>
    <w:rsid w:val="00872D6E"/>
    <w:rsid w:val="008732FE"/>
    <w:rsid w:val="0087361C"/>
    <w:rsid w:val="00873879"/>
    <w:rsid w:val="00873DC7"/>
    <w:rsid w:val="00873ED3"/>
    <w:rsid w:val="00873EF5"/>
    <w:rsid w:val="00873F32"/>
    <w:rsid w:val="00873F56"/>
    <w:rsid w:val="00874407"/>
    <w:rsid w:val="00874B5B"/>
    <w:rsid w:val="00875010"/>
    <w:rsid w:val="0087508E"/>
    <w:rsid w:val="008751FA"/>
    <w:rsid w:val="00875658"/>
    <w:rsid w:val="00875992"/>
    <w:rsid w:val="00875DB7"/>
    <w:rsid w:val="00875E9A"/>
    <w:rsid w:val="008760FB"/>
    <w:rsid w:val="00876518"/>
    <w:rsid w:val="0087682F"/>
    <w:rsid w:val="00876CB9"/>
    <w:rsid w:val="00876F2C"/>
    <w:rsid w:val="00877218"/>
    <w:rsid w:val="00877BDF"/>
    <w:rsid w:val="00877C55"/>
    <w:rsid w:val="00877FB4"/>
    <w:rsid w:val="00880BBC"/>
    <w:rsid w:val="00880E81"/>
    <w:rsid w:val="00881219"/>
    <w:rsid w:val="008812F5"/>
    <w:rsid w:val="00881628"/>
    <w:rsid w:val="008816BE"/>
    <w:rsid w:val="00881B4C"/>
    <w:rsid w:val="00882500"/>
    <w:rsid w:val="008825E3"/>
    <w:rsid w:val="00882AF6"/>
    <w:rsid w:val="00882C96"/>
    <w:rsid w:val="00882DE6"/>
    <w:rsid w:val="00882E5F"/>
    <w:rsid w:val="00882E8F"/>
    <w:rsid w:val="008839B5"/>
    <w:rsid w:val="00883EBD"/>
    <w:rsid w:val="00884068"/>
    <w:rsid w:val="00884A92"/>
    <w:rsid w:val="00884CE7"/>
    <w:rsid w:val="00885DDC"/>
    <w:rsid w:val="008872CE"/>
    <w:rsid w:val="008873B0"/>
    <w:rsid w:val="008877C0"/>
    <w:rsid w:val="00887B37"/>
    <w:rsid w:val="00887BA4"/>
    <w:rsid w:val="00887E19"/>
    <w:rsid w:val="008909B6"/>
    <w:rsid w:val="00890DAE"/>
    <w:rsid w:val="00890E3B"/>
    <w:rsid w:val="008916C0"/>
    <w:rsid w:val="00891A9D"/>
    <w:rsid w:val="00891B39"/>
    <w:rsid w:val="00891C1B"/>
    <w:rsid w:val="00891F3A"/>
    <w:rsid w:val="008922A0"/>
    <w:rsid w:val="00892447"/>
    <w:rsid w:val="008924BE"/>
    <w:rsid w:val="008936A5"/>
    <w:rsid w:val="00893B99"/>
    <w:rsid w:val="00893FFE"/>
    <w:rsid w:val="00894471"/>
    <w:rsid w:val="0089451B"/>
    <w:rsid w:val="00894890"/>
    <w:rsid w:val="00894B44"/>
    <w:rsid w:val="00894BB5"/>
    <w:rsid w:val="00894C4C"/>
    <w:rsid w:val="00894EEF"/>
    <w:rsid w:val="00894F70"/>
    <w:rsid w:val="008954B5"/>
    <w:rsid w:val="00896052"/>
    <w:rsid w:val="00896364"/>
    <w:rsid w:val="0089655A"/>
    <w:rsid w:val="00897B15"/>
    <w:rsid w:val="008A0B0D"/>
    <w:rsid w:val="008A0E09"/>
    <w:rsid w:val="008A12BF"/>
    <w:rsid w:val="008A148D"/>
    <w:rsid w:val="008A19EA"/>
    <w:rsid w:val="008A1C78"/>
    <w:rsid w:val="008A24FD"/>
    <w:rsid w:val="008A2D34"/>
    <w:rsid w:val="008A3027"/>
    <w:rsid w:val="008A3BA8"/>
    <w:rsid w:val="008A3D6E"/>
    <w:rsid w:val="008A3DBE"/>
    <w:rsid w:val="008A4A4F"/>
    <w:rsid w:val="008A4B13"/>
    <w:rsid w:val="008A4B5E"/>
    <w:rsid w:val="008A5180"/>
    <w:rsid w:val="008A528E"/>
    <w:rsid w:val="008A543E"/>
    <w:rsid w:val="008A6089"/>
    <w:rsid w:val="008A60DB"/>
    <w:rsid w:val="008A6665"/>
    <w:rsid w:val="008A6680"/>
    <w:rsid w:val="008A6845"/>
    <w:rsid w:val="008A6E2C"/>
    <w:rsid w:val="008A7AE9"/>
    <w:rsid w:val="008A7C9F"/>
    <w:rsid w:val="008B124B"/>
    <w:rsid w:val="008B172A"/>
    <w:rsid w:val="008B1900"/>
    <w:rsid w:val="008B1986"/>
    <w:rsid w:val="008B1D10"/>
    <w:rsid w:val="008B20A5"/>
    <w:rsid w:val="008B2132"/>
    <w:rsid w:val="008B21C6"/>
    <w:rsid w:val="008B2580"/>
    <w:rsid w:val="008B298D"/>
    <w:rsid w:val="008B2AB0"/>
    <w:rsid w:val="008B2E75"/>
    <w:rsid w:val="008B35FB"/>
    <w:rsid w:val="008B3B82"/>
    <w:rsid w:val="008B3C49"/>
    <w:rsid w:val="008B43B8"/>
    <w:rsid w:val="008B491A"/>
    <w:rsid w:val="008B4C78"/>
    <w:rsid w:val="008B51A1"/>
    <w:rsid w:val="008B55F1"/>
    <w:rsid w:val="008B58A4"/>
    <w:rsid w:val="008B58DA"/>
    <w:rsid w:val="008B5AF9"/>
    <w:rsid w:val="008B6098"/>
    <w:rsid w:val="008B6225"/>
    <w:rsid w:val="008B6600"/>
    <w:rsid w:val="008B66A3"/>
    <w:rsid w:val="008B6739"/>
    <w:rsid w:val="008B6B0A"/>
    <w:rsid w:val="008B6C7E"/>
    <w:rsid w:val="008B77D9"/>
    <w:rsid w:val="008B7AB2"/>
    <w:rsid w:val="008B7C8A"/>
    <w:rsid w:val="008B7C9F"/>
    <w:rsid w:val="008B7F73"/>
    <w:rsid w:val="008C1D1E"/>
    <w:rsid w:val="008C2328"/>
    <w:rsid w:val="008C2619"/>
    <w:rsid w:val="008C27E5"/>
    <w:rsid w:val="008C28C8"/>
    <w:rsid w:val="008C2BC3"/>
    <w:rsid w:val="008C2D5B"/>
    <w:rsid w:val="008C2ECE"/>
    <w:rsid w:val="008C2F55"/>
    <w:rsid w:val="008C33D4"/>
    <w:rsid w:val="008C4006"/>
    <w:rsid w:val="008C52FE"/>
    <w:rsid w:val="008C55A8"/>
    <w:rsid w:val="008C586D"/>
    <w:rsid w:val="008C5956"/>
    <w:rsid w:val="008C6331"/>
    <w:rsid w:val="008C6556"/>
    <w:rsid w:val="008C6685"/>
    <w:rsid w:val="008C7411"/>
    <w:rsid w:val="008C74A2"/>
    <w:rsid w:val="008D05DD"/>
    <w:rsid w:val="008D06A3"/>
    <w:rsid w:val="008D0F07"/>
    <w:rsid w:val="008D0FFF"/>
    <w:rsid w:val="008D1104"/>
    <w:rsid w:val="008D1218"/>
    <w:rsid w:val="008D15C2"/>
    <w:rsid w:val="008D22DA"/>
    <w:rsid w:val="008D297E"/>
    <w:rsid w:val="008D2B4E"/>
    <w:rsid w:val="008D2CB9"/>
    <w:rsid w:val="008D2CD5"/>
    <w:rsid w:val="008D2E1E"/>
    <w:rsid w:val="008D3195"/>
    <w:rsid w:val="008D349D"/>
    <w:rsid w:val="008D354C"/>
    <w:rsid w:val="008D3C68"/>
    <w:rsid w:val="008D3CDA"/>
    <w:rsid w:val="008D3E7D"/>
    <w:rsid w:val="008D4BD3"/>
    <w:rsid w:val="008D5242"/>
    <w:rsid w:val="008D53FB"/>
    <w:rsid w:val="008D556C"/>
    <w:rsid w:val="008D5A64"/>
    <w:rsid w:val="008D5CFC"/>
    <w:rsid w:val="008D69D1"/>
    <w:rsid w:val="008D69EB"/>
    <w:rsid w:val="008D6CA5"/>
    <w:rsid w:val="008D6D39"/>
    <w:rsid w:val="008D70DA"/>
    <w:rsid w:val="008D7B30"/>
    <w:rsid w:val="008D7FEC"/>
    <w:rsid w:val="008E0659"/>
    <w:rsid w:val="008E0CFD"/>
    <w:rsid w:val="008E0E05"/>
    <w:rsid w:val="008E1133"/>
    <w:rsid w:val="008E12CD"/>
    <w:rsid w:val="008E1432"/>
    <w:rsid w:val="008E144B"/>
    <w:rsid w:val="008E1554"/>
    <w:rsid w:val="008E162C"/>
    <w:rsid w:val="008E1DB5"/>
    <w:rsid w:val="008E3474"/>
    <w:rsid w:val="008E37B1"/>
    <w:rsid w:val="008E37E9"/>
    <w:rsid w:val="008E3AA3"/>
    <w:rsid w:val="008E3C16"/>
    <w:rsid w:val="008E3FED"/>
    <w:rsid w:val="008E482B"/>
    <w:rsid w:val="008E4EB7"/>
    <w:rsid w:val="008E51D6"/>
    <w:rsid w:val="008E548D"/>
    <w:rsid w:val="008E554E"/>
    <w:rsid w:val="008E5A8E"/>
    <w:rsid w:val="008E6030"/>
    <w:rsid w:val="008E6BCB"/>
    <w:rsid w:val="008E7495"/>
    <w:rsid w:val="008E74F1"/>
    <w:rsid w:val="008E7628"/>
    <w:rsid w:val="008E777A"/>
    <w:rsid w:val="008E7F01"/>
    <w:rsid w:val="008F0CF1"/>
    <w:rsid w:val="008F13B0"/>
    <w:rsid w:val="008F1558"/>
    <w:rsid w:val="008F15D6"/>
    <w:rsid w:val="008F16D8"/>
    <w:rsid w:val="008F1EEC"/>
    <w:rsid w:val="008F22C7"/>
    <w:rsid w:val="008F2322"/>
    <w:rsid w:val="008F2520"/>
    <w:rsid w:val="008F25DE"/>
    <w:rsid w:val="008F2925"/>
    <w:rsid w:val="008F2B97"/>
    <w:rsid w:val="008F32D4"/>
    <w:rsid w:val="008F33CA"/>
    <w:rsid w:val="008F3826"/>
    <w:rsid w:val="008F3842"/>
    <w:rsid w:val="008F45DE"/>
    <w:rsid w:val="008F4A4A"/>
    <w:rsid w:val="008F4E79"/>
    <w:rsid w:val="008F507A"/>
    <w:rsid w:val="008F508D"/>
    <w:rsid w:val="008F58A3"/>
    <w:rsid w:val="008F595C"/>
    <w:rsid w:val="008F59C6"/>
    <w:rsid w:val="008F5A65"/>
    <w:rsid w:val="008F5A90"/>
    <w:rsid w:val="008F5F6A"/>
    <w:rsid w:val="008F69AB"/>
    <w:rsid w:val="008F761A"/>
    <w:rsid w:val="0090039B"/>
    <w:rsid w:val="009004D9"/>
    <w:rsid w:val="009007DB"/>
    <w:rsid w:val="00900816"/>
    <w:rsid w:val="009009AD"/>
    <w:rsid w:val="00900DE5"/>
    <w:rsid w:val="00900E38"/>
    <w:rsid w:val="00901084"/>
    <w:rsid w:val="009012E9"/>
    <w:rsid w:val="00901B3F"/>
    <w:rsid w:val="00901BF9"/>
    <w:rsid w:val="009020CE"/>
    <w:rsid w:val="00902222"/>
    <w:rsid w:val="0090222E"/>
    <w:rsid w:val="009022E5"/>
    <w:rsid w:val="0090285E"/>
    <w:rsid w:val="00902990"/>
    <w:rsid w:val="00902D16"/>
    <w:rsid w:val="00903039"/>
    <w:rsid w:val="00903440"/>
    <w:rsid w:val="00903E8F"/>
    <w:rsid w:val="00903F5B"/>
    <w:rsid w:val="009048BE"/>
    <w:rsid w:val="00904F4B"/>
    <w:rsid w:val="00905138"/>
    <w:rsid w:val="0090516A"/>
    <w:rsid w:val="00905945"/>
    <w:rsid w:val="00905B85"/>
    <w:rsid w:val="00905F77"/>
    <w:rsid w:val="00906086"/>
    <w:rsid w:val="009068FE"/>
    <w:rsid w:val="00906972"/>
    <w:rsid w:val="0090699F"/>
    <w:rsid w:val="00906AE6"/>
    <w:rsid w:val="009074B7"/>
    <w:rsid w:val="009074F0"/>
    <w:rsid w:val="00910203"/>
    <w:rsid w:val="00910CE7"/>
    <w:rsid w:val="0091118B"/>
    <w:rsid w:val="00911516"/>
    <w:rsid w:val="0091169A"/>
    <w:rsid w:val="00911B82"/>
    <w:rsid w:val="00911BF5"/>
    <w:rsid w:val="00911D61"/>
    <w:rsid w:val="00911F9A"/>
    <w:rsid w:val="0091206F"/>
    <w:rsid w:val="0091207A"/>
    <w:rsid w:val="00912887"/>
    <w:rsid w:val="009129E4"/>
    <w:rsid w:val="009139A4"/>
    <w:rsid w:val="0091449D"/>
    <w:rsid w:val="0091457A"/>
    <w:rsid w:val="00914FEA"/>
    <w:rsid w:val="009150B8"/>
    <w:rsid w:val="009153B9"/>
    <w:rsid w:val="00915E15"/>
    <w:rsid w:val="00915ED8"/>
    <w:rsid w:val="0091663A"/>
    <w:rsid w:val="0091667B"/>
    <w:rsid w:val="009171C4"/>
    <w:rsid w:val="009173F4"/>
    <w:rsid w:val="0091793D"/>
    <w:rsid w:val="0092007D"/>
    <w:rsid w:val="00920210"/>
    <w:rsid w:val="00920933"/>
    <w:rsid w:val="009213D5"/>
    <w:rsid w:val="009215E3"/>
    <w:rsid w:val="009218CD"/>
    <w:rsid w:val="00921CD3"/>
    <w:rsid w:val="00922997"/>
    <w:rsid w:val="0092365E"/>
    <w:rsid w:val="00923845"/>
    <w:rsid w:val="00923862"/>
    <w:rsid w:val="0092395C"/>
    <w:rsid w:val="00923CDC"/>
    <w:rsid w:val="009246F7"/>
    <w:rsid w:val="00924A81"/>
    <w:rsid w:val="00924B1E"/>
    <w:rsid w:val="00924C72"/>
    <w:rsid w:val="00924D81"/>
    <w:rsid w:val="00924F1E"/>
    <w:rsid w:val="00925477"/>
    <w:rsid w:val="00925B7E"/>
    <w:rsid w:val="00925C09"/>
    <w:rsid w:val="009262F1"/>
    <w:rsid w:val="009263B3"/>
    <w:rsid w:val="009264A6"/>
    <w:rsid w:val="009264E9"/>
    <w:rsid w:val="00926769"/>
    <w:rsid w:val="009267C5"/>
    <w:rsid w:val="00926E7F"/>
    <w:rsid w:val="00926EFE"/>
    <w:rsid w:val="00927503"/>
    <w:rsid w:val="00927718"/>
    <w:rsid w:val="00927A04"/>
    <w:rsid w:val="00927A6D"/>
    <w:rsid w:val="00927C88"/>
    <w:rsid w:val="009308FF"/>
    <w:rsid w:val="009309CC"/>
    <w:rsid w:val="00930BA8"/>
    <w:rsid w:val="00930F5A"/>
    <w:rsid w:val="009311A4"/>
    <w:rsid w:val="00931501"/>
    <w:rsid w:val="0093265B"/>
    <w:rsid w:val="0093342A"/>
    <w:rsid w:val="00933767"/>
    <w:rsid w:val="00933943"/>
    <w:rsid w:val="00933AE4"/>
    <w:rsid w:val="00933B75"/>
    <w:rsid w:val="00933F48"/>
    <w:rsid w:val="009343F6"/>
    <w:rsid w:val="00934970"/>
    <w:rsid w:val="00934F2A"/>
    <w:rsid w:val="009356E2"/>
    <w:rsid w:val="00935C14"/>
    <w:rsid w:val="009360C7"/>
    <w:rsid w:val="009361FE"/>
    <w:rsid w:val="0093664E"/>
    <w:rsid w:val="00936778"/>
    <w:rsid w:val="009369A2"/>
    <w:rsid w:val="00936EE8"/>
    <w:rsid w:val="0093731B"/>
    <w:rsid w:val="00940F3A"/>
    <w:rsid w:val="009419E5"/>
    <w:rsid w:val="00941F45"/>
    <w:rsid w:val="00942BB5"/>
    <w:rsid w:val="00942C32"/>
    <w:rsid w:val="00942FE2"/>
    <w:rsid w:val="00944305"/>
    <w:rsid w:val="0094441C"/>
    <w:rsid w:val="009448DF"/>
    <w:rsid w:val="00944D0B"/>
    <w:rsid w:val="0094510B"/>
    <w:rsid w:val="00945300"/>
    <w:rsid w:val="0094583A"/>
    <w:rsid w:val="009459C1"/>
    <w:rsid w:val="00945E16"/>
    <w:rsid w:val="00945E57"/>
    <w:rsid w:val="00945F37"/>
    <w:rsid w:val="00946080"/>
    <w:rsid w:val="009461DD"/>
    <w:rsid w:val="00946521"/>
    <w:rsid w:val="00946E48"/>
    <w:rsid w:val="00946E4D"/>
    <w:rsid w:val="009477AE"/>
    <w:rsid w:val="00947FD3"/>
    <w:rsid w:val="0095005E"/>
    <w:rsid w:val="0095072E"/>
    <w:rsid w:val="00950964"/>
    <w:rsid w:val="0095175C"/>
    <w:rsid w:val="009517A9"/>
    <w:rsid w:val="0095193A"/>
    <w:rsid w:val="00951AAA"/>
    <w:rsid w:val="00951C94"/>
    <w:rsid w:val="00951DA7"/>
    <w:rsid w:val="00951E80"/>
    <w:rsid w:val="00952421"/>
    <w:rsid w:val="00952D85"/>
    <w:rsid w:val="00953074"/>
    <w:rsid w:val="00953231"/>
    <w:rsid w:val="009538B4"/>
    <w:rsid w:val="009538C4"/>
    <w:rsid w:val="00953EEA"/>
    <w:rsid w:val="00954BB3"/>
    <w:rsid w:val="00954E25"/>
    <w:rsid w:val="0095502A"/>
    <w:rsid w:val="009553AB"/>
    <w:rsid w:val="009553DB"/>
    <w:rsid w:val="0095590C"/>
    <w:rsid w:val="00955A1D"/>
    <w:rsid w:val="009575C5"/>
    <w:rsid w:val="009576DF"/>
    <w:rsid w:val="00957B9A"/>
    <w:rsid w:val="00961225"/>
    <w:rsid w:val="009619A3"/>
    <w:rsid w:val="00961BEC"/>
    <w:rsid w:val="00961C02"/>
    <w:rsid w:val="009629D6"/>
    <w:rsid w:val="00962D09"/>
    <w:rsid w:val="00963085"/>
    <w:rsid w:val="00963B24"/>
    <w:rsid w:val="00963D25"/>
    <w:rsid w:val="0096415B"/>
    <w:rsid w:val="009645F0"/>
    <w:rsid w:val="0096470D"/>
    <w:rsid w:val="00964A37"/>
    <w:rsid w:val="00964BA7"/>
    <w:rsid w:val="00965050"/>
    <w:rsid w:val="009651D6"/>
    <w:rsid w:val="009652F3"/>
    <w:rsid w:val="00965428"/>
    <w:rsid w:val="00965653"/>
    <w:rsid w:val="0096571C"/>
    <w:rsid w:val="0096605F"/>
    <w:rsid w:val="0096634F"/>
    <w:rsid w:val="00966DDA"/>
    <w:rsid w:val="00966F58"/>
    <w:rsid w:val="0096754C"/>
    <w:rsid w:val="00967A0E"/>
    <w:rsid w:val="00967FAD"/>
    <w:rsid w:val="00970E14"/>
    <w:rsid w:val="0097120E"/>
    <w:rsid w:val="00971F11"/>
    <w:rsid w:val="0097227A"/>
    <w:rsid w:val="00972651"/>
    <w:rsid w:val="00972A2C"/>
    <w:rsid w:val="00972E8E"/>
    <w:rsid w:val="009739E6"/>
    <w:rsid w:val="00973A3C"/>
    <w:rsid w:val="009746DF"/>
    <w:rsid w:val="0097484C"/>
    <w:rsid w:val="00974ADC"/>
    <w:rsid w:val="00974B28"/>
    <w:rsid w:val="00974E74"/>
    <w:rsid w:val="0097527F"/>
    <w:rsid w:val="009755EC"/>
    <w:rsid w:val="00975652"/>
    <w:rsid w:val="00975D85"/>
    <w:rsid w:val="00975EBA"/>
    <w:rsid w:val="009764B6"/>
    <w:rsid w:val="00976920"/>
    <w:rsid w:val="009770B2"/>
    <w:rsid w:val="00977710"/>
    <w:rsid w:val="0098010B"/>
    <w:rsid w:val="009805D5"/>
    <w:rsid w:val="00980CB8"/>
    <w:rsid w:val="00980E24"/>
    <w:rsid w:val="00980F36"/>
    <w:rsid w:val="0098138F"/>
    <w:rsid w:val="009815B5"/>
    <w:rsid w:val="009819E7"/>
    <w:rsid w:val="00983188"/>
    <w:rsid w:val="00983625"/>
    <w:rsid w:val="009836F2"/>
    <w:rsid w:val="00983ADE"/>
    <w:rsid w:val="00983FA6"/>
    <w:rsid w:val="00984001"/>
    <w:rsid w:val="00984191"/>
    <w:rsid w:val="009845F1"/>
    <w:rsid w:val="009848BB"/>
    <w:rsid w:val="00984C36"/>
    <w:rsid w:val="00985AC3"/>
    <w:rsid w:val="00985C7C"/>
    <w:rsid w:val="00986172"/>
    <w:rsid w:val="00986215"/>
    <w:rsid w:val="0098677B"/>
    <w:rsid w:val="0098683A"/>
    <w:rsid w:val="00987037"/>
    <w:rsid w:val="009871F8"/>
    <w:rsid w:val="0098757A"/>
    <w:rsid w:val="0098762F"/>
    <w:rsid w:val="00987A90"/>
    <w:rsid w:val="009901BF"/>
    <w:rsid w:val="0099077F"/>
    <w:rsid w:val="0099086D"/>
    <w:rsid w:val="00991131"/>
    <w:rsid w:val="0099229A"/>
    <w:rsid w:val="009923FA"/>
    <w:rsid w:val="009929A4"/>
    <w:rsid w:val="009929F8"/>
    <w:rsid w:val="00992DC8"/>
    <w:rsid w:val="009930C2"/>
    <w:rsid w:val="009930E5"/>
    <w:rsid w:val="00993B2D"/>
    <w:rsid w:val="009942C9"/>
    <w:rsid w:val="00994524"/>
    <w:rsid w:val="009946A3"/>
    <w:rsid w:val="009950FF"/>
    <w:rsid w:val="0099559D"/>
    <w:rsid w:val="009961D0"/>
    <w:rsid w:val="00996310"/>
    <w:rsid w:val="0099659A"/>
    <w:rsid w:val="009969D2"/>
    <w:rsid w:val="00996DD3"/>
    <w:rsid w:val="0099741C"/>
    <w:rsid w:val="00997789"/>
    <w:rsid w:val="009A06C9"/>
    <w:rsid w:val="009A0B4D"/>
    <w:rsid w:val="009A0C22"/>
    <w:rsid w:val="009A0E01"/>
    <w:rsid w:val="009A0FFF"/>
    <w:rsid w:val="009A1503"/>
    <w:rsid w:val="009A17CC"/>
    <w:rsid w:val="009A31CD"/>
    <w:rsid w:val="009A3565"/>
    <w:rsid w:val="009A3D4B"/>
    <w:rsid w:val="009A459A"/>
    <w:rsid w:val="009A4826"/>
    <w:rsid w:val="009A4992"/>
    <w:rsid w:val="009A4DC2"/>
    <w:rsid w:val="009A5354"/>
    <w:rsid w:val="009A537A"/>
    <w:rsid w:val="009A549C"/>
    <w:rsid w:val="009A6368"/>
    <w:rsid w:val="009A71A2"/>
    <w:rsid w:val="009A7444"/>
    <w:rsid w:val="009A750F"/>
    <w:rsid w:val="009A7783"/>
    <w:rsid w:val="009A7915"/>
    <w:rsid w:val="009A7AE0"/>
    <w:rsid w:val="009A7B11"/>
    <w:rsid w:val="009A7EDA"/>
    <w:rsid w:val="009A7F34"/>
    <w:rsid w:val="009B0ACF"/>
    <w:rsid w:val="009B1407"/>
    <w:rsid w:val="009B186D"/>
    <w:rsid w:val="009B195E"/>
    <w:rsid w:val="009B19A1"/>
    <w:rsid w:val="009B1E26"/>
    <w:rsid w:val="009B2507"/>
    <w:rsid w:val="009B25C5"/>
    <w:rsid w:val="009B289A"/>
    <w:rsid w:val="009B28CA"/>
    <w:rsid w:val="009B2E46"/>
    <w:rsid w:val="009B334A"/>
    <w:rsid w:val="009B3C3B"/>
    <w:rsid w:val="009B3D12"/>
    <w:rsid w:val="009B3D3C"/>
    <w:rsid w:val="009B40EF"/>
    <w:rsid w:val="009B426E"/>
    <w:rsid w:val="009B4558"/>
    <w:rsid w:val="009B4A39"/>
    <w:rsid w:val="009B4DC0"/>
    <w:rsid w:val="009B54F6"/>
    <w:rsid w:val="009B5FC0"/>
    <w:rsid w:val="009B5FFC"/>
    <w:rsid w:val="009B624A"/>
    <w:rsid w:val="009B6AFB"/>
    <w:rsid w:val="009B6DD5"/>
    <w:rsid w:val="009B71B5"/>
    <w:rsid w:val="009B7743"/>
    <w:rsid w:val="009B780E"/>
    <w:rsid w:val="009B79CE"/>
    <w:rsid w:val="009B7BF0"/>
    <w:rsid w:val="009C0107"/>
    <w:rsid w:val="009C0554"/>
    <w:rsid w:val="009C07E2"/>
    <w:rsid w:val="009C0803"/>
    <w:rsid w:val="009C0F98"/>
    <w:rsid w:val="009C10B0"/>
    <w:rsid w:val="009C1E45"/>
    <w:rsid w:val="009C25A7"/>
    <w:rsid w:val="009C28E4"/>
    <w:rsid w:val="009C298E"/>
    <w:rsid w:val="009C2C19"/>
    <w:rsid w:val="009C30CE"/>
    <w:rsid w:val="009C353D"/>
    <w:rsid w:val="009C35CA"/>
    <w:rsid w:val="009C3A2B"/>
    <w:rsid w:val="009C3F3A"/>
    <w:rsid w:val="009C4151"/>
    <w:rsid w:val="009C489C"/>
    <w:rsid w:val="009C4989"/>
    <w:rsid w:val="009C4C69"/>
    <w:rsid w:val="009C4CA2"/>
    <w:rsid w:val="009C4E33"/>
    <w:rsid w:val="009C4F8F"/>
    <w:rsid w:val="009C4FE2"/>
    <w:rsid w:val="009C52F2"/>
    <w:rsid w:val="009C58E2"/>
    <w:rsid w:val="009C5F83"/>
    <w:rsid w:val="009C60AB"/>
    <w:rsid w:val="009C6158"/>
    <w:rsid w:val="009C6567"/>
    <w:rsid w:val="009C6703"/>
    <w:rsid w:val="009C6BA6"/>
    <w:rsid w:val="009C6FCB"/>
    <w:rsid w:val="009C7AD9"/>
    <w:rsid w:val="009C7B53"/>
    <w:rsid w:val="009D00AF"/>
    <w:rsid w:val="009D0162"/>
    <w:rsid w:val="009D01A2"/>
    <w:rsid w:val="009D056F"/>
    <w:rsid w:val="009D075A"/>
    <w:rsid w:val="009D0B5D"/>
    <w:rsid w:val="009D0F60"/>
    <w:rsid w:val="009D1125"/>
    <w:rsid w:val="009D147D"/>
    <w:rsid w:val="009D1982"/>
    <w:rsid w:val="009D1A4E"/>
    <w:rsid w:val="009D1EF4"/>
    <w:rsid w:val="009D2051"/>
    <w:rsid w:val="009D23C2"/>
    <w:rsid w:val="009D2554"/>
    <w:rsid w:val="009D25A1"/>
    <w:rsid w:val="009D2829"/>
    <w:rsid w:val="009D2BE5"/>
    <w:rsid w:val="009D391F"/>
    <w:rsid w:val="009D3939"/>
    <w:rsid w:val="009D3EAD"/>
    <w:rsid w:val="009D4116"/>
    <w:rsid w:val="009D49B6"/>
    <w:rsid w:val="009D49E7"/>
    <w:rsid w:val="009D4AA2"/>
    <w:rsid w:val="009D4BE6"/>
    <w:rsid w:val="009D5116"/>
    <w:rsid w:val="009D5912"/>
    <w:rsid w:val="009D617F"/>
    <w:rsid w:val="009D696C"/>
    <w:rsid w:val="009D6C97"/>
    <w:rsid w:val="009D714F"/>
    <w:rsid w:val="009D7363"/>
    <w:rsid w:val="009D7B7B"/>
    <w:rsid w:val="009E0001"/>
    <w:rsid w:val="009E0134"/>
    <w:rsid w:val="009E05D1"/>
    <w:rsid w:val="009E0659"/>
    <w:rsid w:val="009E0793"/>
    <w:rsid w:val="009E084D"/>
    <w:rsid w:val="009E1163"/>
    <w:rsid w:val="009E15D6"/>
    <w:rsid w:val="009E1817"/>
    <w:rsid w:val="009E2103"/>
    <w:rsid w:val="009E2A6B"/>
    <w:rsid w:val="009E2D98"/>
    <w:rsid w:val="009E2DF4"/>
    <w:rsid w:val="009E2F05"/>
    <w:rsid w:val="009E3703"/>
    <w:rsid w:val="009E3DBE"/>
    <w:rsid w:val="009E4075"/>
    <w:rsid w:val="009E4D4A"/>
    <w:rsid w:val="009E52E7"/>
    <w:rsid w:val="009E5D2F"/>
    <w:rsid w:val="009E6027"/>
    <w:rsid w:val="009E61B3"/>
    <w:rsid w:val="009E65A5"/>
    <w:rsid w:val="009E6ACF"/>
    <w:rsid w:val="009E6BE0"/>
    <w:rsid w:val="009E75DF"/>
    <w:rsid w:val="009E76B6"/>
    <w:rsid w:val="009E7779"/>
    <w:rsid w:val="009E78EA"/>
    <w:rsid w:val="009E7953"/>
    <w:rsid w:val="009E7DAC"/>
    <w:rsid w:val="009E7F5F"/>
    <w:rsid w:val="009F0039"/>
    <w:rsid w:val="009F046F"/>
    <w:rsid w:val="009F0930"/>
    <w:rsid w:val="009F0BEF"/>
    <w:rsid w:val="009F0DEB"/>
    <w:rsid w:val="009F1DCF"/>
    <w:rsid w:val="009F22D1"/>
    <w:rsid w:val="009F2DAF"/>
    <w:rsid w:val="009F35A7"/>
    <w:rsid w:val="009F361B"/>
    <w:rsid w:val="009F36CB"/>
    <w:rsid w:val="009F3E49"/>
    <w:rsid w:val="009F42AD"/>
    <w:rsid w:val="009F4924"/>
    <w:rsid w:val="009F4F01"/>
    <w:rsid w:val="009F583D"/>
    <w:rsid w:val="009F5C56"/>
    <w:rsid w:val="009F5F6E"/>
    <w:rsid w:val="009F643F"/>
    <w:rsid w:val="009F6A84"/>
    <w:rsid w:val="009F75BA"/>
    <w:rsid w:val="00A0071D"/>
    <w:rsid w:val="00A00B02"/>
    <w:rsid w:val="00A0113D"/>
    <w:rsid w:val="00A0117E"/>
    <w:rsid w:val="00A01482"/>
    <w:rsid w:val="00A0262B"/>
    <w:rsid w:val="00A02683"/>
    <w:rsid w:val="00A029F2"/>
    <w:rsid w:val="00A02BAB"/>
    <w:rsid w:val="00A02C5A"/>
    <w:rsid w:val="00A038A7"/>
    <w:rsid w:val="00A03A40"/>
    <w:rsid w:val="00A03C61"/>
    <w:rsid w:val="00A04208"/>
    <w:rsid w:val="00A04DAD"/>
    <w:rsid w:val="00A05030"/>
    <w:rsid w:val="00A050AB"/>
    <w:rsid w:val="00A05A16"/>
    <w:rsid w:val="00A06164"/>
    <w:rsid w:val="00A0665F"/>
    <w:rsid w:val="00A06D48"/>
    <w:rsid w:val="00A0708F"/>
    <w:rsid w:val="00A0740B"/>
    <w:rsid w:val="00A07560"/>
    <w:rsid w:val="00A10864"/>
    <w:rsid w:val="00A109D8"/>
    <w:rsid w:val="00A11301"/>
    <w:rsid w:val="00A1176B"/>
    <w:rsid w:val="00A11A57"/>
    <w:rsid w:val="00A11B90"/>
    <w:rsid w:val="00A11C42"/>
    <w:rsid w:val="00A11C92"/>
    <w:rsid w:val="00A1268A"/>
    <w:rsid w:val="00A12F61"/>
    <w:rsid w:val="00A1309D"/>
    <w:rsid w:val="00A13E56"/>
    <w:rsid w:val="00A1450C"/>
    <w:rsid w:val="00A14594"/>
    <w:rsid w:val="00A14761"/>
    <w:rsid w:val="00A14F3E"/>
    <w:rsid w:val="00A15022"/>
    <w:rsid w:val="00A150E9"/>
    <w:rsid w:val="00A15302"/>
    <w:rsid w:val="00A159B1"/>
    <w:rsid w:val="00A161EC"/>
    <w:rsid w:val="00A16E42"/>
    <w:rsid w:val="00A1778B"/>
    <w:rsid w:val="00A204CF"/>
    <w:rsid w:val="00A20BE8"/>
    <w:rsid w:val="00A20C9B"/>
    <w:rsid w:val="00A21106"/>
    <w:rsid w:val="00A212EE"/>
    <w:rsid w:val="00A21945"/>
    <w:rsid w:val="00A21A43"/>
    <w:rsid w:val="00A21B00"/>
    <w:rsid w:val="00A22657"/>
    <w:rsid w:val="00A22863"/>
    <w:rsid w:val="00A22A6F"/>
    <w:rsid w:val="00A22D82"/>
    <w:rsid w:val="00A24244"/>
    <w:rsid w:val="00A243E1"/>
    <w:rsid w:val="00A24A96"/>
    <w:rsid w:val="00A24D54"/>
    <w:rsid w:val="00A24E8C"/>
    <w:rsid w:val="00A2510B"/>
    <w:rsid w:val="00A2588E"/>
    <w:rsid w:val="00A263F3"/>
    <w:rsid w:val="00A267C3"/>
    <w:rsid w:val="00A268FD"/>
    <w:rsid w:val="00A269A4"/>
    <w:rsid w:val="00A26E20"/>
    <w:rsid w:val="00A271A5"/>
    <w:rsid w:val="00A27480"/>
    <w:rsid w:val="00A276AD"/>
    <w:rsid w:val="00A276F7"/>
    <w:rsid w:val="00A278B2"/>
    <w:rsid w:val="00A27906"/>
    <w:rsid w:val="00A279CF"/>
    <w:rsid w:val="00A30238"/>
    <w:rsid w:val="00A30289"/>
    <w:rsid w:val="00A312AA"/>
    <w:rsid w:val="00A315ED"/>
    <w:rsid w:val="00A31CB3"/>
    <w:rsid w:val="00A3266B"/>
    <w:rsid w:val="00A32758"/>
    <w:rsid w:val="00A3284F"/>
    <w:rsid w:val="00A3297D"/>
    <w:rsid w:val="00A32C07"/>
    <w:rsid w:val="00A32C29"/>
    <w:rsid w:val="00A3315F"/>
    <w:rsid w:val="00A3350D"/>
    <w:rsid w:val="00A33848"/>
    <w:rsid w:val="00A34133"/>
    <w:rsid w:val="00A3462E"/>
    <w:rsid w:val="00A34FEB"/>
    <w:rsid w:val="00A351B5"/>
    <w:rsid w:val="00A35539"/>
    <w:rsid w:val="00A35AC5"/>
    <w:rsid w:val="00A36385"/>
    <w:rsid w:val="00A365FD"/>
    <w:rsid w:val="00A3694A"/>
    <w:rsid w:val="00A36AC8"/>
    <w:rsid w:val="00A3712C"/>
    <w:rsid w:val="00A373AF"/>
    <w:rsid w:val="00A375CF"/>
    <w:rsid w:val="00A40088"/>
    <w:rsid w:val="00A401DF"/>
    <w:rsid w:val="00A4051A"/>
    <w:rsid w:val="00A405E2"/>
    <w:rsid w:val="00A40611"/>
    <w:rsid w:val="00A40618"/>
    <w:rsid w:val="00A40B6C"/>
    <w:rsid w:val="00A4110D"/>
    <w:rsid w:val="00A415A0"/>
    <w:rsid w:val="00A42C8F"/>
    <w:rsid w:val="00A434F7"/>
    <w:rsid w:val="00A436F1"/>
    <w:rsid w:val="00A43F8A"/>
    <w:rsid w:val="00A44056"/>
    <w:rsid w:val="00A443DA"/>
    <w:rsid w:val="00A44DA5"/>
    <w:rsid w:val="00A44ED3"/>
    <w:rsid w:val="00A4628C"/>
    <w:rsid w:val="00A46697"/>
    <w:rsid w:val="00A472A2"/>
    <w:rsid w:val="00A47465"/>
    <w:rsid w:val="00A478AD"/>
    <w:rsid w:val="00A4795F"/>
    <w:rsid w:val="00A47E5B"/>
    <w:rsid w:val="00A50634"/>
    <w:rsid w:val="00A50C30"/>
    <w:rsid w:val="00A51754"/>
    <w:rsid w:val="00A51DDE"/>
    <w:rsid w:val="00A51EE9"/>
    <w:rsid w:val="00A5209B"/>
    <w:rsid w:val="00A52925"/>
    <w:rsid w:val="00A52C5E"/>
    <w:rsid w:val="00A52D92"/>
    <w:rsid w:val="00A539D1"/>
    <w:rsid w:val="00A53E3F"/>
    <w:rsid w:val="00A53EE0"/>
    <w:rsid w:val="00A54B37"/>
    <w:rsid w:val="00A54BD9"/>
    <w:rsid w:val="00A55344"/>
    <w:rsid w:val="00A5569E"/>
    <w:rsid w:val="00A55C8A"/>
    <w:rsid w:val="00A5631F"/>
    <w:rsid w:val="00A5633F"/>
    <w:rsid w:val="00A5645F"/>
    <w:rsid w:val="00A566C2"/>
    <w:rsid w:val="00A56A71"/>
    <w:rsid w:val="00A5731D"/>
    <w:rsid w:val="00A57D3D"/>
    <w:rsid w:val="00A60182"/>
    <w:rsid w:val="00A6084E"/>
    <w:rsid w:val="00A60BE5"/>
    <w:rsid w:val="00A60E72"/>
    <w:rsid w:val="00A61324"/>
    <w:rsid w:val="00A61E04"/>
    <w:rsid w:val="00A61FDE"/>
    <w:rsid w:val="00A627EF"/>
    <w:rsid w:val="00A628E9"/>
    <w:rsid w:val="00A62BAA"/>
    <w:rsid w:val="00A63025"/>
    <w:rsid w:val="00A63512"/>
    <w:rsid w:val="00A6431D"/>
    <w:rsid w:val="00A64547"/>
    <w:rsid w:val="00A646D4"/>
    <w:rsid w:val="00A65064"/>
    <w:rsid w:val="00A65103"/>
    <w:rsid w:val="00A65146"/>
    <w:rsid w:val="00A65766"/>
    <w:rsid w:val="00A65788"/>
    <w:rsid w:val="00A6579E"/>
    <w:rsid w:val="00A65C21"/>
    <w:rsid w:val="00A65D87"/>
    <w:rsid w:val="00A6619F"/>
    <w:rsid w:val="00A6642B"/>
    <w:rsid w:val="00A66AC2"/>
    <w:rsid w:val="00A66ED3"/>
    <w:rsid w:val="00A670C6"/>
    <w:rsid w:val="00A6740F"/>
    <w:rsid w:val="00A6746A"/>
    <w:rsid w:val="00A6786C"/>
    <w:rsid w:val="00A678DC"/>
    <w:rsid w:val="00A67D6F"/>
    <w:rsid w:val="00A7050D"/>
    <w:rsid w:val="00A706BA"/>
    <w:rsid w:val="00A70B95"/>
    <w:rsid w:val="00A70F8F"/>
    <w:rsid w:val="00A71C72"/>
    <w:rsid w:val="00A71F0D"/>
    <w:rsid w:val="00A72432"/>
    <w:rsid w:val="00A725F5"/>
    <w:rsid w:val="00A735BB"/>
    <w:rsid w:val="00A73A41"/>
    <w:rsid w:val="00A73FF3"/>
    <w:rsid w:val="00A74AC4"/>
    <w:rsid w:val="00A74BF6"/>
    <w:rsid w:val="00A74C06"/>
    <w:rsid w:val="00A7546D"/>
    <w:rsid w:val="00A75EB1"/>
    <w:rsid w:val="00A760EC"/>
    <w:rsid w:val="00A76B52"/>
    <w:rsid w:val="00A76F95"/>
    <w:rsid w:val="00A7786E"/>
    <w:rsid w:val="00A77AF2"/>
    <w:rsid w:val="00A77DF2"/>
    <w:rsid w:val="00A805B0"/>
    <w:rsid w:val="00A809DA"/>
    <w:rsid w:val="00A80A35"/>
    <w:rsid w:val="00A80C3E"/>
    <w:rsid w:val="00A80CF6"/>
    <w:rsid w:val="00A815EC"/>
    <w:rsid w:val="00A8197D"/>
    <w:rsid w:val="00A81B52"/>
    <w:rsid w:val="00A82082"/>
    <w:rsid w:val="00A82337"/>
    <w:rsid w:val="00A824DC"/>
    <w:rsid w:val="00A82C42"/>
    <w:rsid w:val="00A83B4E"/>
    <w:rsid w:val="00A83E67"/>
    <w:rsid w:val="00A8442B"/>
    <w:rsid w:val="00A8466B"/>
    <w:rsid w:val="00A846B8"/>
    <w:rsid w:val="00A85068"/>
    <w:rsid w:val="00A852F3"/>
    <w:rsid w:val="00A85327"/>
    <w:rsid w:val="00A855FF"/>
    <w:rsid w:val="00A85A20"/>
    <w:rsid w:val="00A86008"/>
    <w:rsid w:val="00A877DB"/>
    <w:rsid w:val="00A90002"/>
    <w:rsid w:val="00A90440"/>
    <w:rsid w:val="00A90717"/>
    <w:rsid w:val="00A90A33"/>
    <w:rsid w:val="00A91F3E"/>
    <w:rsid w:val="00A924A5"/>
    <w:rsid w:val="00A92AD9"/>
    <w:rsid w:val="00A92DC8"/>
    <w:rsid w:val="00A92EE4"/>
    <w:rsid w:val="00A93277"/>
    <w:rsid w:val="00A939A6"/>
    <w:rsid w:val="00A93D6F"/>
    <w:rsid w:val="00A9400F"/>
    <w:rsid w:val="00A942FA"/>
    <w:rsid w:val="00A94865"/>
    <w:rsid w:val="00A94C3F"/>
    <w:rsid w:val="00A9525E"/>
    <w:rsid w:val="00A952EE"/>
    <w:rsid w:val="00A95826"/>
    <w:rsid w:val="00A958A5"/>
    <w:rsid w:val="00A95CD3"/>
    <w:rsid w:val="00A95E5F"/>
    <w:rsid w:val="00A967FC"/>
    <w:rsid w:val="00A9707C"/>
    <w:rsid w:val="00A97E71"/>
    <w:rsid w:val="00AA011E"/>
    <w:rsid w:val="00AA0863"/>
    <w:rsid w:val="00AA0AE4"/>
    <w:rsid w:val="00AA0EA3"/>
    <w:rsid w:val="00AA0EB6"/>
    <w:rsid w:val="00AA1028"/>
    <w:rsid w:val="00AA11F8"/>
    <w:rsid w:val="00AA13A0"/>
    <w:rsid w:val="00AA178C"/>
    <w:rsid w:val="00AA18C7"/>
    <w:rsid w:val="00AA21DB"/>
    <w:rsid w:val="00AA2214"/>
    <w:rsid w:val="00AA24A7"/>
    <w:rsid w:val="00AA28B5"/>
    <w:rsid w:val="00AA2F9B"/>
    <w:rsid w:val="00AA3245"/>
    <w:rsid w:val="00AA416F"/>
    <w:rsid w:val="00AA4FCD"/>
    <w:rsid w:val="00AA5431"/>
    <w:rsid w:val="00AA5DB5"/>
    <w:rsid w:val="00AA652C"/>
    <w:rsid w:val="00AA6571"/>
    <w:rsid w:val="00AA681A"/>
    <w:rsid w:val="00AA684A"/>
    <w:rsid w:val="00AA7183"/>
    <w:rsid w:val="00AA732A"/>
    <w:rsid w:val="00AA7BCE"/>
    <w:rsid w:val="00AA7CD9"/>
    <w:rsid w:val="00AA7E7D"/>
    <w:rsid w:val="00AB0255"/>
    <w:rsid w:val="00AB0662"/>
    <w:rsid w:val="00AB0ADA"/>
    <w:rsid w:val="00AB14A7"/>
    <w:rsid w:val="00AB16F4"/>
    <w:rsid w:val="00AB1A46"/>
    <w:rsid w:val="00AB1AB5"/>
    <w:rsid w:val="00AB1AEC"/>
    <w:rsid w:val="00AB1B03"/>
    <w:rsid w:val="00AB1F1C"/>
    <w:rsid w:val="00AB20BF"/>
    <w:rsid w:val="00AB2BBF"/>
    <w:rsid w:val="00AB327D"/>
    <w:rsid w:val="00AB3304"/>
    <w:rsid w:val="00AB3C04"/>
    <w:rsid w:val="00AB3E49"/>
    <w:rsid w:val="00AB401E"/>
    <w:rsid w:val="00AB44C6"/>
    <w:rsid w:val="00AB47B5"/>
    <w:rsid w:val="00AB4C96"/>
    <w:rsid w:val="00AB4EE1"/>
    <w:rsid w:val="00AB5543"/>
    <w:rsid w:val="00AB5C4B"/>
    <w:rsid w:val="00AB5E5D"/>
    <w:rsid w:val="00AB644E"/>
    <w:rsid w:val="00AB649A"/>
    <w:rsid w:val="00AB707D"/>
    <w:rsid w:val="00AB733F"/>
    <w:rsid w:val="00AB7782"/>
    <w:rsid w:val="00AB7998"/>
    <w:rsid w:val="00AC0A0F"/>
    <w:rsid w:val="00AC0CFE"/>
    <w:rsid w:val="00AC0CFF"/>
    <w:rsid w:val="00AC1947"/>
    <w:rsid w:val="00AC1AEF"/>
    <w:rsid w:val="00AC2091"/>
    <w:rsid w:val="00AC21BD"/>
    <w:rsid w:val="00AC22B8"/>
    <w:rsid w:val="00AC2751"/>
    <w:rsid w:val="00AC310B"/>
    <w:rsid w:val="00AC3BEE"/>
    <w:rsid w:val="00AC3E7D"/>
    <w:rsid w:val="00AC414E"/>
    <w:rsid w:val="00AC4D28"/>
    <w:rsid w:val="00AC4F08"/>
    <w:rsid w:val="00AC5AB9"/>
    <w:rsid w:val="00AC6034"/>
    <w:rsid w:val="00AC644A"/>
    <w:rsid w:val="00AC6B04"/>
    <w:rsid w:val="00AC736C"/>
    <w:rsid w:val="00AC73EB"/>
    <w:rsid w:val="00AC791A"/>
    <w:rsid w:val="00AC7D1E"/>
    <w:rsid w:val="00AC7E1F"/>
    <w:rsid w:val="00AD04CC"/>
    <w:rsid w:val="00AD0509"/>
    <w:rsid w:val="00AD0815"/>
    <w:rsid w:val="00AD098E"/>
    <w:rsid w:val="00AD0E5B"/>
    <w:rsid w:val="00AD1219"/>
    <w:rsid w:val="00AD1D4E"/>
    <w:rsid w:val="00AD2BDE"/>
    <w:rsid w:val="00AD2D8C"/>
    <w:rsid w:val="00AD3063"/>
    <w:rsid w:val="00AD320B"/>
    <w:rsid w:val="00AD323E"/>
    <w:rsid w:val="00AD3B4A"/>
    <w:rsid w:val="00AD3C1A"/>
    <w:rsid w:val="00AD51C2"/>
    <w:rsid w:val="00AD52BA"/>
    <w:rsid w:val="00AD52F5"/>
    <w:rsid w:val="00AD5697"/>
    <w:rsid w:val="00AD594A"/>
    <w:rsid w:val="00AD69D7"/>
    <w:rsid w:val="00AD6CA4"/>
    <w:rsid w:val="00AD6D29"/>
    <w:rsid w:val="00AD6FEB"/>
    <w:rsid w:val="00AD718B"/>
    <w:rsid w:val="00AD738C"/>
    <w:rsid w:val="00AD7CF7"/>
    <w:rsid w:val="00AD7CF8"/>
    <w:rsid w:val="00AD7E30"/>
    <w:rsid w:val="00AE0702"/>
    <w:rsid w:val="00AE0FD4"/>
    <w:rsid w:val="00AE1381"/>
    <w:rsid w:val="00AE141F"/>
    <w:rsid w:val="00AE153C"/>
    <w:rsid w:val="00AE177E"/>
    <w:rsid w:val="00AE17BE"/>
    <w:rsid w:val="00AE2A67"/>
    <w:rsid w:val="00AE3137"/>
    <w:rsid w:val="00AE3DCC"/>
    <w:rsid w:val="00AE3E5D"/>
    <w:rsid w:val="00AE40AA"/>
    <w:rsid w:val="00AE6720"/>
    <w:rsid w:val="00AE682D"/>
    <w:rsid w:val="00AE6B88"/>
    <w:rsid w:val="00AE6EA7"/>
    <w:rsid w:val="00AF0211"/>
    <w:rsid w:val="00AF0C31"/>
    <w:rsid w:val="00AF0C39"/>
    <w:rsid w:val="00AF0CB0"/>
    <w:rsid w:val="00AF147B"/>
    <w:rsid w:val="00AF1C37"/>
    <w:rsid w:val="00AF1EC7"/>
    <w:rsid w:val="00AF218D"/>
    <w:rsid w:val="00AF21CB"/>
    <w:rsid w:val="00AF235A"/>
    <w:rsid w:val="00AF2506"/>
    <w:rsid w:val="00AF2730"/>
    <w:rsid w:val="00AF29CD"/>
    <w:rsid w:val="00AF33A7"/>
    <w:rsid w:val="00AF3694"/>
    <w:rsid w:val="00AF3864"/>
    <w:rsid w:val="00AF3AA6"/>
    <w:rsid w:val="00AF40D5"/>
    <w:rsid w:val="00AF40E5"/>
    <w:rsid w:val="00AF4739"/>
    <w:rsid w:val="00AF4818"/>
    <w:rsid w:val="00AF4850"/>
    <w:rsid w:val="00AF4923"/>
    <w:rsid w:val="00AF4AE2"/>
    <w:rsid w:val="00AF4F6A"/>
    <w:rsid w:val="00AF5008"/>
    <w:rsid w:val="00AF5693"/>
    <w:rsid w:val="00AF56EF"/>
    <w:rsid w:val="00AF5A0E"/>
    <w:rsid w:val="00AF5CEA"/>
    <w:rsid w:val="00AF6221"/>
    <w:rsid w:val="00AF6B8E"/>
    <w:rsid w:val="00AF6FD3"/>
    <w:rsid w:val="00AF73DC"/>
    <w:rsid w:val="00AF74F3"/>
    <w:rsid w:val="00AF7550"/>
    <w:rsid w:val="00AF756B"/>
    <w:rsid w:val="00AF7660"/>
    <w:rsid w:val="00B00545"/>
    <w:rsid w:val="00B008B8"/>
    <w:rsid w:val="00B00FCA"/>
    <w:rsid w:val="00B01484"/>
    <w:rsid w:val="00B014F8"/>
    <w:rsid w:val="00B01573"/>
    <w:rsid w:val="00B01C7B"/>
    <w:rsid w:val="00B01DC5"/>
    <w:rsid w:val="00B029DD"/>
    <w:rsid w:val="00B03285"/>
    <w:rsid w:val="00B034A0"/>
    <w:rsid w:val="00B034E9"/>
    <w:rsid w:val="00B03596"/>
    <w:rsid w:val="00B03C16"/>
    <w:rsid w:val="00B04952"/>
    <w:rsid w:val="00B05105"/>
    <w:rsid w:val="00B05136"/>
    <w:rsid w:val="00B0584B"/>
    <w:rsid w:val="00B06086"/>
    <w:rsid w:val="00B060E6"/>
    <w:rsid w:val="00B06211"/>
    <w:rsid w:val="00B06613"/>
    <w:rsid w:val="00B06B87"/>
    <w:rsid w:val="00B0790D"/>
    <w:rsid w:val="00B07D01"/>
    <w:rsid w:val="00B1021C"/>
    <w:rsid w:val="00B10A31"/>
    <w:rsid w:val="00B10B2B"/>
    <w:rsid w:val="00B10E13"/>
    <w:rsid w:val="00B10E61"/>
    <w:rsid w:val="00B11386"/>
    <w:rsid w:val="00B113FD"/>
    <w:rsid w:val="00B11A10"/>
    <w:rsid w:val="00B12083"/>
    <w:rsid w:val="00B12562"/>
    <w:rsid w:val="00B12C06"/>
    <w:rsid w:val="00B12F6C"/>
    <w:rsid w:val="00B13811"/>
    <w:rsid w:val="00B138D7"/>
    <w:rsid w:val="00B13E52"/>
    <w:rsid w:val="00B13E96"/>
    <w:rsid w:val="00B1427B"/>
    <w:rsid w:val="00B143FB"/>
    <w:rsid w:val="00B15207"/>
    <w:rsid w:val="00B1531A"/>
    <w:rsid w:val="00B15539"/>
    <w:rsid w:val="00B15F0B"/>
    <w:rsid w:val="00B1638E"/>
    <w:rsid w:val="00B167E6"/>
    <w:rsid w:val="00B16C59"/>
    <w:rsid w:val="00B16F4A"/>
    <w:rsid w:val="00B17723"/>
    <w:rsid w:val="00B178AF"/>
    <w:rsid w:val="00B205B2"/>
    <w:rsid w:val="00B20A90"/>
    <w:rsid w:val="00B20D42"/>
    <w:rsid w:val="00B20FA8"/>
    <w:rsid w:val="00B20FB2"/>
    <w:rsid w:val="00B2129F"/>
    <w:rsid w:val="00B21873"/>
    <w:rsid w:val="00B22496"/>
    <w:rsid w:val="00B224F6"/>
    <w:rsid w:val="00B239C6"/>
    <w:rsid w:val="00B23A57"/>
    <w:rsid w:val="00B24A3B"/>
    <w:rsid w:val="00B251A2"/>
    <w:rsid w:val="00B251F7"/>
    <w:rsid w:val="00B2527A"/>
    <w:rsid w:val="00B25572"/>
    <w:rsid w:val="00B2559C"/>
    <w:rsid w:val="00B25A3D"/>
    <w:rsid w:val="00B2647F"/>
    <w:rsid w:val="00B2673A"/>
    <w:rsid w:val="00B27AB5"/>
    <w:rsid w:val="00B27B82"/>
    <w:rsid w:val="00B3031E"/>
    <w:rsid w:val="00B312D1"/>
    <w:rsid w:val="00B313E4"/>
    <w:rsid w:val="00B315FA"/>
    <w:rsid w:val="00B31BBA"/>
    <w:rsid w:val="00B31C34"/>
    <w:rsid w:val="00B31EB7"/>
    <w:rsid w:val="00B31F06"/>
    <w:rsid w:val="00B3289C"/>
    <w:rsid w:val="00B33FD4"/>
    <w:rsid w:val="00B341EC"/>
    <w:rsid w:val="00B34217"/>
    <w:rsid w:val="00B344F3"/>
    <w:rsid w:val="00B3451D"/>
    <w:rsid w:val="00B34E33"/>
    <w:rsid w:val="00B350F7"/>
    <w:rsid w:val="00B353CC"/>
    <w:rsid w:val="00B36AF3"/>
    <w:rsid w:val="00B36FFD"/>
    <w:rsid w:val="00B37511"/>
    <w:rsid w:val="00B3774F"/>
    <w:rsid w:val="00B37FBD"/>
    <w:rsid w:val="00B4045F"/>
    <w:rsid w:val="00B40C5F"/>
    <w:rsid w:val="00B41234"/>
    <w:rsid w:val="00B41576"/>
    <w:rsid w:val="00B41808"/>
    <w:rsid w:val="00B41FF9"/>
    <w:rsid w:val="00B42D8B"/>
    <w:rsid w:val="00B4324E"/>
    <w:rsid w:val="00B4338B"/>
    <w:rsid w:val="00B43957"/>
    <w:rsid w:val="00B43DE3"/>
    <w:rsid w:val="00B44434"/>
    <w:rsid w:val="00B448A8"/>
    <w:rsid w:val="00B44B0B"/>
    <w:rsid w:val="00B44BA3"/>
    <w:rsid w:val="00B450D4"/>
    <w:rsid w:val="00B4551E"/>
    <w:rsid w:val="00B45709"/>
    <w:rsid w:val="00B45FAE"/>
    <w:rsid w:val="00B460C2"/>
    <w:rsid w:val="00B461FD"/>
    <w:rsid w:val="00B4687A"/>
    <w:rsid w:val="00B46B1A"/>
    <w:rsid w:val="00B46BCC"/>
    <w:rsid w:val="00B46F88"/>
    <w:rsid w:val="00B47076"/>
    <w:rsid w:val="00B470D3"/>
    <w:rsid w:val="00B47465"/>
    <w:rsid w:val="00B4758A"/>
    <w:rsid w:val="00B476D1"/>
    <w:rsid w:val="00B47AC3"/>
    <w:rsid w:val="00B502EF"/>
    <w:rsid w:val="00B50A8F"/>
    <w:rsid w:val="00B513FE"/>
    <w:rsid w:val="00B5152F"/>
    <w:rsid w:val="00B519A5"/>
    <w:rsid w:val="00B51BC7"/>
    <w:rsid w:val="00B51C33"/>
    <w:rsid w:val="00B51E88"/>
    <w:rsid w:val="00B51EC6"/>
    <w:rsid w:val="00B51F31"/>
    <w:rsid w:val="00B52372"/>
    <w:rsid w:val="00B526BF"/>
    <w:rsid w:val="00B52883"/>
    <w:rsid w:val="00B52B13"/>
    <w:rsid w:val="00B52E65"/>
    <w:rsid w:val="00B53F04"/>
    <w:rsid w:val="00B54243"/>
    <w:rsid w:val="00B544FE"/>
    <w:rsid w:val="00B546D7"/>
    <w:rsid w:val="00B559F4"/>
    <w:rsid w:val="00B55DE5"/>
    <w:rsid w:val="00B55E3D"/>
    <w:rsid w:val="00B55E6D"/>
    <w:rsid w:val="00B56C53"/>
    <w:rsid w:val="00B56EEA"/>
    <w:rsid w:val="00B57190"/>
    <w:rsid w:val="00B57A9D"/>
    <w:rsid w:val="00B57D66"/>
    <w:rsid w:val="00B60043"/>
    <w:rsid w:val="00B60089"/>
    <w:rsid w:val="00B605FE"/>
    <w:rsid w:val="00B6074E"/>
    <w:rsid w:val="00B6097B"/>
    <w:rsid w:val="00B609D4"/>
    <w:rsid w:val="00B60E22"/>
    <w:rsid w:val="00B60F66"/>
    <w:rsid w:val="00B612D8"/>
    <w:rsid w:val="00B618A1"/>
    <w:rsid w:val="00B621DA"/>
    <w:rsid w:val="00B6254F"/>
    <w:rsid w:val="00B633C1"/>
    <w:rsid w:val="00B6495B"/>
    <w:rsid w:val="00B649C3"/>
    <w:rsid w:val="00B64B90"/>
    <w:rsid w:val="00B64C0C"/>
    <w:rsid w:val="00B64D1A"/>
    <w:rsid w:val="00B64E6D"/>
    <w:rsid w:val="00B66450"/>
    <w:rsid w:val="00B66894"/>
    <w:rsid w:val="00B669CF"/>
    <w:rsid w:val="00B66AC6"/>
    <w:rsid w:val="00B67045"/>
    <w:rsid w:val="00B67269"/>
    <w:rsid w:val="00B67997"/>
    <w:rsid w:val="00B67C32"/>
    <w:rsid w:val="00B70E44"/>
    <w:rsid w:val="00B7192F"/>
    <w:rsid w:val="00B71CBC"/>
    <w:rsid w:val="00B7267D"/>
    <w:rsid w:val="00B73245"/>
    <w:rsid w:val="00B73E49"/>
    <w:rsid w:val="00B74110"/>
    <w:rsid w:val="00B741DA"/>
    <w:rsid w:val="00B74604"/>
    <w:rsid w:val="00B74764"/>
    <w:rsid w:val="00B7583E"/>
    <w:rsid w:val="00B7649F"/>
    <w:rsid w:val="00B767C9"/>
    <w:rsid w:val="00B7707C"/>
    <w:rsid w:val="00B772B7"/>
    <w:rsid w:val="00B772DC"/>
    <w:rsid w:val="00B77914"/>
    <w:rsid w:val="00B77CF4"/>
    <w:rsid w:val="00B77F61"/>
    <w:rsid w:val="00B77F8D"/>
    <w:rsid w:val="00B80393"/>
    <w:rsid w:val="00B81237"/>
    <w:rsid w:val="00B81685"/>
    <w:rsid w:val="00B81704"/>
    <w:rsid w:val="00B81A14"/>
    <w:rsid w:val="00B82297"/>
    <w:rsid w:val="00B82A4D"/>
    <w:rsid w:val="00B82BAA"/>
    <w:rsid w:val="00B8313F"/>
    <w:rsid w:val="00B834AB"/>
    <w:rsid w:val="00B835C3"/>
    <w:rsid w:val="00B837CD"/>
    <w:rsid w:val="00B83BEB"/>
    <w:rsid w:val="00B83C3A"/>
    <w:rsid w:val="00B83EA4"/>
    <w:rsid w:val="00B83F1B"/>
    <w:rsid w:val="00B83F51"/>
    <w:rsid w:val="00B841E4"/>
    <w:rsid w:val="00B84963"/>
    <w:rsid w:val="00B84E2F"/>
    <w:rsid w:val="00B85418"/>
    <w:rsid w:val="00B857F5"/>
    <w:rsid w:val="00B8594F"/>
    <w:rsid w:val="00B85AE8"/>
    <w:rsid w:val="00B863C6"/>
    <w:rsid w:val="00B868FE"/>
    <w:rsid w:val="00B8694D"/>
    <w:rsid w:val="00B86B6E"/>
    <w:rsid w:val="00B87469"/>
    <w:rsid w:val="00B87DA2"/>
    <w:rsid w:val="00B919E9"/>
    <w:rsid w:val="00B91BDD"/>
    <w:rsid w:val="00B91C84"/>
    <w:rsid w:val="00B91FF7"/>
    <w:rsid w:val="00B92576"/>
    <w:rsid w:val="00B929AA"/>
    <w:rsid w:val="00B929D1"/>
    <w:rsid w:val="00B92A1E"/>
    <w:rsid w:val="00B92B16"/>
    <w:rsid w:val="00B92B56"/>
    <w:rsid w:val="00B92BE7"/>
    <w:rsid w:val="00B92F17"/>
    <w:rsid w:val="00B93309"/>
    <w:rsid w:val="00B93DF4"/>
    <w:rsid w:val="00B93FA5"/>
    <w:rsid w:val="00B94AB5"/>
    <w:rsid w:val="00B94E63"/>
    <w:rsid w:val="00B9508E"/>
    <w:rsid w:val="00B95096"/>
    <w:rsid w:val="00B95150"/>
    <w:rsid w:val="00B95240"/>
    <w:rsid w:val="00B957FA"/>
    <w:rsid w:val="00B95907"/>
    <w:rsid w:val="00B95F29"/>
    <w:rsid w:val="00B96B71"/>
    <w:rsid w:val="00B97007"/>
    <w:rsid w:val="00B97299"/>
    <w:rsid w:val="00B9738A"/>
    <w:rsid w:val="00B97C09"/>
    <w:rsid w:val="00B97D72"/>
    <w:rsid w:val="00BA0D9F"/>
    <w:rsid w:val="00BA17B9"/>
    <w:rsid w:val="00BA183C"/>
    <w:rsid w:val="00BA1A82"/>
    <w:rsid w:val="00BA1B66"/>
    <w:rsid w:val="00BA3060"/>
    <w:rsid w:val="00BA3075"/>
    <w:rsid w:val="00BA311F"/>
    <w:rsid w:val="00BA3D1D"/>
    <w:rsid w:val="00BA466D"/>
    <w:rsid w:val="00BA52F4"/>
    <w:rsid w:val="00BA5C0D"/>
    <w:rsid w:val="00BA5E46"/>
    <w:rsid w:val="00BA61A9"/>
    <w:rsid w:val="00BA63F3"/>
    <w:rsid w:val="00BA65C8"/>
    <w:rsid w:val="00BA6688"/>
    <w:rsid w:val="00BA6B3D"/>
    <w:rsid w:val="00BA6FA9"/>
    <w:rsid w:val="00BA7A65"/>
    <w:rsid w:val="00BB0042"/>
    <w:rsid w:val="00BB01D1"/>
    <w:rsid w:val="00BB1481"/>
    <w:rsid w:val="00BB14E1"/>
    <w:rsid w:val="00BB1AA7"/>
    <w:rsid w:val="00BB1C08"/>
    <w:rsid w:val="00BB1DA1"/>
    <w:rsid w:val="00BB1FA8"/>
    <w:rsid w:val="00BB2172"/>
    <w:rsid w:val="00BB2291"/>
    <w:rsid w:val="00BB229F"/>
    <w:rsid w:val="00BB25BC"/>
    <w:rsid w:val="00BB341C"/>
    <w:rsid w:val="00BB346A"/>
    <w:rsid w:val="00BB390A"/>
    <w:rsid w:val="00BB3C74"/>
    <w:rsid w:val="00BB3FBE"/>
    <w:rsid w:val="00BB406F"/>
    <w:rsid w:val="00BB451A"/>
    <w:rsid w:val="00BB497C"/>
    <w:rsid w:val="00BB49FE"/>
    <w:rsid w:val="00BB4E19"/>
    <w:rsid w:val="00BB5656"/>
    <w:rsid w:val="00BB5B98"/>
    <w:rsid w:val="00BB62BF"/>
    <w:rsid w:val="00BB62E7"/>
    <w:rsid w:val="00BB6379"/>
    <w:rsid w:val="00BB6A6B"/>
    <w:rsid w:val="00BB6D82"/>
    <w:rsid w:val="00BB71A2"/>
    <w:rsid w:val="00BB7B43"/>
    <w:rsid w:val="00BB7F19"/>
    <w:rsid w:val="00BC0164"/>
    <w:rsid w:val="00BC0171"/>
    <w:rsid w:val="00BC030E"/>
    <w:rsid w:val="00BC0393"/>
    <w:rsid w:val="00BC041A"/>
    <w:rsid w:val="00BC0520"/>
    <w:rsid w:val="00BC08F6"/>
    <w:rsid w:val="00BC0EFE"/>
    <w:rsid w:val="00BC1085"/>
    <w:rsid w:val="00BC16F4"/>
    <w:rsid w:val="00BC1849"/>
    <w:rsid w:val="00BC1909"/>
    <w:rsid w:val="00BC1DE4"/>
    <w:rsid w:val="00BC27E8"/>
    <w:rsid w:val="00BC28AA"/>
    <w:rsid w:val="00BC2AF3"/>
    <w:rsid w:val="00BC2C37"/>
    <w:rsid w:val="00BC43A5"/>
    <w:rsid w:val="00BC48D4"/>
    <w:rsid w:val="00BC4E47"/>
    <w:rsid w:val="00BC57C3"/>
    <w:rsid w:val="00BC66D8"/>
    <w:rsid w:val="00BC689D"/>
    <w:rsid w:val="00BC69FB"/>
    <w:rsid w:val="00BC745C"/>
    <w:rsid w:val="00BC74AE"/>
    <w:rsid w:val="00BC7957"/>
    <w:rsid w:val="00BC7995"/>
    <w:rsid w:val="00BC7CB0"/>
    <w:rsid w:val="00BD0265"/>
    <w:rsid w:val="00BD091A"/>
    <w:rsid w:val="00BD0985"/>
    <w:rsid w:val="00BD11CA"/>
    <w:rsid w:val="00BD13DA"/>
    <w:rsid w:val="00BD15FA"/>
    <w:rsid w:val="00BD1668"/>
    <w:rsid w:val="00BD178C"/>
    <w:rsid w:val="00BD18DE"/>
    <w:rsid w:val="00BD2246"/>
    <w:rsid w:val="00BD246A"/>
    <w:rsid w:val="00BD2714"/>
    <w:rsid w:val="00BD2D8E"/>
    <w:rsid w:val="00BD30F8"/>
    <w:rsid w:val="00BD3181"/>
    <w:rsid w:val="00BD38F5"/>
    <w:rsid w:val="00BD3A30"/>
    <w:rsid w:val="00BD3FAE"/>
    <w:rsid w:val="00BD3FE5"/>
    <w:rsid w:val="00BD46C1"/>
    <w:rsid w:val="00BD4A82"/>
    <w:rsid w:val="00BD4DFA"/>
    <w:rsid w:val="00BD51B2"/>
    <w:rsid w:val="00BD5EAF"/>
    <w:rsid w:val="00BD601E"/>
    <w:rsid w:val="00BD6195"/>
    <w:rsid w:val="00BD6791"/>
    <w:rsid w:val="00BD6D20"/>
    <w:rsid w:val="00BD6FE0"/>
    <w:rsid w:val="00BD700E"/>
    <w:rsid w:val="00BD722F"/>
    <w:rsid w:val="00BD7D10"/>
    <w:rsid w:val="00BE06C8"/>
    <w:rsid w:val="00BE0A58"/>
    <w:rsid w:val="00BE0AB3"/>
    <w:rsid w:val="00BE0ADD"/>
    <w:rsid w:val="00BE0D01"/>
    <w:rsid w:val="00BE103C"/>
    <w:rsid w:val="00BE111D"/>
    <w:rsid w:val="00BE11C0"/>
    <w:rsid w:val="00BE1582"/>
    <w:rsid w:val="00BE160D"/>
    <w:rsid w:val="00BE1794"/>
    <w:rsid w:val="00BE189B"/>
    <w:rsid w:val="00BE1E3D"/>
    <w:rsid w:val="00BE23C6"/>
    <w:rsid w:val="00BE242C"/>
    <w:rsid w:val="00BE2585"/>
    <w:rsid w:val="00BE264B"/>
    <w:rsid w:val="00BE28D9"/>
    <w:rsid w:val="00BE29F4"/>
    <w:rsid w:val="00BE32C6"/>
    <w:rsid w:val="00BE358A"/>
    <w:rsid w:val="00BE39F8"/>
    <w:rsid w:val="00BE3D8D"/>
    <w:rsid w:val="00BE447B"/>
    <w:rsid w:val="00BE44B5"/>
    <w:rsid w:val="00BE56FD"/>
    <w:rsid w:val="00BE5FFA"/>
    <w:rsid w:val="00BE645B"/>
    <w:rsid w:val="00BE66F1"/>
    <w:rsid w:val="00BE7114"/>
    <w:rsid w:val="00BE7621"/>
    <w:rsid w:val="00BE7DC5"/>
    <w:rsid w:val="00BE7FB7"/>
    <w:rsid w:val="00BF0131"/>
    <w:rsid w:val="00BF0652"/>
    <w:rsid w:val="00BF069B"/>
    <w:rsid w:val="00BF0753"/>
    <w:rsid w:val="00BF08F9"/>
    <w:rsid w:val="00BF0ADB"/>
    <w:rsid w:val="00BF1864"/>
    <w:rsid w:val="00BF1CA2"/>
    <w:rsid w:val="00BF23A4"/>
    <w:rsid w:val="00BF2615"/>
    <w:rsid w:val="00BF26A8"/>
    <w:rsid w:val="00BF33F3"/>
    <w:rsid w:val="00BF392F"/>
    <w:rsid w:val="00BF4023"/>
    <w:rsid w:val="00BF479F"/>
    <w:rsid w:val="00BF4D62"/>
    <w:rsid w:val="00BF5497"/>
    <w:rsid w:val="00BF5A15"/>
    <w:rsid w:val="00BF5A33"/>
    <w:rsid w:val="00BF5ABF"/>
    <w:rsid w:val="00BF5F86"/>
    <w:rsid w:val="00BF6C1A"/>
    <w:rsid w:val="00BF6EB8"/>
    <w:rsid w:val="00BF7258"/>
    <w:rsid w:val="00C0003A"/>
    <w:rsid w:val="00C00199"/>
    <w:rsid w:val="00C001B0"/>
    <w:rsid w:val="00C00226"/>
    <w:rsid w:val="00C005F9"/>
    <w:rsid w:val="00C00601"/>
    <w:rsid w:val="00C0096D"/>
    <w:rsid w:val="00C00C14"/>
    <w:rsid w:val="00C00EF6"/>
    <w:rsid w:val="00C01524"/>
    <w:rsid w:val="00C01590"/>
    <w:rsid w:val="00C01667"/>
    <w:rsid w:val="00C01699"/>
    <w:rsid w:val="00C01EA6"/>
    <w:rsid w:val="00C03337"/>
    <w:rsid w:val="00C034EB"/>
    <w:rsid w:val="00C035C9"/>
    <w:rsid w:val="00C03B07"/>
    <w:rsid w:val="00C03B0C"/>
    <w:rsid w:val="00C03B99"/>
    <w:rsid w:val="00C04079"/>
    <w:rsid w:val="00C043D1"/>
    <w:rsid w:val="00C046EA"/>
    <w:rsid w:val="00C048F1"/>
    <w:rsid w:val="00C04D9D"/>
    <w:rsid w:val="00C05ED4"/>
    <w:rsid w:val="00C060E6"/>
    <w:rsid w:val="00C064E3"/>
    <w:rsid w:val="00C06567"/>
    <w:rsid w:val="00C0667D"/>
    <w:rsid w:val="00C07674"/>
    <w:rsid w:val="00C07FAE"/>
    <w:rsid w:val="00C101BE"/>
    <w:rsid w:val="00C1065A"/>
    <w:rsid w:val="00C10729"/>
    <w:rsid w:val="00C1082F"/>
    <w:rsid w:val="00C109F9"/>
    <w:rsid w:val="00C10B0A"/>
    <w:rsid w:val="00C10B82"/>
    <w:rsid w:val="00C10FF9"/>
    <w:rsid w:val="00C1112C"/>
    <w:rsid w:val="00C1151B"/>
    <w:rsid w:val="00C11945"/>
    <w:rsid w:val="00C119FB"/>
    <w:rsid w:val="00C11A36"/>
    <w:rsid w:val="00C12271"/>
    <w:rsid w:val="00C12A63"/>
    <w:rsid w:val="00C133C7"/>
    <w:rsid w:val="00C139BB"/>
    <w:rsid w:val="00C13A67"/>
    <w:rsid w:val="00C14054"/>
    <w:rsid w:val="00C14324"/>
    <w:rsid w:val="00C15A92"/>
    <w:rsid w:val="00C162F0"/>
    <w:rsid w:val="00C16461"/>
    <w:rsid w:val="00C1655B"/>
    <w:rsid w:val="00C16675"/>
    <w:rsid w:val="00C16D11"/>
    <w:rsid w:val="00C173D9"/>
    <w:rsid w:val="00C177EF"/>
    <w:rsid w:val="00C17A7F"/>
    <w:rsid w:val="00C2001A"/>
    <w:rsid w:val="00C203E5"/>
    <w:rsid w:val="00C2052E"/>
    <w:rsid w:val="00C20739"/>
    <w:rsid w:val="00C209A0"/>
    <w:rsid w:val="00C20A33"/>
    <w:rsid w:val="00C20B5C"/>
    <w:rsid w:val="00C20D27"/>
    <w:rsid w:val="00C20DB5"/>
    <w:rsid w:val="00C20FA5"/>
    <w:rsid w:val="00C212DC"/>
    <w:rsid w:val="00C2166C"/>
    <w:rsid w:val="00C216D6"/>
    <w:rsid w:val="00C21C92"/>
    <w:rsid w:val="00C21F0D"/>
    <w:rsid w:val="00C224B4"/>
    <w:rsid w:val="00C22FEF"/>
    <w:rsid w:val="00C23261"/>
    <w:rsid w:val="00C2328D"/>
    <w:rsid w:val="00C23CBB"/>
    <w:rsid w:val="00C23FDA"/>
    <w:rsid w:val="00C24256"/>
    <w:rsid w:val="00C24286"/>
    <w:rsid w:val="00C24C28"/>
    <w:rsid w:val="00C25094"/>
    <w:rsid w:val="00C252A4"/>
    <w:rsid w:val="00C25819"/>
    <w:rsid w:val="00C25B85"/>
    <w:rsid w:val="00C25F7D"/>
    <w:rsid w:val="00C2604A"/>
    <w:rsid w:val="00C270E6"/>
    <w:rsid w:val="00C27928"/>
    <w:rsid w:val="00C27A21"/>
    <w:rsid w:val="00C27BDF"/>
    <w:rsid w:val="00C27C56"/>
    <w:rsid w:val="00C30851"/>
    <w:rsid w:val="00C308A3"/>
    <w:rsid w:val="00C311C3"/>
    <w:rsid w:val="00C311E7"/>
    <w:rsid w:val="00C31367"/>
    <w:rsid w:val="00C313EC"/>
    <w:rsid w:val="00C317EB"/>
    <w:rsid w:val="00C31AF5"/>
    <w:rsid w:val="00C3236D"/>
    <w:rsid w:val="00C32478"/>
    <w:rsid w:val="00C32557"/>
    <w:rsid w:val="00C3260E"/>
    <w:rsid w:val="00C32D63"/>
    <w:rsid w:val="00C331F4"/>
    <w:rsid w:val="00C33317"/>
    <w:rsid w:val="00C336CB"/>
    <w:rsid w:val="00C33701"/>
    <w:rsid w:val="00C33CED"/>
    <w:rsid w:val="00C3424B"/>
    <w:rsid w:val="00C34250"/>
    <w:rsid w:val="00C3442A"/>
    <w:rsid w:val="00C34649"/>
    <w:rsid w:val="00C34B66"/>
    <w:rsid w:val="00C36175"/>
    <w:rsid w:val="00C363E4"/>
    <w:rsid w:val="00C36763"/>
    <w:rsid w:val="00C37AD0"/>
    <w:rsid w:val="00C37EFC"/>
    <w:rsid w:val="00C40214"/>
    <w:rsid w:val="00C40376"/>
    <w:rsid w:val="00C405B9"/>
    <w:rsid w:val="00C40D25"/>
    <w:rsid w:val="00C41352"/>
    <w:rsid w:val="00C42086"/>
    <w:rsid w:val="00C4338E"/>
    <w:rsid w:val="00C4340D"/>
    <w:rsid w:val="00C436C0"/>
    <w:rsid w:val="00C442FD"/>
    <w:rsid w:val="00C447CD"/>
    <w:rsid w:val="00C46123"/>
    <w:rsid w:val="00C461D9"/>
    <w:rsid w:val="00C46406"/>
    <w:rsid w:val="00C47280"/>
    <w:rsid w:val="00C4728B"/>
    <w:rsid w:val="00C47B3D"/>
    <w:rsid w:val="00C47E59"/>
    <w:rsid w:val="00C47E90"/>
    <w:rsid w:val="00C47EF6"/>
    <w:rsid w:val="00C50747"/>
    <w:rsid w:val="00C50B2A"/>
    <w:rsid w:val="00C51273"/>
    <w:rsid w:val="00C518FC"/>
    <w:rsid w:val="00C52349"/>
    <w:rsid w:val="00C523BF"/>
    <w:rsid w:val="00C52916"/>
    <w:rsid w:val="00C52A04"/>
    <w:rsid w:val="00C53312"/>
    <w:rsid w:val="00C53860"/>
    <w:rsid w:val="00C54176"/>
    <w:rsid w:val="00C547C3"/>
    <w:rsid w:val="00C54A40"/>
    <w:rsid w:val="00C559A4"/>
    <w:rsid w:val="00C55BA2"/>
    <w:rsid w:val="00C56FCB"/>
    <w:rsid w:val="00C577DE"/>
    <w:rsid w:val="00C577FF"/>
    <w:rsid w:val="00C578EF"/>
    <w:rsid w:val="00C60992"/>
    <w:rsid w:val="00C60A15"/>
    <w:rsid w:val="00C6155F"/>
    <w:rsid w:val="00C61840"/>
    <w:rsid w:val="00C61C96"/>
    <w:rsid w:val="00C621BC"/>
    <w:rsid w:val="00C62B51"/>
    <w:rsid w:val="00C62E94"/>
    <w:rsid w:val="00C630BD"/>
    <w:rsid w:val="00C63C34"/>
    <w:rsid w:val="00C63DBA"/>
    <w:rsid w:val="00C63F34"/>
    <w:rsid w:val="00C6404C"/>
    <w:rsid w:val="00C6417C"/>
    <w:rsid w:val="00C64392"/>
    <w:rsid w:val="00C646DB"/>
    <w:rsid w:val="00C648A3"/>
    <w:rsid w:val="00C653CA"/>
    <w:rsid w:val="00C6563D"/>
    <w:rsid w:val="00C656FC"/>
    <w:rsid w:val="00C6637C"/>
    <w:rsid w:val="00C6759F"/>
    <w:rsid w:val="00C67714"/>
    <w:rsid w:val="00C67C8A"/>
    <w:rsid w:val="00C70C24"/>
    <w:rsid w:val="00C70D29"/>
    <w:rsid w:val="00C71076"/>
    <w:rsid w:val="00C71302"/>
    <w:rsid w:val="00C71592"/>
    <w:rsid w:val="00C719E1"/>
    <w:rsid w:val="00C72177"/>
    <w:rsid w:val="00C72A56"/>
    <w:rsid w:val="00C72BE4"/>
    <w:rsid w:val="00C73499"/>
    <w:rsid w:val="00C739F8"/>
    <w:rsid w:val="00C73A59"/>
    <w:rsid w:val="00C740FD"/>
    <w:rsid w:val="00C74603"/>
    <w:rsid w:val="00C74BF7"/>
    <w:rsid w:val="00C74C8F"/>
    <w:rsid w:val="00C74F49"/>
    <w:rsid w:val="00C75366"/>
    <w:rsid w:val="00C7551D"/>
    <w:rsid w:val="00C75C04"/>
    <w:rsid w:val="00C76094"/>
    <w:rsid w:val="00C76095"/>
    <w:rsid w:val="00C764A4"/>
    <w:rsid w:val="00C76FEC"/>
    <w:rsid w:val="00C77005"/>
    <w:rsid w:val="00C7710E"/>
    <w:rsid w:val="00C77737"/>
    <w:rsid w:val="00C77743"/>
    <w:rsid w:val="00C77C82"/>
    <w:rsid w:val="00C81875"/>
    <w:rsid w:val="00C81FEB"/>
    <w:rsid w:val="00C824A3"/>
    <w:rsid w:val="00C82910"/>
    <w:rsid w:val="00C82BF8"/>
    <w:rsid w:val="00C82E2E"/>
    <w:rsid w:val="00C83476"/>
    <w:rsid w:val="00C835CC"/>
    <w:rsid w:val="00C83916"/>
    <w:rsid w:val="00C8404E"/>
    <w:rsid w:val="00C845CA"/>
    <w:rsid w:val="00C85090"/>
    <w:rsid w:val="00C85195"/>
    <w:rsid w:val="00C858A9"/>
    <w:rsid w:val="00C85CC6"/>
    <w:rsid w:val="00C866C0"/>
    <w:rsid w:val="00C86B0F"/>
    <w:rsid w:val="00C8717E"/>
    <w:rsid w:val="00C8766A"/>
    <w:rsid w:val="00C9039C"/>
    <w:rsid w:val="00C903CE"/>
    <w:rsid w:val="00C90659"/>
    <w:rsid w:val="00C909C9"/>
    <w:rsid w:val="00C90A83"/>
    <w:rsid w:val="00C90BB8"/>
    <w:rsid w:val="00C910CD"/>
    <w:rsid w:val="00C9122C"/>
    <w:rsid w:val="00C914BF"/>
    <w:rsid w:val="00C91805"/>
    <w:rsid w:val="00C91CAA"/>
    <w:rsid w:val="00C92020"/>
    <w:rsid w:val="00C9213D"/>
    <w:rsid w:val="00C92986"/>
    <w:rsid w:val="00C92D2C"/>
    <w:rsid w:val="00C93614"/>
    <w:rsid w:val="00C94F03"/>
    <w:rsid w:val="00C95394"/>
    <w:rsid w:val="00C955C4"/>
    <w:rsid w:val="00C96274"/>
    <w:rsid w:val="00C966D8"/>
    <w:rsid w:val="00C96D16"/>
    <w:rsid w:val="00C97225"/>
    <w:rsid w:val="00C97334"/>
    <w:rsid w:val="00C97988"/>
    <w:rsid w:val="00CA0EE6"/>
    <w:rsid w:val="00CA152F"/>
    <w:rsid w:val="00CA1825"/>
    <w:rsid w:val="00CA1B81"/>
    <w:rsid w:val="00CA1C35"/>
    <w:rsid w:val="00CA2035"/>
    <w:rsid w:val="00CA22D5"/>
    <w:rsid w:val="00CA23B9"/>
    <w:rsid w:val="00CA24D2"/>
    <w:rsid w:val="00CA29D0"/>
    <w:rsid w:val="00CA3098"/>
    <w:rsid w:val="00CA3525"/>
    <w:rsid w:val="00CA3FEC"/>
    <w:rsid w:val="00CA4088"/>
    <w:rsid w:val="00CA4255"/>
    <w:rsid w:val="00CA4CA3"/>
    <w:rsid w:val="00CA4D8E"/>
    <w:rsid w:val="00CA53D8"/>
    <w:rsid w:val="00CA666F"/>
    <w:rsid w:val="00CA671D"/>
    <w:rsid w:val="00CA7463"/>
    <w:rsid w:val="00CA753B"/>
    <w:rsid w:val="00CA7E01"/>
    <w:rsid w:val="00CA7EDD"/>
    <w:rsid w:val="00CB009D"/>
    <w:rsid w:val="00CB0360"/>
    <w:rsid w:val="00CB04D3"/>
    <w:rsid w:val="00CB0974"/>
    <w:rsid w:val="00CB0B2E"/>
    <w:rsid w:val="00CB0CB1"/>
    <w:rsid w:val="00CB0E3F"/>
    <w:rsid w:val="00CB0FBE"/>
    <w:rsid w:val="00CB1091"/>
    <w:rsid w:val="00CB19E2"/>
    <w:rsid w:val="00CB1D4D"/>
    <w:rsid w:val="00CB2038"/>
    <w:rsid w:val="00CB2047"/>
    <w:rsid w:val="00CB2174"/>
    <w:rsid w:val="00CB256B"/>
    <w:rsid w:val="00CB2691"/>
    <w:rsid w:val="00CB28A0"/>
    <w:rsid w:val="00CB2D23"/>
    <w:rsid w:val="00CB319F"/>
    <w:rsid w:val="00CB327F"/>
    <w:rsid w:val="00CB3691"/>
    <w:rsid w:val="00CB3C95"/>
    <w:rsid w:val="00CB3DE8"/>
    <w:rsid w:val="00CB3E70"/>
    <w:rsid w:val="00CB4247"/>
    <w:rsid w:val="00CB46A7"/>
    <w:rsid w:val="00CB5038"/>
    <w:rsid w:val="00CB5A7C"/>
    <w:rsid w:val="00CB655E"/>
    <w:rsid w:val="00CB67E7"/>
    <w:rsid w:val="00CB6901"/>
    <w:rsid w:val="00CB703B"/>
    <w:rsid w:val="00CB714A"/>
    <w:rsid w:val="00CB71E7"/>
    <w:rsid w:val="00CB74B4"/>
    <w:rsid w:val="00CC0E71"/>
    <w:rsid w:val="00CC1284"/>
    <w:rsid w:val="00CC1884"/>
    <w:rsid w:val="00CC1AAD"/>
    <w:rsid w:val="00CC2336"/>
    <w:rsid w:val="00CC264D"/>
    <w:rsid w:val="00CC26BF"/>
    <w:rsid w:val="00CC28BD"/>
    <w:rsid w:val="00CC28CF"/>
    <w:rsid w:val="00CC3598"/>
    <w:rsid w:val="00CC389F"/>
    <w:rsid w:val="00CC3A6D"/>
    <w:rsid w:val="00CC3D33"/>
    <w:rsid w:val="00CC4163"/>
    <w:rsid w:val="00CC4195"/>
    <w:rsid w:val="00CC41B6"/>
    <w:rsid w:val="00CC4535"/>
    <w:rsid w:val="00CC460D"/>
    <w:rsid w:val="00CC4787"/>
    <w:rsid w:val="00CC4ACE"/>
    <w:rsid w:val="00CC4C4C"/>
    <w:rsid w:val="00CC52F5"/>
    <w:rsid w:val="00CC5488"/>
    <w:rsid w:val="00CC56B6"/>
    <w:rsid w:val="00CC5B00"/>
    <w:rsid w:val="00CC5F39"/>
    <w:rsid w:val="00CC609E"/>
    <w:rsid w:val="00CC6480"/>
    <w:rsid w:val="00CC6686"/>
    <w:rsid w:val="00CC6A23"/>
    <w:rsid w:val="00CC6AFB"/>
    <w:rsid w:val="00CC776D"/>
    <w:rsid w:val="00CC7998"/>
    <w:rsid w:val="00CD05F6"/>
    <w:rsid w:val="00CD0E40"/>
    <w:rsid w:val="00CD15BD"/>
    <w:rsid w:val="00CD1866"/>
    <w:rsid w:val="00CD1BE7"/>
    <w:rsid w:val="00CD1D6F"/>
    <w:rsid w:val="00CD1F39"/>
    <w:rsid w:val="00CD230E"/>
    <w:rsid w:val="00CD2729"/>
    <w:rsid w:val="00CD2F0F"/>
    <w:rsid w:val="00CD34A3"/>
    <w:rsid w:val="00CD34F3"/>
    <w:rsid w:val="00CD3C83"/>
    <w:rsid w:val="00CD3F3F"/>
    <w:rsid w:val="00CD4F18"/>
    <w:rsid w:val="00CD5AC2"/>
    <w:rsid w:val="00CD629B"/>
    <w:rsid w:val="00CD656A"/>
    <w:rsid w:val="00CD686A"/>
    <w:rsid w:val="00CD697B"/>
    <w:rsid w:val="00CD6D78"/>
    <w:rsid w:val="00CD7815"/>
    <w:rsid w:val="00CD788F"/>
    <w:rsid w:val="00CD7FB4"/>
    <w:rsid w:val="00CE0099"/>
    <w:rsid w:val="00CE03B0"/>
    <w:rsid w:val="00CE03F7"/>
    <w:rsid w:val="00CE132D"/>
    <w:rsid w:val="00CE14AD"/>
    <w:rsid w:val="00CE2015"/>
    <w:rsid w:val="00CE2EBC"/>
    <w:rsid w:val="00CE2EDE"/>
    <w:rsid w:val="00CE316C"/>
    <w:rsid w:val="00CE32F5"/>
    <w:rsid w:val="00CE3361"/>
    <w:rsid w:val="00CE402D"/>
    <w:rsid w:val="00CE40F0"/>
    <w:rsid w:val="00CE4DD3"/>
    <w:rsid w:val="00CE52B2"/>
    <w:rsid w:val="00CE5476"/>
    <w:rsid w:val="00CE5486"/>
    <w:rsid w:val="00CE56EB"/>
    <w:rsid w:val="00CE576F"/>
    <w:rsid w:val="00CE58F2"/>
    <w:rsid w:val="00CE5EE1"/>
    <w:rsid w:val="00CE61EA"/>
    <w:rsid w:val="00CE620E"/>
    <w:rsid w:val="00CE6720"/>
    <w:rsid w:val="00CE6748"/>
    <w:rsid w:val="00CE6910"/>
    <w:rsid w:val="00CE7091"/>
    <w:rsid w:val="00CE7DCD"/>
    <w:rsid w:val="00CF0203"/>
    <w:rsid w:val="00CF0596"/>
    <w:rsid w:val="00CF0652"/>
    <w:rsid w:val="00CF0D8A"/>
    <w:rsid w:val="00CF21DD"/>
    <w:rsid w:val="00CF239D"/>
    <w:rsid w:val="00CF2861"/>
    <w:rsid w:val="00CF385E"/>
    <w:rsid w:val="00CF3C94"/>
    <w:rsid w:val="00CF3CA1"/>
    <w:rsid w:val="00CF3F23"/>
    <w:rsid w:val="00CF4072"/>
    <w:rsid w:val="00CF4152"/>
    <w:rsid w:val="00CF4B6F"/>
    <w:rsid w:val="00CF4BE1"/>
    <w:rsid w:val="00CF57C0"/>
    <w:rsid w:val="00CF57CA"/>
    <w:rsid w:val="00CF57F6"/>
    <w:rsid w:val="00CF6144"/>
    <w:rsid w:val="00CF6469"/>
    <w:rsid w:val="00CF6849"/>
    <w:rsid w:val="00CF6AC7"/>
    <w:rsid w:val="00CF6E78"/>
    <w:rsid w:val="00CF721D"/>
    <w:rsid w:val="00CF73C2"/>
    <w:rsid w:val="00CF7CC7"/>
    <w:rsid w:val="00CF7E8D"/>
    <w:rsid w:val="00D0003F"/>
    <w:rsid w:val="00D00D50"/>
    <w:rsid w:val="00D00E7B"/>
    <w:rsid w:val="00D0167F"/>
    <w:rsid w:val="00D017BE"/>
    <w:rsid w:val="00D01D5D"/>
    <w:rsid w:val="00D022AF"/>
    <w:rsid w:val="00D022C6"/>
    <w:rsid w:val="00D028B5"/>
    <w:rsid w:val="00D02BA1"/>
    <w:rsid w:val="00D03293"/>
    <w:rsid w:val="00D033FF"/>
    <w:rsid w:val="00D0353B"/>
    <w:rsid w:val="00D03D56"/>
    <w:rsid w:val="00D03E91"/>
    <w:rsid w:val="00D046E2"/>
    <w:rsid w:val="00D0470D"/>
    <w:rsid w:val="00D04BB9"/>
    <w:rsid w:val="00D04FC3"/>
    <w:rsid w:val="00D05384"/>
    <w:rsid w:val="00D05905"/>
    <w:rsid w:val="00D05D68"/>
    <w:rsid w:val="00D06BA1"/>
    <w:rsid w:val="00D076FE"/>
    <w:rsid w:val="00D10B11"/>
    <w:rsid w:val="00D10DB0"/>
    <w:rsid w:val="00D11750"/>
    <w:rsid w:val="00D11906"/>
    <w:rsid w:val="00D11A57"/>
    <w:rsid w:val="00D120D2"/>
    <w:rsid w:val="00D12110"/>
    <w:rsid w:val="00D12385"/>
    <w:rsid w:val="00D12603"/>
    <w:rsid w:val="00D12BAA"/>
    <w:rsid w:val="00D1308D"/>
    <w:rsid w:val="00D1318D"/>
    <w:rsid w:val="00D134D4"/>
    <w:rsid w:val="00D13E72"/>
    <w:rsid w:val="00D140A3"/>
    <w:rsid w:val="00D142CA"/>
    <w:rsid w:val="00D142FC"/>
    <w:rsid w:val="00D14CAB"/>
    <w:rsid w:val="00D15A11"/>
    <w:rsid w:val="00D16318"/>
    <w:rsid w:val="00D167FA"/>
    <w:rsid w:val="00D17578"/>
    <w:rsid w:val="00D17B32"/>
    <w:rsid w:val="00D17BD6"/>
    <w:rsid w:val="00D2002E"/>
    <w:rsid w:val="00D200C7"/>
    <w:rsid w:val="00D200EC"/>
    <w:rsid w:val="00D215B6"/>
    <w:rsid w:val="00D21BA3"/>
    <w:rsid w:val="00D21C72"/>
    <w:rsid w:val="00D21D76"/>
    <w:rsid w:val="00D2243E"/>
    <w:rsid w:val="00D225CE"/>
    <w:rsid w:val="00D2287C"/>
    <w:rsid w:val="00D22F6A"/>
    <w:rsid w:val="00D2387D"/>
    <w:rsid w:val="00D238AA"/>
    <w:rsid w:val="00D23A5C"/>
    <w:rsid w:val="00D23D4D"/>
    <w:rsid w:val="00D24D5B"/>
    <w:rsid w:val="00D255FE"/>
    <w:rsid w:val="00D25870"/>
    <w:rsid w:val="00D25A89"/>
    <w:rsid w:val="00D25B6B"/>
    <w:rsid w:val="00D25CB9"/>
    <w:rsid w:val="00D25E91"/>
    <w:rsid w:val="00D25EB7"/>
    <w:rsid w:val="00D2622E"/>
    <w:rsid w:val="00D263DD"/>
    <w:rsid w:val="00D26B9A"/>
    <w:rsid w:val="00D2716C"/>
    <w:rsid w:val="00D30752"/>
    <w:rsid w:val="00D30B19"/>
    <w:rsid w:val="00D30C71"/>
    <w:rsid w:val="00D30D06"/>
    <w:rsid w:val="00D31411"/>
    <w:rsid w:val="00D3149C"/>
    <w:rsid w:val="00D31C21"/>
    <w:rsid w:val="00D31E93"/>
    <w:rsid w:val="00D32299"/>
    <w:rsid w:val="00D32BC8"/>
    <w:rsid w:val="00D32C02"/>
    <w:rsid w:val="00D32C7D"/>
    <w:rsid w:val="00D32E7A"/>
    <w:rsid w:val="00D332A8"/>
    <w:rsid w:val="00D33F6E"/>
    <w:rsid w:val="00D34628"/>
    <w:rsid w:val="00D34A7C"/>
    <w:rsid w:val="00D34CB5"/>
    <w:rsid w:val="00D34D47"/>
    <w:rsid w:val="00D34D5B"/>
    <w:rsid w:val="00D34FCD"/>
    <w:rsid w:val="00D35037"/>
    <w:rsid w:val="00D359AE"/>
    <w:rsid w:val="00D3691A"/>
    <w:rsid w:val="00D36DD6"/>
    <w:rsid w:val="00D3730C"/>
    <w:rsid w:val="00D37522"/>
    <w:rsid w:val="00D37549"/>
    <w:rsid w:val="00D37C26"/>
    <w:rsid w:val="00D40150"/>
    <w:rsid w:val="00D40D7E"/>
    <w:rsid w:val="00D41223"/>
    <w:rsid w:val="00D4128B"/>
    <w:rsid w:val="00D415D2"/>
    <w:rsid w:val="00D417AA"/>
    <w:rsid w:val="00D417B6"/>
    <w:rsid w:val="00D41CD4"/>
    <w:rsid w:val="00D425A9"/>
    <w:rsid w:val="00D4284F"/>
    <w:rsid w:val="00D42FEA"/>
    <w:rsid w:val="00D4312F"/>
    <w:rsid w:val="00D43788"/>
    <w:rsid w:val="00D43867"/>
    <w:rsid w:val="00D43E7D"/>
    <w:rsid w:val="00D44113"/>
    <w:rsid w:val="00D4418F"/>
    <w:rsid w:val="00D441ED"/>
    <w:rsid w:val="00D45997"/>
    <w:rsid w:val="00D45B3E"/>
    <w:rsid w:val="00D4651C"/>
    <w:rsid w:val="00D46FF4"/>
    <w:rsid w:val="00D47287"/>
    <w:rsid w:val="00D472F2"/>
    <w:rsid w:val="00D474B4"/>
    <w:rsid w:val="00D47520"/>
    <w:rsid w:val="00D47962"/>
    <w:rsid w:val="00D47AF3"/>
    <w:rsid w:val="00D5026C"/>
    <w:rsid w:val="00D508D5"/>
    <w:rsid w:val="00D50912"/>
    <w:rsid w:val="00D50962"/>
    <w:rsid w:val="00D50ADA"/>
    <w:rsid w:val="00D50B92"/>
    <w:rsid w:val="00D50E32"/>
    <w:rsid w:val="00D510F7"/>
    <w:rsid w:val="00D51395"/>
    <w:rsid w:val="00D51396"/>
    <w:rsid w:val="00D517D0"/>
    <w:rsid w:val="00D51945"/>
    <w:rsid w:val="00D51CD7"/>
    <w:rsid w:val="00D51DB7"/>
    <w:rsid w:val="00D51EDC"/>
    <w:rsid w:val="00D52015"/>
    <w:rsid w:val="00D5201F"/>
    <w:rsid w:val="00D52311"/>
    <w:rsid w:val="00D529E9"/>
    <w:rsid w:val="00D52A87"/>
    <w:rsid w:val="00D53109"/>
    <w:rsid w:val="00D533AB"/>
    <w:rsid w:val="00D53538"/>
    <w:rsid w:val="00D53540"/>
    <w:rsid w:val="00D53ACD"/>
    <w:rsid w:val="00D53CB5"/>
    <w:rsid w:val="00D53DF6"/>
    <w:rsid w:val="00D5417C"/>
    <w:rsid w:val="00D541FB"/>
    <w:rsid w:val="00D55396"/>
    <w:rsid w:val="00D55C08"/>
    <w:rsid w:val="00D56AC0"/>
    <w:rsid w:val="00D5726A"/>
    <w:rsid w:val="00D577EF"/>
    <w:rsid w:val="00D57C1D"/>
    <w:rsid w:val="00D57C94"/>
    <w:rsid w:val="00D60066"/>
    <w:rsid w:val="00D6013C"/>
    <w:rsid w:val="00D60230"/>
    <w:rsid w:val="00D60762"/>
    <w:rsid w:val="00D6084F"/>
    <w:rsid w:val="00D60B34"/>
    <w:rsid w:val="00D610C3"/>
    <w:rsid w:val="00D6135F"/>
    <w:rsid w:val="00D614DE"/>
    <w:rsid w:val="00D615B2"/>
    <w:rsid w:val="00D617C2"/>
    <w:rsid w:val="00D61D14"/>
    <w:rsid w:val="00D61F60"/>
    <w:rsid w:val="00D62349"/>
    <w:rsid w:val="00D62B14"/>
    <w:rsid w:val="00D63456"/>
    <w:rsid w:val="00D636F3"/>
    <w:rsid w:val="00D63A50"/>
    <w:rsid w:val="00D64134"/>
    <w:rsid w:val="00D64515"/>
    <w:rsid w:val="00D65134"/>
    <w:rsid w:val="00D653BA"/>
    <w:rsid w:val="00D65925"/>
    <w:rsid w:val="00D65AD7"/>
    <w:rsid w:val="00D65BFB"/>
    <w:rsid w:val="00D65DEF"/>
    <w:rsid w:val="00D66015"/>
    <w:rsid w:val="00D66229"/>
    <w:rsid w:val="00D66B26"/>
    <w:rsid w:val="00D67CB2"/>
    <w:rsid w:val="00D67D17"/>
    <w:rsid w:val="00D704B3"/>
    <w:rsid w:val="00D708B1"/>
    <w:rsid w:val="00D708EB"/>
    <w:rsid w:val="00D70D24"/>
    <w:rsid w:val="00D714B2"/>
    <w:rsid w:val="00D71F04"/>
    <w:rsid w:val="00D72085"/>
    <w:rsid w:val="00D729FC"/>
    <w:rsid w:val="00D72A5A"/>
    <w:rsid w:val="00D72ED7"/>
    <w:rsid w:val="00D73206"/>
    <w:rsid w:val="00D73241"/>
    <w:rsid w:val="00D740CE"/>
    <w:rsid w:val="00D74163"/>
    <w:rsid w:val="00D748F4"/>
    <w:rsid w:val="00D74A6B"/>
    <w:rsid w:val="00D7518E"/>
    <w:rsid w:val="00D759D0"/>
    <w:rsid w:val="00D75A01"/>
    <w:rsid w:val="00D75BE7"/>
    <w:rsid w:val="00D76152"/>
    <w:rsid w:val="00D761B4"/>
    <w:rsid w:val="00D7670C"/>
    <w:rsid w:val="00D76EF7"/>
    <w:rsid w:val="00D76F29"/>
    <w:rsid w:val="00D7701C"/>
    <w:rsid w:val="00D7759A"/>
    <w:rsid w:val="00D777F6"/>
    <w:rsid w:val="00D77ED6"/>
    <w:rsid w:val="00D77EF3"/>
    <w:rsid w:val="00D77FA3"/>
    <w:rsid w:val="00D8049E"/>
    <w:rsid w:val="00D80D28"/>
    <w:rsid w:val="00D81332"/>
    <w:rsid w:val="00D81579"/>
    <w:rsid w:val="00D8216C"/>
    <w:rsid w:val="00D82472"/>
    <w:rsid w:val="00D82B1F"/>
    <w:rsid w:val="00D8391D"/>
    <w:rsid w:val="00D83E93"/>
    <w:rsid w:val="00D8442F"/>
    <w:rsid w:val="00D84747"/>
    <w:rsid w:val="00D848F8"/>
    <w:rsid w:val="00D84C30"/>
    <w:rsid w:val="00D84F63"/>
    <w:rsid w:val="00D85870"/>
    <w:rsid w:val="00D860B8"/>
    <w:rsid w:val="00D8645A"/>
    <w:rsid w:val="00D8799F"/>
    <w:rsid w:val="00D87BB5"/>
    <w:rsid w:val="00D90331"/>
    <w:rsid w:val="00D90564"/>
    <w:rsid w:val="00D908DB"/>
    <w:rsid w:val="00D909CD"/>
    <w:rsid w:val="00D912D9"/>
    <w:rsid w:val="00D91B77"/>
    <w:rsid w:val="00D91CFB"/>
    <w:rsid w:val="00D92308"/>
    <w:rsid w:val="00D92630"/>
    <w:rsid w:val="00D92775"/>
    <w:rsid w:val="00D92D9B"/>
    <w:rsid w:val="00D93363"/>
    <w:rsid w:val="00D939DA"/>
    <w:rsid w:val="00D941E4"/>
    <w:rsid w:val="00D945BF"/>
    <w:rsid w:val="00D94E2E"/>
    <w:rsid w:val="00D95B87"/>
    <w:rsid w:val="00D95D86"/>
    <w:rsid w:val="00D960B4"/>
    <w:rsid w:val="00D96132"/>
    <w:rsid w:val="00D9647D"/>
    <w:rsid w:val="00D96A7A"/>
    <w:rsid w:val="00D96DA3"/>
    <w:rsid w:val="00D96E3D"/>
    <w:rsid w:val="00D97063"/>
    <w:rsid w:val="00D97501"/>
    <w:rsid w:val="00D97723"/>
    <w:rsid w:val="00DA045B"/>
    <w:rsid w:val="00DA082E"/>
    <w:rsid w:val="00DA1015"/>
    <w:rsid w:val="00DA130C"/>
    <w:rsid w:val="00DA149F"/>
    <w:rsid w:val="00DA1AD5"/>
    <w:rsid w:val="00DA1B27"/>
    <w:rsid w:val="00DA1C43"/>
    <w:rsid w:val="00DA22FB"/>
    <w:rsid w:val="00DA266D"/>
    <w:rsid w:val="00DA29E4"/>
    <w:rsid w:val="00DA2AD2"/>
    <w:rsid w:val="00DA35C5"/>
    <w:rsid w:val="00DA36DE"/>
    <w:rsid w:val="00DA3B7E"/>
    <w:rsid w:val="00DA468A"/>
    <w:rsid w:val="00DA4A4B"/>
    <w:rsid w:val="00DA4CC1"/>
    <w:rsid w:val="00DA4FAF"/>
    <w:rsid w:val="00DA52D6"/>
    <w:rsid w:val="00DA582A"/>
    <w:rsid w:val="00DA5AE7"/>
    <w:rsid w:val="00DA66E2"/>
    <w:rsid w:val="00DA6AD5"/>
    <w:rsid w:val="00DA6F9F"/>
    <w:rsid w:val="00DA718F"/>
    <w:rsid w:val="00DA7392"/>
    <w:rsid w:val="00DA7B9B"/>
    <w:rsid w:val="00DA7C47"/>
    <w:rsid w:val="00DB0116"/>
    <w:rsid w:val="00DB01D4"/>
    <w:rsid w:val="00DB0619"/>
    <w:rsid w:val="00DB07CB"/>
    <w:rsid w:val="00DB0B6A"/>
    <w:rsid w:val="00DB12FA"/>
    <w:rsid w:val="00DB17F5"/>
    <w:rsid w:val="00DB2356"/>
    <w:rsid w:val="00DB2607"/>
    <w:rsid w:val="00DB2D4F"/>
    <w:rsid w:val="00DB345C"/>
    <w:rsid w:val="00DB3851"/>
    <w:rsid w:val="00DB4986"/>
    <w:rsid w:val="00DB4A10"/>
    <w:rsid w:val="00DB5642"/>
    <w:rsid w:val="00DB5E09"/>
    <w:rsid w:val="00DB69A8"/>
    <w:rsid w:val="00DB71A5"/>
    <w:rsid w:val="00DB71C6"/>
    <w:rsid w:val="00DB735F"/>
    <w:rsid w:val="00DB74F0"/>
    <w:rsid w:val="00DB7C1D"/>
    <w:rsid w:val="00DB7E64"/>
    <w:rsid w:val="00DC01BC"/>
    <w:rsid w:val="00DC0205"/>
    <w:rsid w:val="00DC067C"/>
    <w:rsid w:val="00DC0F98"/>
    <w:rsid w:val="00DC1B67"/>
    <w:rsid w:val="00DC1CE9"/>
    <w:rsid w:val="00DC217D"/>
    <w:rsid w:val="00DC2584"/>
    <w:rsid w:val="00DC2613"/>
    <w:rsid w:val="00DC2856"/>
    <w:rsid w:val="00DC371E"/>
    <w:rsid w:val="00DC3CF3"/>
    <w:rsid w:val="00DC3E5A"/>
    <w:rsid w:val="00DC439A"/>
    <w:rsid w:val="00DC4B2B"/>
    <w:rsid w:val="00DC528B"/>
    <w:rsid w:val="00DC5453"/>
    <w:rsid w:val="00DC55DE"/>
    <w:rsid w:val="00DC5793"/>
    <w:rsid w:val="00DC58A5"/>
    <w:rsid w:val="00DC5DF7"/>
    <w:rsid w:val="00DC6243"/>
    <w:rsid w:val="00DC67ED"/>
    <w:rsid w:val="00DC6A1A"/>
    <w:rsid w:val="00DC6E32"/>
    <w:rsid w:val="00DC6E90"/>
    <w:rsid w:val="00DC78A1"/>
    <w:rsid w:val="00DC790F"/>
    <w:rsid w:val="00DC7A9F"/>
    <w:rsid w:val="00DD00AE"/>
    <w:rsid w:val="00DD040C"/>
    <w:rsid w:val="00DD0550"/>
    <w:rsid w:val="00DD089A"/>
    <w:rsid w:val="00DD0AB3"/>
    <w:rsid w:val="00DD15E4"/>
    <w:rsid w:val="00DD1642"/>
    <w:rsid w:val="00DD1688"/>
    <w:rsid w:val="00DD1CC1"/>
    <w:rsid w:val="00DD1E16"/>
    <w:rsid w:val="00DD2019"/>
    <w:rsid w:val="00DD206A"/>
    <w:rsid w:val="00DD23F7"/>
    <w:rsid w:val="00DD301B"/>
    <w:rsid w:val="00DD3119"/>
    <w:rsid w:val="00DD362F"/>
    <w:rsid w:val="00DD3B19"/>
    <w:rsid w:val="00DD3EDD"/>
    <w:rsid w:val="00DD40AC"/>
    <w:rsid w:val="00DD440C"/>
    <w:rsid w:val="00DD4655"/>
    <w:rsid w:val="00DD46E1"/>
    <w:rsid w:val="00DD4BBC"/>
    <w:rsid w:val="00DD4D43"/>
    <w:rsid w:val="00DD4EEA"/>
    <w:rsid w:val="00DD4F56"/>
    <w:rsid w:val="00DD5D95"/>
    <w:rsid w:val="00DD5F8C"/>
    <w:rsid w:val="00DD5FFD"/>
    <w:rsid w:val="00DD633E"/>
    <w:rsid w:val="00DD6368"/>
    <w:rsid w:val="00DD6E60"/>
    <w:rsid w:val="00DD7F05"/>
    <w:rsid w:val="00DE02BE"/>
    <w:rsid w:val="00DE0504"/>
    <w:rsid w:val="00DE0FDF"/>
    <w:rsid w:val="00DE0FE7"/>
    <w:rsid w:val="00DE24E9"/>
    <w:rsid w:val="00DE25EA"/>
    <w:rsid w:val="00DE2689"/>
    <w:rsid w:val="00DE2E78"/>
    <w:rsid w:val="00DE31D1"/>
    <w:rsid w:val="00DE3395"/>
    <w:rsid w:val="00DE361B"/>
    <w:rsid w:val="00DE38F0"/>
    <w:rsid w:val="00DE3C49"/>
    <w:rsid w:val="00DE3E7E"/>
    <w:rsid w:val="00DE3ECF"/>
    <w:rsid w:val="00DE40F0"/>
    <w:rsid w:val="00DE416B"/>
    <w:rsid w:val="00DE41DA"/>
    <w:rsid w:val="00DE47A7"/>
    <w:rsid w:val="00DE55A6"/>
    <w:rsid w:val="00DE56F4"/>
    <w:rsid w:val="00DE574B"/>
    <w:rsid w:val="00DE585B"/>
    <w:rsid w:val="00DE5AE3"/>
    <w:rsid w:val="00DE6822"/>
    <w:rsid w:val="00DE6F30"/>
    <w:rsid w:val="00DE7916"/>
    <w:rsid w:val="00DE7DE7"/>
    <w:rsid w:val="00DE7FFB"/>
    <w:rsid w:val="00DF09AB"/>
    <w:rsid w:val="00DF0BCB"/>
    <w:rsid w:val="00DF100B"/>
    <w:rsid w:val="00DF13F2"/>
    <w:rsid w:val="00DF1433"/>
    <w:rsid w:val="00DF2029"/>
    <w:rsid w:val="00DF28AA"/>
    <w:rsid w:val="00DF29AD"/>
    <w:rsid w:val="00DF3213"/>
    <w:rsid w:val="00DF375D"/>
    <w:rsid w:val="00DF3765"/>
    <w:rsid w:val="00DF419B"/>
    <w:rsid w:val="00DF4B23"/>
    <w:rsid w:val="00DF618F"/>
    <w:rsid w:val="00DF7486"/>
    <w:rsid w:val="00DF7682"/>
    <w:rsid w:val="00DF777E"/>
    <w:rsid w:val="00DF7C45"/>
    <w:rsid w:val="00DF7DB8"/>
    <w:rsid w:val="00E0019A"/>
    <w:rsid w:val="00E004C0"/>
    <w:rsid w:val="00E00E5E"/>
    <w:rsid w:val="00E00E6F"/>
    <w:rsid w:val="00E01213"/>
    <w:rsid w:val="00E0155E"/>
    <w:rsid w:val="00E015FD"/>
    <w:rsid w:val="00E01903"/>
    <w:rsid w:val="00E01D5C"/>
    <w:rsid w:val="00E023B8"/>
    <w:rsid w:val="00E0261B"/>
    <w:rsid w:val="00E02678"/>
    <w:rsid w:val="00E028B2"/>
    <w:rsid w:val="00E02C32"/>
    <w:rsid w:val="00E02D19"/>
    <w:rsid w:val="00E03282"/>
    <w:rsid w:val="00E0361B"/>
    <w:rsid w:val="00E0386A"/>
    <w:rsid w:val="00E042AD"/>
    <w:rsid w:val="00E043C8"/>
    <w:rsid w:val="00E048F2"/>
    <w:rsid w:val="00E0520F"/>
    <w:rsid w:val="00E05853"/>
    <w:rsid w:val="00E068DC"/>
    <w:rsid w:val="00E069F9"/>
    <w:rsid w:val="00E07A9C"/>
    <w:rsid w:val="00E07C19"/>
    <w:rsid w:val="00E1008F"/>
    <w:rsid w:val="00E10EBD"/>
    <w:rsid w:val="00E111EF"/>
    <w:rsid w:val="00E1140A"/>
    <w:rsid w:val="00E11C52"/>
    <w:rsid w:val="00E12ADE"/>
    <w:rsid w:val="00E1349A"/>
    <w:rsid w:val="00E13947"/>
    <w:rsid w:val="00E13975"/>
    <w:rsid w:val="00E139E6"/>
    <w:rsid w:val="00E15395"/>
    <w:rsid w:val="00E159CE"/>
    <w:rsid w:val="00E1624E"/>
    <w:rsid w:val="00E16565"/>
    <w:rsid w:val="00E166B2"/>
    <w:rsid w:val="00E1672C"/>
    <w:rsid w:val="00E16A6F"/>
    <w:rsid w:val="00E16E51"/>
    <w:rsid w:val="00E170D3"/>
    <w:rsid w:val="00E171AB"/>
    <w:rsid w:val="00E175DC"/>
    <w:rsid w:val="00E178DF"/>
    <w:rsid w:val="00E17D5D"/>
    <w:rsid w:val="00E2031D"/>
    <w:rsid w:val="00E21210"/>
    <w:rsid w:val="00E2123C"/>
    <w:rsid w:val="00E21345"/>
    <w:rsid w:val="00E218E0"/>
    <w:rsid w:val="00E21930"/>
    <w:rsid w:val="00E21ACA"/>
    <w:rsid w:val="00E21B45"/>
    <w:rsid w:val="00E22CEA"/>
    <w:rsid w:val="00E2303F"/>
    <w:rsid w:val="00E23C7A"/>
    <w:rsid w:val="00E241C7"/>
    <w:rsid w:val="00E24701"/>
    <w:rsid w:val="00E24A38"/>
    <w:rsid w:val="00E250D2"/>
    <w:rsid w:val="00E25197"/>
    <w:rsid w:val="00E2577A"/>
    <w:rsid w:val="00E25BF0"/>
    <w:rsid w:val="00E265CA"/>
    <w:rsid w:val="00E26729"/>
    <w:rsid w:val="00E26843"/>
    <w:rsid w:val="00E26B9C"/>
    <w:rsid w:val="00E26CC2"/>
    <w:rsid w:val="00E26EA7"/>
    <w:rsid w:val="00E274D9"/>
    <w:rsid w:val="00E30116"/>
    <w:rsid w:val="00E3028F"/>
    <w:rsid w:val="00E307A4"/>
    <w:rsid w:val="00E308D6"/>
    <w:rsid w:val="00E309FA"/>
    <w:rsid w:val="00E311CC"/>
    <w:rsid w:val="00E312BF"/>
    <w:rsid w:val="00E317D0"/>
    <w:rsid w:val="00E32B49"/>
    <w:rsid w:val="00E32C98"/>
    <w:rsid w:val="00E32E88"/>
    <w:rsid w:val="00E332DB"/>
    <w:rsid w:val="00E3346A"/>
    <w:rsid w:val="00E33766"/>
    <w:rsid w:val="00E33C0F"/>
    <w:rsid w:val="00E33C56"/>
    <w:rsid w:val="00E33F5F"/>
    <w:rsid w:val="00E33FB1"/>
    <w:rsid w:val="00E340CF"/>
    <w:rsid w:val="00E340D1"/>
    <w:rsid w:val="00E35074"/>
    <w:rsid w:val="00E350C1"/>
    <w:rsid w:val="00E350C6"/>
    <w:rsid w:val="00E3553F"/>
    <w:rsid w:val="00E357D0"/>
    <w:rsid w:val="00E36843"/>
    <w:rsid w:val="00E36A0B"/>
    <w:rsid w:val="00E374DD"/>
    <w:rsid w:val="00E37A1E"/>
    <w:rsid w:val="00E37CF6"/>
    <w:rsid w:val="00E40C77"/>
    <w:rsid w:val="00E40E66"/>
    <w:rsid w:val="00E417DD"/>
    <w:rsid w:val="00E4229D"/>
    <w:rsid w:val="00E42F51"/>
    <w:rsid w:val="00E430FB"/>
    <w:rsid w:val="00E4320C"/>
    <w:rsid w:val="00E43D28"/>
    <w:rsid w:val="00E4449B"/>
    <w:rsid w:val="00E4512C"/>
    <w:rsid w:val="00E45312"/>
    <w:rsid w:val="00E453B8"/>
    <w:rsid w:val="00E455F1"/>
    <w:rsid w:val="00E4597C"/>
    <w:rsid w:val="00E45FC4"/>
    <w:rsid w:val="00E46793"/>
    <w:rsid w:val="00E4687D"/>
    <w:rsid w:val="00E46CB0"/>
    <w:rsid w:val="00E46FAE"/>
    <w:rsid w:val="00E47166"/>
    <w:rsid w:val="00E47392"/>
    <w:rsid w:val="00E47DD1"/>
    <w:rsid w:val="00E500BF"/>
    <w:rsid w:val="00E50152"/>
    <w:rsid w:val="00E50210"/>
    <w:rsid w:val="00E50323"/>
    <w:rsid w:val="00E50A6D"/>
    <w:rsid w:val="00E50E0F"/>
    <w:rsid w:val="00E5103D"/>
    <w:rsid w:val="00E510A3"/>
    <w:rsid w:val="00E51CA9"/>
    <w:rsid w:val="00E5219E"/>
    <w:rsid w:val="00E52445"/>
    <w:rsid w:val="00E5259B"/>
    <w:rsid w:val="00E52ACE"/>
    <w:rsid w:val="00E52F24"/>
    <w:rsid w:val="00E53010"/>
    <w:rsid w:val="00E5309A"/>
    <w:rsid w:val="00E53548"/>
    <w:rsid w:val="00E536EB"/>
    <w:rsid w:val="00E53B9E"/>
    <w:rsid w:val="00E53DD8"/>
    <w:rsid w:val="00E53E13"/>
    <w:rsid w:val="00E53F48"/>
    <w:rsid w:val="00E54146"/>
    <w:rsid w:val="00E54679"/>
    <w:rsid w:val="00E546C3"/>
    <w:rsid w:val="00E5513D"/>
    <w:rsid w:val="00E55676"/>
    <w:rsid w:val="00E55BA1"/>
    <w:rsid w:val="00E55C2B"/>
    <w:rsid w:val="00E56AC5"/>
    <w:rsid w:val="00E56C93"/>
    <w:rsid w:val="00E56FBF"/>
    <w:rsid w:val="00E57319"/>
    <w:rsid w:val="00E57413"/>
    <w:rsid w:val="00E57CF2"/>
    <w:rsid w:val="00E60F84"/>
    <w:rsid w:val="00E615CC"/>
    <w:rsid w:val="00E61CEF"/>
    <w:rsid w:val="00E61E8D"/>
    <w:rsid w:val="00E626B7"/>
    <w:rsid w:val="00E629A8"/>
    <w:rsid w:val="00E62A0C"/>
    <w:rsid w:val="00E631DA"/>
    <w:rsid w:val="00E634D5"/>
    <w:rsid w:val="00E63CFC"/>
    <w:rsid w:val="00E64112"/>
    <w:rsid w:val="00E648C3"/>
    <w:rsid w:val="00E64BC1"/>
    <w:rsid w:val="00E64FE3"/>
    <w:rsid w:val="00E6516B"/>
    <w:rsid w:val="00E65FE9"/>
    <w:rsid w:val="00E66025"/>
    <w:rsid w:val="00E66F81"/>
    <w:rsid w:val="00E67061"/>
    <w:rsid w:val="00E67100"/>
    <w:rsid w:val="00E67125"/>
    <w:rsid w:val="00E67A74"/>
    <w:rsid w:val="00E67BEC"/>
    <w:rsid w:val="00E70D72"/>
    <w:rsid w:val="00E70E22"/>
    <w:rsid w:val="00E70FA5"/>
    <w:rsid w:val="00E7172D"/>
    <w:rsid w:val="00E72078"/>
    <w:rsid w:val="00E72A5A"/>
    <w:rsid w:val="00E731F1"/>
    <w:rsid w:val="00E73318"/>
    <w:rsid w:val="00E734D9"/>
    <w:rsid w:val="00E739C1"/>
    <w:rsid w:val="00E73F94"/>
    <w:rsid w:val="00E74381"/>
    <w:rsid w:val="00E746B5"/>
    <w:rsid w:val="00E74C15"/>
    <w:rsid w:val="00E75506"/>
    <w:rsid w:val="00E755FB"/>
    <w:rsid w:val="00E75817"/>
    <w:rsid w:val="00E759A0"/>
    <w:rsid w:val="00E75DCC"/>
    <w:rsid w:val="00E763E5"/>
    <w:rsid w:val="00E76F41"/>
    <w:rsid w:val="00E77316"/>
    <w:rsid w:val="00E77509"/>
    <w:rsid w:val="00E776DF"/>
    <w:rsid w:val="00E7785E"/>
    <w:rsid w:val="00E77AB7"/>
    <w:rsid w:val="00E77B44"/>
    <w:rsid w:val="00E80ED0"/>
    <w:rsid w:val="00E80F47"/>
    <w:rsid w:val="00E8125B"/>
    <w:rsid w:val="00E81313"/>
    <w:rsid w:val="00E813E0"/>
    <w:rsid w:val="00E8143A"/>
    <w:rsid w:val="00E8175C"/>
    <w:rsid w:val="00E817EC"/>
    <w:rsid w:val="00E81A7C"/>
    <w:rsid w:val="00E81C74"/>
    <w:rsid w:val="00E824F6"/>
    <w:rsid w:val="00E825EC"/>
    <w:rsid w:val="00E82670"/>
    <w:rsid w:val="00E82722"/>
    <w:rsid w:val="00E8284A"/>
    <w:rsid w:val="00E8284B"/>
    <w:rsid w:val="00E829A6"/>
    <w:rsid w:val="00E82D5B"/>
    <w:rsid w:val="00E832D2"/>
    <w:rsid w:val="00E8335D"/>
    <w:rsid w:val="00E834B1"/>
    <w:rsid w:val="00E8375A"/>
    <w:rsid w:val="00E838A6"/>
    <w:rsid w:val="00E83D82"/>
    <w:rsid w:val="00E83F19"/>
    <w:rsid w:val="00E83F8E"/>
    <w:rsid w:val="00E8434F"/>
    <w:rsid w:val="00E844FD"/>
    <w:rsid w:val="00E84E43"/>
    <w:rsid w:val="00E851B7"/>
    <w:rsid w:val="00E8615E"/>
    <w:rsid w:val="00E864CA"/>
    <w:rsid w:val="00E8656B"/>
    <w:rsid w:val="00E8681D"/>
    <w:rsid w:val="00E8693F"/>
    <w:rsid w:val="00E86D34"/>
    <w:rsid w:val="00E878F5"/>
    <w:rsid w:val="00E87BC0"/>
    <w:rsid w:val="00E90151"/>
    <w:rsid w:val="00E90168"/>
    <w:rsid w:val="00E901FD"/>
    <w:rsid w:val="00E9028C"/>
    <w:rsid w:val="00E90373"/>
    <w:rsid w:val="00E90735"/>
    <w:rsid w:val="00E9076D"/>
    <w:rsid w:val="00E90781"/>
    <w:rsid w:val="00E90E4E"/>
    <w:rsid w:val="00E90FBB"/>
    <w:rsid w:val="00E91A36"/>
    <w:rsid w:val="00E92287"/>
    <w:rsid w:val="00E923A8"/>
    <w:rsid w:val="00E92706"/>
    <w:rsid w:val="00E92C99"/>
    <w:rsid w:val="00E93117"/>
    <w:rsid w:val="00E93281"/>
    <w:rsid w:val="00E933DF"/>
    <w:rsid w:val="00E93536"/>
    <w:rsid w:val="00E93F95"/>
    <w:rsid w:val="00E9420C"/>
    <w:rsid w:val="00E952E5"/>
    <w:rsid w:val="00E95C4B"/>
    <w:rsid w:val="00E95EE6"/>
    <w:rsid w:val="00E96650"/>
    <w:rsid w:val="00E9666F"/>
    <w:rsid w:val="00E96C29"/>
    <w:rsid w:val="00E96C64"/>
    <w:rsid w:val="00E96F7C"/>
    <w:rsid w:val="00E9755F"/>
    <w:rsid w:val="00E97C4E"/>
    <w:rsid w:val="00EA0011"/>
    <w:rsid w:val="00EA00D7"/>
    <w:rsid w:val="00EA0CFE"/>
    <w:rsid w:val="00EA1088"/>
    <w:rsid w:val="00EA17CB"/>
    <w:rsid w:val="00EA1998"/>
    <w:rsid w:val="00EA19A9"/>
    <w:rsid w:val="00EA1FF1"/>
    <w:rsid w:val="00EA2CF7"/>
    <w:rsid w:val="00EA2F85"/>
    <w:rsid w:val="00EA315F"/>
    <w:rsid w:val="00EA3874"/>
    <w:rsid w:val="00EA4544"/>
    <w:rsid w:val="00EA45B5"/>
    <w:rsid w:val="00EA4CA5"/>
    <w:rsid w:val="00EA4D4A"/>
    <w:rsid w:val="00EA5313"/>
    <w:rsid w:val="00EA54AE"/>
    <w:rsid w:val="00EA57CB"/>
    <w:rsid w:val="00EA5D39"/>
    <w:rsid w:val="00EA6190"/>
    <w:rsid w:val="00EA6F49"/>
    <w:rsid w:val="00EA7424"/>
    <w:rsid w:val="00EA74DE"/>
    <w:rsid w:val="00EA7648"/>
    <w:rsid w:val="00EA78C9"/>
    <w:rsid w:val="00EB02B0"/>
    <w:rsid w:val="00EB0646"/>
    <w:rsid w:val="00EB0970"/>
    <w:rsid w:val="00EB0A90"/>
    <w:rsid w:val="00EB0EDB"/>
    <w:rsid w:val="00EB2513"/>
    <w:rsid w:val="00EB25C8"/>
    <w:rsid w:val="00EB25D3"/>
    <w:rsid w:val="00EB293B"/>
    <w:rsid w:val="00EB308F"/>
    <w:rsid w:val="00EB34B3"/>
    <w:rsid w:val="00EB3729"/>
    <w:rsid w:val="00EB3942"/>
    <w:rsid w:val="00EB3AC2"/>
    <w:rsid w:val="00EB436D"/>
    <w:rsid w:val="00EB43BE"/>
    <w:rsid w:val="00EB460F"/>
    <w:rsid w:val="00EB49E3"/>
    <w:rsid w:val="00EB4E9C"/>
    <w:rsid w:val="00EB4F21"/>
    <w:rsid w:val="00EB5660"/>
    <w:rsid w:val="00EB5BB6"/>
    <w:rsid w:val="00EB5BF7"/>
    <w:rsid w:val="00EB5D41"/>
    <w:rsid w:val="00EB5D5B"/>
    <w:rsid w:val="00EB68E4"/>
    <w:rsid w:val="00EB69B7"/>
    <w:rsid w:val="00EB6E84"/>
    <w:rsid w:val="00EB7DE3"/>
    <w:rsid w:val="00EC0597"/>
    <w:rsid w:val="00EC09A5"/>
    <w:rsid w:val="00EC0B16"/>
    <w:rsid w:val="00EC0C09"/>
    <w:rsid w:val="00EC116C"/>
    <w:rsid w:val="00EC2158"/>
    <w:rsid w:val="00EC240E"/>
    <w:rsid w:val="00EC2A9F"/>
    <w:rsid w:val="00EC2B34"/>
    <w:rsid w:val="00EC30B2"/>
    <w:rsid w:val="00EC3676"/>
    <w:rsid w:val="00EC37DE"/>
    <w:rsid w:val="00EC3BCF"/>
    <w:rsid w:val="00EC41B2"/>
    <w:rsid w:val="00EC4636"/>
    <w:rsid w:val="00EC4ADD"/>
    <w:rsid w:val="00EC4AE0"/>
    <w:rsid w:val="00EC4BBC"/>
    <w:rsid w:val="00EC58BB"/>
    <w:rsid w:val="00EC5B8B"/>
    <w:rsid w:val="00EC5FF4"/>
    <w:rsid w:val="00EC64EC"/>
    <w:rsid w:val="00EC7837"/>
    <w:rsid w:val="00EC7C76"/>
    <w:rsid w:val="00ED067F"/>
    <w:rsid w:val="00ED0E13"/>
    <w:rsid w:val="00ED0F40"/>
    <w:rsid w:val="00ED100B"/>
    <w:rsid w:val="00ED121C"/>
    <w:rsid w:val="00ED1662"/>
    <w:rsid w:val="00ED1E6C"/>
    <w:rsid w:val="00ED1EE9"/>
    <w:rsid w:val="00ED2714"/>
    <w:rsid w:val="00ED2B2D"/>
    <w:rsid w:val="00ED3649"/>
    <w:rsid w:val="00ED3ADD"/>
    <w:rsid w:val="00ED3D03"/>
    <w:rsid w:val="00ED3F6E"/>
    <w:rsid w:val="00ED41A6"/>
    <w:rsid w:val="00ED4213"/>
    <w:rsid w:val="00ED50E7"/>
    <w:rsid w:val="00ED53C8"/>
    <w:rsid w:val="00ED5430"/>
    <w:rsid w:val="00ED555F"/>
    <w:rsid w:val="00ED5570"/>
    <w:rsid w:val="00ED60F4"/>
    <w:rsid w:val="00ED6311"/>
    <w:rsid w:val="00ED67E0"/>
    <w:rsid w:val="00ED6CEB"/>
    <w:rsid w:val="00ED7A89"/>
    <w:rsid w:val="00EE006D"/>
    <w:rsid w:val="00EE02A4"/>
    <w:rsid w:val="00EE0598"/>
    <w:rsid w:val="00EE13FA"/>
    <w:rsid w:val="00EE14FF"/>
    <w:rsid w:val="00EE22DD"/>
    <w:rsid w:val="00EE355E"/>
    <w:rsid w:val="00EE3955"/>
    <w:rsid w:val="00EE3977"/>
    <w:rsid w:val="00EE3B96"/>
    <w:rsid w:val="00EE3BBC"/>
    <w:rsid w:val="00EE3BFA"/>
    <w:rsid w:val="00EE3C7B"/>
    <w:rsid w:val="00EE3CA6"/>
    <w:rsid w:val="00EE40F7"/>
    <w:rsid w:val="00EE419B"/>
    <w:rsid w:val="00EE4573"/>
    <w:rsid w:val="00EE458D"/>
    <w:rsid w:val="00EE4748"/>
    <w:rsid w:val="00EE4ACE"/>
    <w:rsid w:val="00EE4C7B"/>
    <w:rsid w:val="00EE573D"/>
    <w:rsid w:val="00EE5ADD"/>
    <w:rsid w:val="00EE5FF5"/>
    <w:rsid w:val="00EE6003"/>
    <w:rsid w:val="00EE6A99"/>
    <w:rsid w:val="00EE72A9"/>
    <w:rsid w:val="00EE7756"/>
    <w:rsid w:val="00EE7911"/>
    <w:rsid w:val="00EE7A46"/>
    <w:rsid w:val="00EF075B"/>
    <w:rsid w:val="00EF0B44"/>
    <w:rsid w:val="00EF0FDB"/>
    <w:rsid w:val="00EF11E4"/>
    <w:rsid w:val="00EF1BE9"/>
    <w:rsid w:val="00EF1DE0"/>
    <w:rsid w:val="00EF2487"/>
    <w:rsid w:val="00EF24AC"/>
    <w:rsid w:val="00EF2870"/>
    <w:rsid w:val="00EF2D34"/>
    <w:rsid w:val="00EF2DE1"/>
    <w:rsid w:val="00EF2EED"/>
    <w:rsid w:val="00EF35F5"/>
    <w:rsid w:val="00EF379E"/>
    <w:rsid w:val="00EF383B"/>
    <w:rsid w:val="00EF38EB"/>
    <w:rsid w:val="00EF39B9"/>
    <w:rsid w:val="00EF3B2E"/>
    <w:rsid w:val="00EF3D01"/>
    <w:rsid w:val="00EF40AF"/>
    <w:rsid w:val="00EF4152"/>
    <w:rsid w:val="00EF464B"/>
    <w:rsid w:val="00EF46B2"/>
    <w:rsid w:val="00EF49BA"/>
    <w:rsid w:val="00EF587A"/>
    <w:rsid w:val="00EF6710"/>
    <w:rsid w:val="00EF6A2D"/>
    <w:rsid w:val="00EF732B"/>
    <w:rsid w:val="00EF76EF"/>
    <w:rsid w:val="00EF798F"/>
    <w:rsid w:val="00EF7A25"/>
    <w:rsid w:val="00EF7A98"/>
    <w:rsid w:val="00F0033C"/>
    <w:rsid w:val="00F0060A"/>
    <w:rsid w:val="00F008F7"/>
    <w:rsid w:val="00F00CB9"/>
    <w:rsid w:val="00F012C4"/>
    <w:rsid w:val="00F012F3"/>
    <w:rsid w:val="00F01505"/>
    <w:rsid w:val="00F01929"/>
    <w:rsid w:val="00F01A4B"/>
    <w:rsid w:val="00F01B2E"/>
    <w:rsid w:val="00F01B38"/>
    <w:rsid w:val="00F01D95"/>
    <w:rsid w:val="00F02575"/>
    <w:rsid w:val="00F03BA0"/>
    <w:rsid w:val="00F03C87"/>
    <w:rsid w:val="00F03CD7"/>
    <w:rsid w:val="00F0443D"/>
    <w:rsid w:val="00F0485A"/>
    <w:rsid w:val="00F04D0A"/>
    <w:rsid w:val="00F0567A"/>
    <w:rsid w:val="00F05E68"/>
    <w:rsid w:val="00F064A5"/>
    <w:rsid w:val="00F066E9"/>
    <w:rsid w:val="00F067D1"/>
    <w:rsid w:val="00F077D8"/>
    <w:rsid w:val="00F079D5"/>
    <w:rsid w:val="00F103A0"/>
    <w:rsid w:val="00F103A8"/>
    <w:rsid w:val="00F10702"/>
    <w:rsid w:val="00F10B40"/>
    <w:rsid w:val="00F10CBB"/>
    <w:rsid w:val="00F11348"/>
    <w:rsid w:val="00F113F5"/>
    <w:rsid w:val="00F1152E"/>
    <w:rsid w:val="00F11919"/>
    <w:rsid w:val="00F11C12"/>
    <w:rsid w:val="00F11C86"/>
    <w:rsid w:val="00F11F5B"/>
    <w:rsid w:val="00F11FCD"/>
    <w:rsid w:val="00F1231B"/>
    <w:rsid w:val="00F12AB3"/>
    <w:rsid w:val="00F12E08"/>
    <w:rsid w:val="00F12E86"/>
    <w:rsid w:val="00F12F00"/>
    <w:rsid w:val="00F13281"/>
    <w:rsid w:val="00F13878"/>
    <w:rsid w:val="00F13A39"/>
    <w:rsid w:val="00F14268"/>
    <w:rsid w:val="00F14B89"/>
    <w:rsid w:val="00F154C7"/>
    <w:rsid w:val="00F1583B"/>
    <w:rsid w:val="00F158D3"/>
    <w:rsid w:val="00F15A98"/>
    <w:rsid w:val="00F15D0F"/>
    <w:rsid w:val="00F15FBB"/>
    <w:rsid w:val="00F16011"/>
    <w:rsid w:val="00F16193"/>
    <w:rsid w:val="00F16428"/>
    <w:rsid w:val="00F168A8"/>
    <w:rsid w:val="00F169C9"/>
    <w:rsid w:val="00F16EF4"/>
    <w:rsid w:val="00F17422"/>
    <w:rsid w:val="00F17AC7"/>
    <w:rsid w:val="00F20016"/>
    <w:rsid w:val="00F2001D"/>
    <w:rsid w:val="00F20502"/>
    <w:rsid w:val="00F211D1"/>
    <w:rsid w:val="00F21C41"/>
    <w:rsid w:val="00F21F24"/>
    <w:rsid w:val="00F21FBE"/>
    <w:rsid w:val="00F22053"/>
    <w:rsid w:val="00F227BF"/>
    <w:rsid w:val="00F22C07"/>
    <w:rsid w:val="00F2327C"/>
    <w:rsid w:val="00F23CB1"/>
    <w:rsid w:val="00F23D79"/>
    <w:rsid w:val="00F23F8D"/>
    <w:rsid w:val="00F248C6"/>
    <w:rsid w:val="00F2490A"/>
    <w:rsid w:val="00F24AA9"/>
    <w:rsid w:val="00F24B09"/>
    <w:rsid w:val="00F25118"/>
    <w:rsid w:val="00F25119"/>
    <w:rsid w:val="00F25497"/>
    <w:rsid w:val="00F25CEA"/>
    <w:rsid w:val="00F26515"/>
    <w:rsid w:val="00F26EBD"/>
    <w:rsid w:val="00F2776D"/>
    <w:rsid w:val="00F277F1"/>
    <w:rsid w:val="00F27D78"/>
    <w:rsid w:val="00F30771"/>
    <w:rsid w:val="00F30FE5"/>
    <w:rsid w:val="00F31464"/>
    <w:rsid w:val="00F31654"/>
    <w:rsid w:val="00F31973"/>
    <w:rsid w:val="00F31BAB"/>
    <w:rsid w:val="00F31E77"/>
    <w:rsid w:val="00F320F4"/>
    <w:rsid w:val="00F32387"/>
    <w:rsid w:val="00F3262B"/>
    <w:rsid w:val="00F326FE"/>
    <w:rsid w:val="00F330C1"/>
    <w:rsid w:val="00F341A3"/>
    <w:rsid w:val="00F342F3"/>
    <w:rsid w:val="00F349D9"/>
    <w:rsid w:val="00F34E23"/>
    <w:rsid w:val="00F35169"/>
    <w:rsid w:val="00F352A6"/>
    <w:rsid w:val="00F35532"/>
    <w:rsid w:val="00F355F7"/>
    <w:rsid w:val="00F35947"/>
    <w:rsid w:val="00F35A42"/>
    <w:rsid w:val="00F35BEE"/>
    <w:rsid w:val="00F35DEC"/>
    <w:rsid w:val="00F35EE7"/>
    <w:rsid w:val="00F36692"/>
    <w:rsid w:val="00F36CA8"/>
    <w:rsid w:val="00F36EB2"/>
    <w:rsid w:val="00F370C9"/>
    <w:rsid w:val="00F3732A"/>
    <w:rsid w:val="00F374D5"/>
    <w:rsid w:val="00F37789"/>
    <w:rsid w:val="00F37AE2"/>
    <w:rsid w:val="00F37DE3"/>
    <w:rsid w:val="00F37F5F"/>
    <w:rsid w:val="00F41414"/>
    <w:rsid w:val="00F415F7"/>
    <w:rsid w:val="00F41FD3"/>
    <w:rsid w:val="00F421E4"/>
    <w:rsid w:val="00F428D3"/>
    <w:rsid w:val="00F42B01"/>
    <w:rsid w:val="00F4320B"/>
    <w:rsid w:val="00F433CF"/>
    <w:rsid w:val="00F43CBC"/>
    <w:rsid w:val="00F43EC6"/>
    <w:rsid w:val="00F44178"/>
    <w:rsid w:val="00F4547A"/>
    <w:rsid w:val="00F4548B"/>
    <w:rsid w:val="00F466E2"/>
    <w:rsid w:val="00F46760"/>
    <w:rsid w:val="00F46C87"/>
    <w:rsid w:val="00F47226"/>
    <w:rsid w:val="00F47553"/>
    <w:rsid w:val="00F4777D"/>
    <w:rsid w:val="00F5056B"/>
    <w:rsid w:val="00F5058E"/>
    <w:rsid w:val="00F508BE"/>
    <w:rsid w:val="00F51458"/>
    <w:rsid w:val="00F51491"/>
    <w:rsid w:val="00F52527"/>
    <w:rsid w:val="00F529C1"/>
    <w:rsid w:val="00F52A81"/>
    <w:rsid w:val="00F52B09"/>
    <w:rsid w:val="00F52E8B"/>
    <w:rsid w:val="00F52FCE"/>
    <w:rsid w:val="00F531F4"/>
    <w:rsid w:val="00F5340B"/>
    <w:rsid w:val="00F53EFD"/>
    <w:rsid w:val="00F55083"/>
    <w:rsid w:val="00F55310"/>
    <w:rsid w:val="00F5559E"/>
    <w:rsid w:val="00F557F2"/>
    <w:rsid w:val="00F5581C"/>
    <w:rsid w:val="00F558A8"/>
    <w:rsid w:val="00F55E08"/>
    <w:rsid w:val="00F56353"/>
    <w:rsid w:val="00F56FD0"/>
    <w:rsid w:val="00F56FDA"/>
    <w:rsid w:val="00F60531"/>
    <w:rsid w:val="00F6061A"/>
    <w:rsid w:val="00F60647"/>
    <w:rsid w:val="00F60728"/>
    <w:rsid w:val="00F60758"/>
    <w:rsid w:val="00F609AA"/>
    <w:rsid w:val="00F61968"/>
    <w:rsid w:val="00F61B5C"/>
    <w:rsid w:val="00F61C59"/>
    <w:rsid w:val="00F621AA"/>
    <w:rsid w:val="00F62529"/>
    <w:rsid w:val="00F6271D"/>
    <w:rsid w:val="00F62D80"/>
    <w:rsid w:val="00F62DED"/>
    <w:rsid w:val="00F63904"/>
    <w:rsid w:val="00F63BC0"/>
    <w:rsid w:val="00F64212"/>
    <w:rsid w:val="00F64340"/>
    <w:rsid w:val="00F64530"/>
    <w:rsid w:val="00F64809"/>
    <w:rsid w:val="00F64AD1"/>
    <w:rsid w:val="00F64C91"/>
    <w:rsid w:val="00F64CA9"/>
    <w:rsid w:val="00F64DB7"/>
    <w:rsid w:val="00F65541"/>
    <w:rsid w:val="00F657DB"/>
    <w:rsid w:val="00F66052"/>
    <w:rsid w:val="00F66066"/>
    <w:rsid w:val="00F660CF"/>
    <w:rsid w:val="00F661E6"/>
    <w:rsid w:val="00F6637C"/>
    <w:rsid w:val="00F66701"/>
    <w:rsid w:val="00F66DA5"/>
    <w:rsid w:val="00F6753E"/>
    <w:rsid w:val="00F707DC"/>
    <w:rsid w:val="00F70956"/>
    <w:rsid w:val="00F70C44"/>
    <w:rsid w:val="00F70F40"/>
    <w:rsid w:val="00F713F1"/>
    <w:rsid w:val="00F71CA4"/>
    <w:rsid w:val="00F71D43"/>
    <w:rsid w:val="00F71EC2"/>
    <w:rsid w:val="00F726D6"/>
    <w:rsid w:val="00F727EA"/>
    <w:rsid w:val="00F727ED"/>
    <w:rsid w:val="00F729EC"/>
    <w:rsid w:val="00F735B8"/>
    <w:rsid w:val="00F735CA"/>
    <w:rsid w:val="00F736E4"/>
    <w:rsid w:val="00F73C46"/>
    <w:rsid w:val="00F74114"/>
    <w:rsid w:val="00F744BF"/>
    <w:rsid w:val="00F745FB"/>
    <w:rsid w:val="00F749E1"/>
    <w:rsid w:val="00F74E89"/>
    <w:rsid w:val="00F74F88"/>
    <w:rsid w:val="00F74FC8"/>
    <w:rsid w:val="00F75172"/>
    <w:rsid w:val="00F751BA"/>
    <w:rsid w:val="00F756C2"/>
    <w:rsid w:val="00F7581F"/>
    <w:rsid w:val="00F75C39"/>
    <w:rsid w:val="00F75F01"/>
    <w:rsid w:val="00F76196"/>
    <w:rsid w:val="00F768FD"/>
    <w:rsid w:val="00F77727"/>
    <w:rsid w:val="00F77E42"/>
    <w:rsid w:val="00F807CD"/>
    <w:rsid w:val="00F80C07"/>
    <w:rsid w:val="00F80EAA"/>
    <w:rsid w:val="00F813ED"/>
    <w:rsid w:val="00F814E9"/>
    <w:rsid w:val="00F819B8"/>
    <w:rsid w:val="00F819F2"/>
    <w:rsid w:val="00F820CF"/>
    <w:rsid w:val="00F821AF"/>
    <w:rsid w:val="00F822A2"/>
    <w:rsid w:val="00F827AF"/>
    <w:rsid w:val="00F82845"/>
    <w:rsid w:val="00F82EF1"/>
    <w:rsid w:val="00F833E7"/>
    <w:rsid w:val="00F834F3"/>
    <w:rsid w:val="00F83A20"/>
    <w:rsid w:val="00F83AFD"/>
    <w:rsid w:val="00F8404E"/>
    <w:rsid w:val="00F842C7"/>
    <w:rsid w:val="00F848E5"/>
    <w:rsid w:val="00F84F7F"/>
    <w:rsid w:val="00F85B72"/>
    <w:rsid w:val="00F85BCF"/>
    <w:rsid w:val="00F86AE6"/>
    <w:rsid w:val="00F86B50"/>
    <w:rsid w:val="00F86EAF"/>
    <w:rsid w:val="00F8717D"/>
    <w:rsid w:val="00F875E3"/>
    <w:rsid w:val="00F8767B"/>
    <w:rsid w:val="00F87ABF"/>
    <w:rsid w:val="00F87EB7"/>
    <w:rsid w:val="00F90336"/>
    <w:rsid w:val="00F9068A"/>
    <w:rsid w:val="00F91323"/>
    <w:rsid w:val="00F91328"/>
    <w:rsid w:val="00F91404"/>
    <w:rsid w:val="00F91B65"/>
    <w:rsid w:val="00F93631"/>
    <w:rsid w:val="00F94744"/>
    <w:rsid w:val="00F94DCE"/>
    <w:rsid w:val="00F94FEB"/>
    <w:rsid w:val="00F953B9"/>
    <w:rsid w:val="00F9560E"/>
    <w:rsid w:val="00F957A3"/>
    <w:rsid w:val="00F95934"/>
    <w:rsid w:val="00F95A70"/>
    <w:rsid w:val="00F95DF3"/>
    <w:rsid w:val="00F9601F"/>
    <w:rsid w:val="00F96094"/>
    <w:rsid w:val="00F961CE"/>
    <w:rsid w:val="00F96421"/>
    <w:rsid w:val="00F96624"/>
    <w:rsid w:val="00F96B78"/>
    <w:rsid w:val="00F96DD7"/>
    <w:rsid w:val="00F9742B"/>
    <w:rsid w:val="00F976B9"/>
    <w:rsid w:val="00F97889"/>
    <w:rsid w:val="00F97922"/>
    <w:rsid w:val="00F97A56"/>
    <w:rsid w:val="00F97BE6"/>
    <w:rsid w:val="00FA1613"/>
    <w:rsid w:val="00FA1B33"/>
    <w:rsid w:val="00FA1C9D"/>
    <w:rsid w:val="00FA1F1D"/>
    <w:rsid w:val="00FA21C7"/>
    <w:rsid w:val="00FA24F7"/>
    <w:rsid w:val="00FA2568"/>
    <w:rsid w:val="00FA2A45"/>
    <w:rsid w:val="00FA2AA4"/>
    <w:rsid w:val="00FA2C1C"/>
    <w:rsid w:val="00FA308A"/>
    <w:rsid w:val="00FA314B"/>
    <w:rsid w:val="00FA3767"/>
    <w:rsid w:val="00FA4562"/>
    <w:rsid w:val="00FA4820"/>
    <w:rsid w:val="00FA4C09"/>
    <w:rsid w:val="00FA523A"/>
    <w:rsid w:val="00FA57D5"/>
    <w:rsid w:val="00FA65C9"/>
    <w:rsid w:val="00FA719A"/>
    <w:rsid w:val="00FA76CA"/>
    <w:rsid w:val="00FA7BAA"/>
    <w:rsid w:val="00FB0D9A"/>
    <w:rsid w:val="00FB186F"/>
    <w:rsid w:val="00FB1A25"/>
    <w:rsid w:val="00FB1B51"/>
    <w:rsid w:val="00FB1EAB"/>
    <w:rsid w:val="00FB2A8F"/>
    <w:rsid w:val="00FB39D5"/>
    <w:rsid w:val="00FB3B76"/>
    <w:rsid w:val="00FB461F"/>
    <w:rsid w:val="00FB4717"/>
    <w:rsid w:val="00FB47E2"/>
    <w:rsid w:val="00FB4C68"/>
    <w:rsid w:val="00FB54BC"/>
    <w:rsid w:val="00FB5A50"/>
    <w:rsid w:val="00FB638D"/>
    <w:rsid w:val="00FB69D9"/>
    <w:rsid w:val="00FB6F5D"/>
    <w:rsid w:val="00FB74A2"/>
    <w:rsid w:val="00FB758A"/>
    <w:rsid w:val="00FB75DE"/>
    <w:rsid w:val="00FB7965"/>
    <w:rsid w:val="00FB7A74"/>
    <w:rsid w:val="00FB7E0E"/>
    <w:rsid w:val="00FB7E73"/>
    <w:rsid w:val="00FC0055"/>
    <w:rsid w:val="00FC08C6"/>
    <w:rsid w:val="00FC0C83"/>
    <w:rsid w:val="00FC0CD3"/>
    <w:rsid w:val="00FC1033"/>
    <w:rsid w:val="00FC1306"/>
    <w:rsid w:val="00FC2624"/>
    <w:rsid w:val="00FC31B3"/>
    <w:rsid w:val="00FC32B6"/>
    <w:rsid w:val="00FC3BD9"/>
    <w:rsid w:val="00FC42EA"/>
    <w:rsid w:val="00FC4592"/>
    <w:rsid w:val="00FC53B0"/>
    <w:rsid w:val="00FC5677"/>
    <w:rsid w:val="00FC5790"/>
    <w:rsid w:val="00FC5E0A"/>
    <w:rsid w:val="00FC6040"/>
    <w:rsid w:val="00FC611F"/>
    <w:rsid w:val="00FC636C"/>
    <w:rsid w:val="00FC65C0"/>
    <w:rsid w:val="00FC681D"/>
    <w:rsid w:val="00FC73EF"/>
    <w:rsid w:val="00FC759E"/>
    <w:rsid w:val="00FC7896"/>
    <w:rsid w:val="00FC7988"/>
    <w:rsid w:val="00FD0854"/>
    <w:rsid w:val="00FD0F58"/>
    <w:rsid w:val="00FD114A"/>
    <w:rsid w:val="00FD1184"/>
    <w:rsid w:val="00FD11A5"/>
    <w:rsid w:val="00FD14BF"/>
    <w:rsid w:val="00FD2007"/>
    <w:rsid w:val="00FD2016"/>
    <w:rsid w:val="00FD20B8"/>
    <w:rsid w:val="00FD2708"/>
    <w:rsid w:val="00FD31FC"/>
    <w:rsid w:val="00FD324E"/>
    <w:rsid w:val="00FD3D11"/>
    <w:rsid w:val="00FD414F"/>
    <w:rsid w:val="00FD4178"/>
    <w:rsid w:val="00FD450A"/>
    <w:rsid w:val="00FD478A"/>
    <w:rsid w:val="00FD4BCF"/>
    <w:rsid w:val="00FD4C61"/>
    <w:rsid w:val="00FD4E1A"/>
    <w:rsid w:val="00FD5059"/>
    <w:rsid w:val="00FD5160"/>
    <w:rsid w:val="00FD51FC"/>
    <w:rsid w:val="00FD5744"/>
    <w:rsid w:val="00FD57BE"/>
    <w:rsid w:val="00FD580C"/>
    <w:rsid w:val="00FD5C63"/>
    <w:rsid w:val="00FD62CB"/>
    <w:rsid w:val="00FD71B3"/>
    <w:rsid w:val="00FD78E3"/>
    <w:rsid w:val="00FE01CC"/>
    <w:rsid w:val="00FE0335"/>
    <w:rsid w:val="00FE0C51"/>
    <w:rsid w:val="00FE0DFE"/>
    <w:rsid w:val="00FE1118"/>
    <w:rsid w:val="00FE1322"/>
    <w:rsid w:val="00FE167B"/>
    <w:rsid w:val="00FE186D"/>
    <w:rsid w:val="00FE1A59"/>
    <w:rsid w:val="00FE25C8"/>
    <w:rsid w:val="00FE2A77"/>
    <w:rsid w:val="00FE2B6C"/>
    <w:rsid w:val="00FE3151"/>
    <w:rsid w:val="00FE3E87"/>
    <w:rsid w:val="00FE3FBF"/>
    <w:rsid w:val="00FE400B"/>
    <w:rsid w:val="00FE42ED"/>
    <w:rsid w:val="00FE47EE"/>
    <w:rsid w:val="00FE5473"/>
    <w:rsid w:val="00FE648D"/>
    <w:rsid w:val="00FE64C2"/>
    <w:rsid w:val="00FE6844"/>
    <w:rsid w:val="00FE6F4F"/>
    <w:rsid w:val="00FE763D"/>
    <w:rsid w:val="00FE772C"/>
    <w:rsid w:val="00FE7858"/>
    <w:rsid w:val="00FE78A5"/>
    <w:rsid w:val="00FE7CC4"/>
    <w:rsid w:val="00FE7DE0"/>
    <w:rsid w:val="00FF0697"/>
    <w:rsid w:val="00FF1AD9"/>
    <w:rsid w:val="00FF1BAA"/>
    <w:rsid w:val="00FF1CC0"/>
    <w:rsid w:val="00FF353B"/>
    <w:rsid w:val="00FF3832"/>
    <w:rsid w:val="00FF3FC6"/>
    <w:rsid w:val="00FF460C"/>
    <w:rsid w:val="00FF4674"/>
    <w:rsid w:val="00FF48AA"/>
    <w:rsid w:val="00FF54B7"/>
    <w:rsid w:val="00FF57DC"/>
    <w:rsid w:val="00FF5A83"/>
    <w:rsid w:val="00FF5C81"/>
    <w:rsid w:val="00FF5FE7"/>
    <w:rsid w:val="00FF6B65"/>
    <w:rsid w:val="00FF6E25"/>
    <w:rsid w:val="00FF72C2"/>
    <w:rsid w:val="00FF73DE"/>
    <w:rsid w:val="00FF7752"/>
    <w:rsid w:val="00FF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A9"/>
  </w:style>
  <w:style w:type="paragraph" w:styleId="1">
    <w:name w:val="heading 1"/>
    <w:basedOn w:val="a"/>
    <w:link w:val="10"/>
    <w:uiPriority w:val="9"/>
    <w:qFormat/>
    <w:rsid w:val="008E54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4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E548D"/>
    <w:rPr>
      <w:b/>
      <w:bCs/>
    </w:rPr>
  </w:style>
  <w:style w:type="paragraph" w:styleId="a4">
    <w:name w:val="Normal (Web)"/>
    <w:basedOn w:val="a"/>
    <w:uiPriority w:val="99"/>
    <w:semiHidden/>
    <w:unhideWhenUsed/>
    <w:rsid w:val="008E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E548D"/>
    <w:rPr>
      <w:color w:val="0000FF"/>
      <w:u w:val="single"/>
    </w:rPr>
  </w:style>
  <w:style w:type="paragraph" w:customStyle="1" w:styleId="a10">
    <w:name w:val="a1"/>
    <w:basedOn w:val="a"/>
    <w:rsid w:val="008E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"/>
    <w:rsid w:val="008E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8E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72078"/>
  </w:style>
  <w:style w:type="character" w:customStyle="1" w:styleId="hl">
    <w:name w:val="hl"/>
    <w:basedOn w:val="a0"/>
    <w:rsid w:val="006E50BD"/>
  </w:style>
  <w:style w:type="character" w:customStyle="1" w:styleId="nobr">
    <w:name w:val="nobr"/>
    <w:basedOn w:val="a0"/>
    <w:rsid w:val="006E5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DA4BB-C607-4C59-84BB-19A51F2D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6-02T11:52:00Z</dcterms:created>
  <dcterms:modified xsi:type="dcterms:W3CDTF">2021-06-02T12:10:00Z</dcterms:modified>
</cp:coreProperties>
</file>